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07D" w:rsidRPr="004A43B1" w:rsidRDefault="00F452AC" w:rsidP="00A62D71">
      <w:pPr>
        <w:pStyle w:val="ConsPlusNonforma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12D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B4198" w:rsidRPr="00112D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</w:t>
      </w:r>
      <w:r w:rsidR="00B77C5C" w:rsidRPr="00112D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</w:t>
      </w:r>
      <w:r w:rsidR="00AB4198" w:rsidRPr="00112D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</w:t>
      </w:r>
      <w:r w:rsidR="00C869F6" w:rsidRPr="00112D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9107D" w:rsidRPr="004A43B1">
        <w:rPr>
          <w:rFonts w:ascii="Times New Roman" w:hAnsi="Times New Roman" w:cs="Times New Roman"/>
          <w:b/>
          <w:sz w:val="26"/>
          <w:szCs w:val="26"/>
          <w:lang w:val="ru-RU"/>
        </w:rPr>
        <w:t xml:space="preserve">АКТ  № </w:t>
      </w:r>
      <w:r w:rsidR="00031009">
        <w:rPr>
          <w:rFonts w:ascii="Times New Roman" w:hAnsi="Times New Roman" w:cs="Times New Roman"/>
          <w:b/>
          <w:sz w:val="26"/>
          <w:szCs w:val="26"/>
          <w:lang w:val="ru-RU"/>
        </w:rPr>
        <w:t>2</w:t>
      </w:r>
    </w:p>
    <w:p w:rsidR="00B9107D" w:rsidRPr="004A43B1" w:rsidRDefault="00B9107D" w:rsidP="00A62D7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7B22C2" w:rsidRPr="004A43B1" w:rsidRDefault="00B9107D" w:rsidP="00A62D7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по результатам контрольного мероприятия </w:t>
      </w:r>
      <w:r w:rsidR="00D17F13" w:rsidRPr="004A43B1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FB6866">
        <w:rPr>
          <w:rFonts w:ascii="Times New Roman" w:hAnsi="Times New Roman" w:cs="Times New Roman"/>
          <w:sz w:val="26"/>
          <w:szCs w:val="26"/>
          <w:lang w:val="ru-RU"/>
        </w:rPr>
        <w:t>Исполнение законодательства в бюджетной сфере Администрацией  МО ГП «Город Гусиноозерск»</w:t>
      </w:r>
    </w:p>
    <w:p w:rsidR="00B9107D" w:rsidRPr="004A43B1" w:rsidRDefault="00B9107D" w:rsidP="00A62D71">
      <w:pPr>
        <w:pStyle w:val="a3"/>
        <w:jc w:val="both"/>
        <w:rPr>
          <w:b/>
          <w:sz w:val="26"/>
          <w:szCs w:val="26"/>
          <w:lang w:val="ru-RU"/>
        </w:rPr>
      </w:pPr>
      <w:r w:rsidRPr="004A43B1">
        <w:rPr>
          <w:b/>
          <w:sz w:val="26"/>
          <w:szCs w:val="26"/>
          <w:lang w:val="ru-RU"/>
        </w:rPr>
        <w:t xml:space="preserve">   г.</w:t>
      </w:r>
      <w:r w:rsidR="00C508F8" w:rsidRPr="004A43B1">
        <w:rPr>
          <w:b/>
          <w:sz w:val="26"/>
          <w:szCs w:val="26"/>
          <w:lang w:val="ru-RU"/>
        </w:rPr>
        <w:t xml:space="preserve"> </w:t>
      </w:r>
      <w:r w:rsidRPr="004A43B1">
        <w:rPr>
          <w:b/>
          <w:sz w:val="26"/>
          <w:szCs w:val="26"/>
          <w:lang w:val="ru-RU"/>
        </w:rPr>
        <w:t xml:space="preserve">Гусиноозерск                                                     </w:t>
      </w:r>
      <w:r w:rsidR="00C508F8" w:rsidRPr="004A43B1">
        <w:rPr>
          <w:b/>
          <w:sz w:val="26"/>
          <w:szCs w:val="26"/>
          <w:lang w:val="ru-RU"/>
        </w:rPr>
        <w:t xml:space="preserve">                  </w:t>
      </w:r>
      <w:r w:rsidR="00031009">
        <w:rPr>
          <w:b/>
          <w:sz w:val="26"/>
          <w:szCs w:val="26"/>
          <w:lang w:val="ru-RU"/>
        </w:rPr>
        <w:t xml:space="preserve">         </w:t>
      </w:r>
      <w:r w:rsidR="00C508F8" w:rsidRPr="004A43B1">
        <w:rPr>
          <w:b/>
          <w:sz w:val="26"/>
          <w:szCs w:val="26"/>
          <w:lang w:val="ru-RU"/>
        </w:rPr>
        <w:t xml:space="preserve">  </w:t>
      </w:r>
      <w:r w:rsidR="00031009">
        <w:rPr>
          <w:b/>
          <w:sz w:val="26"/>
          <w:szCs w:val="26"/>
          <w:lang w:val="ru-RU"/>
        </w:rPr>
        <w:t>01 марта 2019 г.</w:t>
      </w:r>
    </w:p>
    <w:p w:rsidR="00B9107D" w:rsidRPr="004A43B1" w:rsidRDefault="00FF2DEF" w:rsidP="00A62D71">
      <w:pPr>
        <w:pStyle w:val="ConsPlusNonformat"/>
        <w:tabs>
          <w:tab w:val="left" w:pos="567"/>
        </w:tabs>
        <w:contextualSpacing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A43B1">
        <w:rPr>
          <w:rFonts w:ascii="Times New Roman" w:hAnsi="Times New Roman" w:cs="Times New Roman"/>
          <w:b/>
          <w:sz w:val="26"/>
          <w:szCs w:val="26"/>
          <w:lang w:val="ru-RU"/>
        </w:rPr>
        <w:t>1.</w:t>
      </w:r>
      <w:r w:rsidR="00CE40BE" w:rsidRPr="004A43B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B9107D" w:rsidRPr="004A43B1">
        <w:rPr>
          <w:rFonts w:ascii="Times New Roman" w:hAnsi="Times New Roman" w:cs="Times New Roman"/>
          <w:b/>
          <w:sz w:val="26"/>
          <w:szCs w:val="26"/>
          <w:lang w:val="ru-RU"/>
        </w:rPr>
        <w:t>Основание для проведения контрольного мероприятия</w:t>
      </w:r>
      <w:r w:rsidRPr="004A43B1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</w:p>
    <w:p w:rsidR="00B07B79" w:rsidRPr="004A43B1" w:rsidRDefault="00320D05" w:rsidP="00A62D71">
      <w:pPr>
        <w:pStyle w:val="ConsPlusNonformat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Требование </w:t>
      </w:r>
      <w:r w:rsidR="00031009">
        <w:rPr>
          <w:rFonts w:ascii="Times New Roman" w:hAnsi="Times New Roman" w:cs="Times New Roman"/>
          <w:sz w:val="26"/>
          <w:szCs w:val="26"/>
          <w:lang w:val="ru-RU"/>
        </w:rPr>
        <w:t xml:space="preserve">о проведении проверки </w:t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межрайонной прокуратуры </w:t>
      </w:r>
      <w:proofErr w:type="gramStart"/>
      <w:r w:rsidR="00A53CAF">
        <w:rPr>
          <w:rFonts w:ascii="Times New Roman" w:hAnsi="Times New Roman" w:cs="Times New Roman"/>
          <w:sz w:val="26"/>
          <w:szCs w:val="26"/>
          <w:lang w:val="ru-RU"/>
        </w:rPr>
        <w:t>г</w:t>
      </w:r>
      <w:proofErr w:type="gramEnd"/>
      <w:r w:rsidR="00A53CAF">
        <w:rPr>
          <w:rFonts w:ascii="Times New Roman" w:hAnsi="Times New Roman" w:cs="Times New Roman"/>
          <w:sz w:val="26"/>
          <w:szCs w:val="26"/>
          <w:lang w:val="ru-RU"/>
        </w:rPr>
        <w:t xml:space="preserve">. Гусиноозерск </w:t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от </w:t>
      </w:r>
      <w:r w:rsidR="00031009">
        <w:rPr>
          <w:rFonts w:ascii="Times New Roman" w:hAnsi="Times New Roman" w:cs="Times New Roman"/>
          <w:sz w:val="26"/>
          <w:szCs w:val="26"/>
          <w:lang w:val="ru-RU"/>
        </w:rPr>
        <w:t>31</w:t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>.01.201</w:t>
      </w:r>
      <w:r w:rsidR="00031009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г. № </w:t>
      </w:r>
      <w:r w:rsidR="00031009">
        <w:rPr>
          <w:rFonts w:ascii="Times New Roman" w:hAnsi="Times New Roman" w:cs="Times New Roman"/>
          <w:sz w:val="26"/>
          <w:szCs w:val="26"/>
          <w:lang w:val="ru-RU"/>
        </w:rPr>
        <w:t>19</w:t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>-8</w:t>
      </w:r>
      <w:r w:rsidR="00031009">
        <w:rPr>
          <w:rFonts w:ascii="Times New Roman" w:hAnsi="Times New Roman" w:cs="Times New Roman"/>
          <w:sz w:val="26"/>
          <w:szCs w:val="26"/>
          <w:lang w:val="ru-RU"/>
        </w:rPr>
        <w:t>7в</w:t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>-201</w:t>
      </w:r>
      <w:r w:rsidR="00031009">
        <w:rPr>
          <w:rFonts w:ascii="Times New Roman" w:hAnsi="Times New Roman" w:cs="Times New Roman"/>
          <w:sz w:val="26"/>
          <w:szCs w:val="26"/>
          <w:lang w:val="ru-RU"/>
        </w:rPr>
        <w:t xml:space="preserve">9 </w:t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9107D" w:rsidRPr="004A43B1" w:rsidRDefault="00B9107D" w:rsidP="00A62D71">
      <w:pPr>
        <w:pStyle w:val="ConsPlusNonformat"/>
        <w:tabs>
          <w:tab w:val="left" w:pos="0"/>
        </w:tabs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A43B1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ab/>
        <w:t xml:space="preserve">        </w:t>
      </w:r>
    </w:p>
    <w:p w:rsidR="00B07B79" w:rsidRPr="004A43B1" w:rsidRDefault="00FF2DEF" w:rsidP="00A62D71">
      <w:pPr>
        <w:pStyle w:val="af0"/>
        <w:tabs>
          <w:tab w:val="left" w:pos="709"/>
        </w:tabs>
        <w:jc w:val="both"/>
        <w:rPr>
          <w:b/>
          <w:sz w:val="26"/>
          <w:szCs w:val="26"/>
          <w:lang w:val="ru-RU"/>
        </w:rPr>
      </w:pPr>
      <w:r w:rsidRPr="004A43B1">
        <w:rPr>
          <w:b/>
          <w:sz w:val="26"/>
          <w:szCs w:val="26"/>
          <w:lang w:val="ru-RU"/>
        </w:rPr>
        <w:t>2.</w:t>
      </w:r>
      <w:r w:rsidR="00CE40BE" w:rsidRPr="004A43B1">
        <w:rPr>
          <w:b/>
          <w:sz w:val="26"/>
          <w:szCs w:val="26"/>
          <w:lang w:val="ru-RU"/>
        </w:rPr>
        <w:t xml:space="preserve"> </w:t>
      </w:r>
      <w:r w:rsidR="00B9107D" w:rsidRPr="004A43B1">
        <w:rPr>
          <w:b/>
          <w:sz w:val="26"/>
          <w:szCs w:val="26"/>
          <w:lang w:val="ru-RU"/>
        </w:rPr>
        <w:t>Предмет контрольного мероприятия</w:t>
      </w:r>
      <w:r w:rsidR="00CF58CD" w:rsidRPr="004A43B1">
        <w:rPr>
          <w:b/>
          <w:sz w:val="26"/>
          <w:szCs w:val="26"/>
          <w:lang w:val="ru-RU"/>
        </w:rPr>
        <w:t xml:space="preserve"> </w:t>
      </w:r>
    </w:p>
    <w:p w:rsidR="005F2ECC" w:rsidRPr="004A43B1" w:rsidRDefault="00031009" w:rsidP="00A62D7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Исполнение законодательства в бюджетной сфере Администрацией МО ГП «Город Гусиноозерск»</w:t>
      </w:r>
    </w:p>
    <w:p w:rsidR="00B9107D" w:rsidRPr="004A43B1" w:rsidRDefault="00B9107D" w:rsidP="00A62D71">
      <w:pPr>
        <w:pStyle w:val="11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4A43B1">
        <w:rPr>
          <w:rFonts w:ascii="Times New Roman" w:hAnsi="Times New Roman"/>
          <w:b/>
          <w:color w:val="000000"/>
          <w:sz w:val="26"/>
          <w:szCs w:val="26"/>
          <w:lang w:val="ru-RU"/>
        </w:rPr>
        <w:t>3.Объект</w:t>
      </w:r>
      <w:r w:rsidR="004A130B" w:rsidRPr="004A43B1">
        <w:rPr>
          <w:rFonts w:ascii="Times New Roman" w:hAnsi="Times New Roman"/>
          <w:b/>
          <w:color w:val="000000"/>
          <w:sz w:val="26"/>
          <w:szCs w:val="26"/>
          <w:lang w:val="ru-RU"/>
        </w:rPr>
        <w:t>ы</w:t>
      </w:r>
      <w:r w:rsidRPr="004A43B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контрольного мероприятия</w:t>
      </w:r>
    </w:p>
    <w:p w:rsidR="007B22C2" w:rsidRPr="004A43B1" w:rsidRDefault="007B22C2" w:rsidP="00A62D71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u-RU" w:eastAsia="en-US"/>
        </w:rPr>
      </w:pPr>
      <w:r w:rsidRPr="004A43B1">
        <w:rPr>
          <w:rFonts w:ascii="Times New Roman" w:hAnsi="Times New Roman" w:cs="Times New Roman"/>
          <w:b/>
          <w:color w:val="000000"/>
          <w:sz w:val="26"/>
          <w:szCs w:val="26"/>
          <w:lang w:val="ru-RU" w:eastAsia="en-US"/>
        </w:rPr>
        <w:t xml:space="preserve">       </w:t>
      </w:r>
    </w:p>
    <w:p w:rsidR="00CF1CE8" w:rsidRDefault="007B22C2" w:rsidP="00A62D71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4A43B1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EF1693" w:rsidRPr="004A43B1">
        <w:rPr>
          <w:rFonts w:ascii="Times New Roman" w:hAnsi="Times New Roman" w:cs="Times New Roman"/>
          <w:sz w:val="26"/>
          <w:szCs w:val="26"/>
          <w:lang w:val="ru-RU"/>
        </w:rPr>
        <w:t>БУ «Управление городского хозяйства и строительства</w:t>
      </w:r>
      <w:r w:rsidR="00C961B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9107D" w:rsidRPr="004A43B1" w:rsidRDefault="00B9107D" w:rsidP="00A62D71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A43B1">
        <w:rPr>
          <w:rFonts w:ascii="Times New Roman" w:hAnsi="Times New Roman" w:cs="Times New Roman"/>
          <w:b/>
          <w:sz w:val="26"/>
          <w:szCs w:val="26"/>
          <w:lang w:val="ru-RU"/>
        </w:rPr>
        <w:t>4.Проверяемый период</w:t>
      </w:r>
    </w:p>
    <w:p w:rsidR="007E5DDF" w:rsidRPr="004A43B1" w:rsidRDefault="00E44802" w:rsidP="00A62D71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A43B1">
        <w:rPr>
          <w:rFonts w:ascii="Times New Roman" w:hAnsi="Times New Roman" w:cs="Times New Roman"/>
          <w:sz w:val="26"/>
          <w:szCs w:val="26"/>
          <w:lang w:val="ru-RU"/>
        </w:rPr>
        <w:t>201</w:t>
      </w:r>
      <w:r w:rsidR="00031009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72D13" w:rsidRPr="004A43B1">
        <w:rPr>
          <w:rFonts w:ascii="Times New Roman" w:hAnsi="Times New Roman" w:cs="Times New Roman"/>
          <w:sz w:val="26"/>
          <w:szCs w:val="26"/>
          <w:lang w:val="ru-RU"/>
        </w:rPr>
        <w:t>г</w:t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>од</w:t>
      </w:r>
      <w:r w:rsidR="00F72D13" w:rsidRPr="004A43B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5C35D0" w:rsidRPr="004A43B1" w:rsidRDefault="005C35D0" w:rsidP="00A62D71">
      <w:pPr>
        <w:pStyle w:val="ConsPlusNonformat"/>
        <w:contextualSpacing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875024" w:rsidRPr="004A43B1" w:rsidRDefault="00875024" w:rsidP="00A62D71">
      <w:pPr>
        <w:spacing w:line="240" w:lineRule="auto"/>
        <w:ind w:right="-284"/>
        <w:contextualSpacing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A43B1">
        <w:rPr>
          <w:rFonts w:ascii="Times New Roman" w:hAnsi="Times New Roman" w:cs="Times New Roman"/>
          <w:b/>
          <w:sz w:val="26"/>
          <w:szCs w:val="26"/>
          <w:lang w:val="ru-RU"/>
        </w:rPr>
        <w:t>5</w:t>
      </w:r>
      <w:r w:rsidR="009C562D" w:rsidRPr="004A43B1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="009C562D" w:rsidRPr="00452EEB">
        <w:rPr>
          <w:rFonts w:ascii="Times New Roman" w:hAnsi="Times New Roman" w:cs="Times New Roman"/>
          <w:b/>
          <w:sz w:val="26"/>
          <w:szCs w:val="26"/>
        </w:rPr>
        <w:t> </w:t>
      </w:r>
      <w:r w:rsidR="009C562D" w:rsidRPr="004A43B1">
        <w:rPr>
          <w:rFonts w:ascii="Times New Roman" w:hAnsi="Times New Roman" w:cs="Times New Roman"/>
          <w:b/>
          <w:sz w:val="26"/>
          <w:szCs w:val="26"/>
          <w:lang w:val="ru-RU"/>
        </w:rPr>
        <w:t>Цел</w:t>
      </w:r>
      <w:r w:rsidR="00B07B79" w:rsidRPr="004A43B1">
        <w:rPr>
          <w:rFonts w:ascii="Times New Roman" w:hAnsi="Times New Roman" w:cs="Times New Roman"/>
          <w:b/>
          <w:sz w:val="26"/>
          <w:szCs w:val="26"/>
          <w:lang w:val="ru-RU"/>
        </w:rPr>
        <w:t>ь</w:t>
      </w:r>
      <w:r w:rsidR="009C562D" w:rsidRPr="004A43B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контрольного мероприятия</w:t>
      </w:r>
    </w:p>
    <w:p w:rsidR="007B22C2" w:rsidRPr="004A43B1" w:rsidRDefault="00F72D13" w:rsidP="00A62D7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Проверка целевого использования </w:t>
      </w:r>
      <w:r w:rsidR="00FB6866">
        <w:rPr>
          <w:rFonts w:ascii="Times New Roman" w:hAnsi="Times New Roman" w:cs="Times New Roman"/>
          <w:sz w:val="26"/>
          <w:szCs w:val="26"/>
          <w:lang w:val="ru-RU"/>
        </w:rPr>
        <w:t>субсидий вышестоящих бюджетов</w:t>
      </w:r>
      <w:r w:rsidR="005F2ECC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031009">
        <w:rPr>
          <w:rFonts w:ascii="Times New Roman" w:hAnsi="Times New Roman" w:cs="Times New Roman"/>
          <w:sz w:val="26"/>
          <w:szCs w:val="26"/>
          <w:lang w:val="ru-RU"/>
        </w:rPr>
        <w:t>направленных</w:t>
      </w:r>
      <w:r w:rsidR="005F2ECC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в </w:t>
      </w:r>
      <w:r w:rsidR="00E44802" w:rsidRPr="004A43B1">
        <w:rPr>
          <w:rFonts w:ascii="Times New Roman" w:hAnsi="Times New Roman" w:cs="Times New Roman"/>
          <w:sz w:val="26"/>
          <w:szCs w:val="26"/>
          <w:lang w:val="ru-RU"/>
        </w:rPr>
        <w:t>201</w:t>
      </w:r>
      <w:r w:rsidR="00031009">
        <w:rPr>
          <w:rFonts w:ascii="Times New Roman" w:hAnsi="Times New Roman" w:cs="Times New Roman"/>
          <w:sz w:val="26"/>
          <w:szCs w:val="26"/>
          <w:lang w:val="ru-RU"/>
        </w:rPr>
        <w:t>8</w:t>
      </w:r>
      <w:r w:rsidR="00E44802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F2ECC" w:rsidRPr="004A43B1">
        <w:rPr>
          <w:rFonts w:ascii="Times New Roman" w:hAnsi="Times New Roman" w:cs="Times New Roman"/>
          <w:sz w:val="26"/>
          <w:szCs w:val="26"/>
          <w:lang w:val="ru-RU"/>
        </w:rPr>
        <w:t>год</w:t>
      </w:r>
      <w:r w:rsidR="00E44802" w:rsidRPr="004A43B1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="005F2ECC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на исполнение мероприятий </w:t>
      </w:r>
      <w:r w:rsidR="00E44802" w:rsidRPr="004A43B1">
        <w:rPr>
          <w:rFonts w:ascii="Times New Roman" w:hAnsi="Times New Roman" w:cs="Times New Roman"/>
          <w:sz w:val="26"/>
          <w:szCs w:val="26"/>
          <w:lang w:val="ru-RU"/>
        </w:rPr>
        <w:t>муниципальн</w:t>
      </w:r>
      <w:r w:rsidR="00FB6866">
        <w:rPr>
          <w:rFonts w:ascii="Times New Roman" w:hAnsi="Times New Roman" w:cs="Times New Roman"/>
          <w:sz w:val="26"/>
          <w:szCs w:val="26"/>
          <w:lang w:val="ru-RU"/>
        </w:rPr>
        <w:t>ых</w:t>
      </w:r>
      <w:r w:rsidR="00E44802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целевых программ</w:t>
      </w:r>
      <w:r w:rsidR="005A0BAC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МО ГП «Город Гусиноозерск</w:t>
      </w:r>
      <w:r w:rsidR="006B789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07B79" w:rsidRPr="004A43B1" w:rsidRDefault="00B07B79" w:rsidP="00A62D71">
      <w:pPr>
        <w:spacing w:line="240" w:lineRule="auto"/>
        <w:ind w:right="-284"/>
        <w:contextualSpacing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6B1CEC" w:rsidRPr="004A43B1" w:rsidRDefault="00E44802" w:rsidP="00A62D71">
      <w:pPr>
        <w:spacing w:line="240" w:lineRule="auto"/>
        <w:ind w:right="-284"/>
        <w:contextualSpacing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A43B1">
        <w:rPr>
          <w:rFonts w:ascii="Times New Roman" w:hAnsi="Times New Roman" w:cs="Times New Roman"/>
          <w:b/>
          <w:sz w:val="26"/>
          <w:szCs w:val="26"/>
          <w:lang w:val="ru-RU"/>
        </w:rPr>
        <w:t>6</w:t>
      </w:r>
      <w:r w:rsidR="00B9107D" w:rsidRPr="004A43B1">
        <w:rPr>
          <w:rFonts w:ascii="Times New Roman" w:hAnsi="Times New Roman" w:cs="Times New Roman"/>
          <w:b/>
          <w:sz w:val="26"/>
          <w:szCs w:val="26"/>
          <w:lang w:val="ru-RU"/>
        </w:rPr>
        <w:t>. Срок проведения контрольного мероприятия</w:t>
      </w:r>
    </w:p>
    <w:p w:rsidR="005B3550" w:rsidRPr="004A43B1" w:rsidRDefault="005B3550" w:rsidP="00A62D71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B9107D" w:rsidRPr="004A43B1" w:rsidRDefault="006B1CEC" w:rsidP="002E7BD8">
      <w:pPr>
        <w:tabs>
          <w:tab w:val="right" w:pos="0"/>
        </w:tabs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A43B1">
        <w:rPr>
          <w:rFonts w:ascii="Times New Roman" w:hAnsi="Times New Roman" w:cs="Times New Roman"/>
          <w:sz w:val="26"/>
          <w:szCs w:val="26"/>
          <w:lang w:val="ru-RU"/>
        </w:rPr>
        <w:t>Срок проведения контрольного мероприятия</w:t>
      </w:r>
      <w:r w:rsidR="006A0708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B9107D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B6866">
        <w:rPr>
          <w:rFonts w:ascii="Times New Roman" w:hAnsi="Times New Roman" w:cs="Times New Roman"/>
          <w:sz w:val="26"/>
          <w:szCs w:val="26"/>
          <w:lang w:val="ru-RU"/>
        </w:rPr>
        <w:t>15</w:t>
      </w:r>
      <w:r w:rsidR="006A2218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B6866">
        <w:rPr>
          <w:rFonts w:ascii="Times New Roman" w:hAnsi="Times New Roman" w:cs="Times New Roman"/>
          <w:sz w:val="26"/>
          <w:szCs w:val="26"/>
          <w:lang w:val="ru-RU"/>
        </w:rPr>
        <w:t>февраля</w:t>
      </w:r>
      <w:r w:rsidR="0045346F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D0793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5346F" w:rsidRPr="004A43B1">
        <w:rPr>
          <w:rFonts w:ascii="Times New Roman" w:hAnsi="Times New Roman" w:cs="Times New Roman"/>
          <w:sz w:val="26"/>
          <w:szCs w:val="26"/>
          <w:lang w:val="ru-RU"/>
        </w:rPr>
        <w:t>201</w:t>
      </w:r>
      <w:r w:rsidR="00FB6866">
        <w:rPr>
          <w:rFonts w:ascii="Times New Roman" w:hAnsi="Times New Roman" w:cs="Times New Roman"/>
          <w:sz w:val="26"/>
          <w:szCs w:val="26"/>
          <w:lang w:val="ru-RU"/>
        </w:rPr>
        <w:t>9</w:t>
      </w:r>
      <w:r w:rsidR="00C4779B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9107D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года по </w:t>
      </w:r>
      <w:r w:rsidR="00FB6866">
        <w:rPr>
          <w:rFonts w:ascii="Times New Roman" w:hAnsi="Times New Roman" w:cs="Times New Roman"/>
          <w:sz w:val="26"/>
          <w:szCs w:val="26"/>
          <w:lang w:val="ru-RU"/>
        </w:rPr>
        <w:t>01</w:t>
      </w:r>
      <w:r w:rsidR="006A2218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4779B" w:rsidRPr="004A43B1">
        <w:rPr>
          <w:rFonts w:ascii="Times New Roman" w:hAnsi="Times New Roman" w:cs="Times New Roman"/>
          <w:sz w:val="26"/>
          <w:szCs w:val="26"/>
          <w:lang w:val="ru-RU"/>
        </w:rPr>
        <w:t>марта</w:t>
      </w:r>
      <w:r w:rsidR="000A40BC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201</w:t>
      </w:r>
      <w:r w:rsidR="00FB6866">
        <w:rPr>
          <w:rFonts w:ascii="Times New Roman" w:hAnsi="Times New Roman" w:cs="Times New Roman"/>
          <w:sz w:val="26"/>
          <w:szCs w:val="26"/>
          <w:lang w:val="ru-RU"/>
        </w:rPr>
        <w:t>9</w:t>
      </w:r>
      <w:r w:rsidR="000A40BC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9107D" w:rsidRPr="004A43B1">
        <w:rPr>
          <w:rFonts w:ascii="Times New Roman" w:hAnsi="Times New Roman" w:cs="Times New Roman"/>
          <w:sz w:val="26"/>
          <w:szCs w:val="26"/>
          <w:lang w:val="ru-RU"/>
        </w:rPr>
        <w:t>года.</w:t>
      </w:r>
    </w:p>
    <w:p w:rsidR="00112DAE" w:rsidRDefault="00112DAE" w:rsidP="00A62D7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416C85" w:rsidRPr="000B2BBF" w:rsidRDefault="004866EF" w:rsidP="00A62D7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D0A7E"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E6738A" w:rsidRPr="002D0A7E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="00E6738A" w:rsidRPr="002D0A7E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r w:rsidR="004B6159" w:rsidRPr="002D0A7E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r w:rsidR="005F7C21" w:rsidRPr="002D0A7E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езультаты </w:t>
      </w:r>
      <w:r w:rsidR="000B2BB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5F7C21" w:rsidRPr="002D0A7E">
        <w:rPr>
          <w:rFonts w:ascii="Times New Roman" w:hAnsi="Times New Roman" w:cs="Times New Roman"/>
          <w:b/>
          <w:sz w:val="26"/>
          <w:szCs w:val="26"/>
          <w:lang w:val="ru-RU"/>
        </w:rPr>
        <w:t>проверки</w:t>
      </w:r>
      <w:r w:rsidR="000B2BBF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</w:p>
    <w:p w:rsidR="00184C62" w:rsidRPr="002D0A7E" w:rsidRDefault="00184C62" w:rsidP="00A62D7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A62D71" w:rsidRDefault="00184C62" w:rsidP="00A62D71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val="ru-RU"/>
        </w:rPr>
      </w:pPr>
      <w:r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При проведении контрольного мероприятия ставилась задача определения целевого  использования </w:t>
      </w:r>
      <w:r w:rsidR="00FB6866">
        <w:rPr>
          <w:rFonts w:ascii="Times New Roman" w:hAnsi="Times New Roman" w:cs="Times New Roman"/>
          <w:sz w:val="26"/>
          <w:szCs w:val="26"/>
          <w:lang w:val="ru-RU"/>
        </w:rPr>
        <w:t>средств вышестоящих бюджетов</w:t>
      </w:r>
      <w:r w:rsidR="00AB403F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gramStart"/>
      <w:r w:rsidR="00AB403F">
        <w:rPr>
          <w:rFonts w:ascii="Times New Roman" w:hAnsi="Times New Roman" w:cs="Times New Roman"/>
          <w:sz w:val="26"/>
          <w:szCs w:val="26"/>
          <w:lang w:val="ru-RU"/>
        </w:rPr>
        <w:t>федеральный</w:t>
      </w:r>
      <w:proofErr w:type="gramEnd"/>
      <w:r w:rsidRPr="004A43B1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AB403F">
        <w:rPr>
          <w:rFonts w:ascii="Times New Roman" w:hAnsi="Times New Roman" w:cs="Times New Roman"/>
          <w:sz w:val="26"/>
          <w:szCs w:val="26"/>
          <w:lang w:val="ru-RU"/>
        </w:rPr>
        <w:t xml:space="preserve"> республиканский, районный),</w:t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направленных на выполнение мероприятий для д</w:t>
      </w:r>
      <w:r w:rsidR="00AF15C8">
        <w:rPr>
          <w:rFonts w:ascii="Times New Roman" w:hAnsi="Times New Roman" w:cs="Times New Roman"/>
          <w:sz w:val="26"/>
          <w:szCs w:val="26"/>
          <w:lang w:val="ru-RU"/>
        </w:rPr>
        <w:t>остижения запланированных целей</w:t>
      </w:r>
      <w:r w:rsidR="00A62D71">
        <w:rPr>
          <w:rFonts w:ascii="Times New Roman" w:hAnsi="Times New Roman" w:cs="Times New Roman"/>
          <w:sz w:val="26"/>
          <w:szCs w:val="26"/>
          <w:lang w:val="ru-RU"/>
        </w:rPr>
        <w:t xml:space="preserve"> по муниципальным программам:</w:t>
      </w:r>
      <w:r w:rsidR="002D0A7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A62D71" w:rsidRPr="00A62D71">
        <w:rPr>
          <w:rFonts w:ascii="Times New Roman" w:hAnsi="Times New Roman" w:cs="Times New Roman"/>
          <w:sz w:val="26"/>
          <w:szCs w:val="26"/>
          <w:lang w:val="ru-RU"/>
        </w:rPr>
        <w:t>«Текущий ремонт и содержание автомобильных дорог общего пользования местного значения поселения, расположенных в границах муниципального образования городское поселение «Город Гусиноозёрск» на 2017-2019 годы»</w:t>
      </w:r>
      <w:r w:rsidR="00A62D71">
        <w:rPr>
          <w:rFonts w:ascii="Times New Roman" w:hAnsi="Times New Roman" w:cs="Times New Roman"/>
          <w:sz w:val="26"/>
          <w:szCs w:val="26"/>
          <w:lang w:val="ru-RU"/>
        </w:rPr>
        <w:t xml:space="preserve">; </w:t>
      </w:r>
      <w:r w:rsidR="00A62D71" w:rsidRPr="00A62D71">
        <w:rPr>
          <w:rFonts w:ascii="Times New Roman" w:hAnsi="Times New Roman" w:cs="Times New Roman"/>
          <w:sz w:val="26"/>
          <w:szCs w:val="26"/>
          <w:lang w:val="ru-RU"/>
        </w:rPr>
        <w:t>«Комплексное развитие систем коммунальной инфраструктуры муниципального образования городское поселение «Город Гусиноозерск» до 2020 года»</w:t>
      </w:r>
      <w:r w:rsidR="00A62D71">
        <w:rPr>
          <w:rFonts w:ascii="Times New Roman" w:hAnsi="Times New Roman" w:cs="Times New Roman"/>
          <w:sz w:val="26"/>
          <w:szCs w:val="26"/>
          <w:lang w:val="ru-RU"/>
        </w:rPr>
        <w:t>;</w:t>
      </w:r>
      <w:r w:rsidR="00A62D71" w:rsidRPr="00A62D71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val="ru-RU"/>
        </w:rPr>
        <w:t xml:space="preserve"> </w:t>
      </w:r>
      <w:r w:rsidR="00A62D71" w:rsidRPr="001C7989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val="ru-RU"/>
        </w:rPr>
        <w:t>«</w:t>
      </w:r>
      <w:r w:rsidR="00A62D71" w:rsidRPr="00A62D71">
        <w:rPr>
          <w:rFonts w:ascii="Times New Roman" w:hAnsi="Times New Roman" w:cs="Times New Roman"/>
          <w:sz w:val="26"/>
          <w:szCs w:val="26"/>
          <w:lang w:val="ru-RU"/>
        </w:rPr>
        <w:t xml:space="preserve">Развитие малого и среднего предпринимательства </w:t>
      </w:r>
      <w:r w:rsidR="00A62D71" w:rsidRPr="00A62D7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а территории </w:t>
      </w:r>
      <w:proofErr w:type="spellStart"/>
      <w:r w:rsidR="00A62D71" w:rsidRPr="00A62D71">
        <w:rPr>
          <w:rFonts w:ascii="Times New Roman" w:hAnsi="Times New Roman" w:cs="Times New Roman"/>
          <w:color w:val="000000"/>
          <w:sz w:val="26"/>
          <w:szCs w:val="26"/>
          <w:lang w:val="ru-RU"/>
        </w:rPr>
        <w:t>монопрофильного</w:t>
      </w:r>
      <w:proofErr w:type="spellEnd"/>
      <w:r w:rsidR="00A62D71" w:rsidRPr="00A62D7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муниципального образования городское поселение «Город Гусиноозёрск» на 2018-2020 годы</w:t>
      </w:r>
      <w:r w:rsidR="00A62D71" w:rsidRPr="00A62D71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ru-RU"/>
        </w:rPr>
        <w:t>».</w:t>
      </w:r>
      <w:proofErr w:type="gramEnd"/>
    </w:p>
    <w:p w:rsidR="00355C95" w:rsidRDefault="003B24AC" w:rsidP="002E7BD8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 xml:space="preserve">7.1. </w:t>
      </w:r>
      <w:r w:rsidR="00355C95" w:rsidRPr="006D2BCF">
        <w:rPr>
          <w:rFonts w:ascii="Times New Roman" w:hAnsi="Times New Roman" w:cs="Times New Roman"/>
          <w:b/>
          <w:sz w:val="26"/>
          <w:szCs w:val="26"/>
          <w:lang w:val="ru-RU"/>
        </w:rPr>
        <w:t>М</w:t>
      </w:r>
      <w:r w:rsidR="00AF15C8">
        <w:rPr>
          <w:rFonts w:ascii="Times New Roman" w:hAnsi="Times New Roman" w:cs="Times New Roman"/>
          <w:b/>
          <w:sz w:val="26"/>
          <w:szCs w:val="26"/>
          <w:lang w:val="ru-RU"/>
        </w:rPr>
        <w:t>униципальная целевая программа</w:t>
      </w:r>
      <w:r w:rsidR="00355C95" w:rsidRPr="006D2BC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«Текущий ремонт и содержание автомобильных дорог общего пользования местного значения поселения, расположенных в границах муниципального образования городское </w:t>
      </w:r>
      <w:r w:rsidR="00AF15C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оселение «Город Гусиноозёрск» </w:t>
      </w:r>
      <w:r w:rsidR="00355C95" w:rsidRPr="004A43B1">
        <w:rPr>
          <w:rFonts w:ascii="Times New Roman" w:hAnsi="Times New Roman" w:cs="Times New Roman"/>
          <w:b/>
          <w:sz w:val="26"/>
          <w:szCs w:val="26"/>
          <w:lang w:val="ru-RU"/>
        </w:rPr>
        <w:t>на 2017-2019 годы»</w:t>
      </w:r>
    </w:p>
    <w:p w:rsidR="00AF15C8" w:rsidRPr="004A43B1" w:rsidRDefault="00AF15C8" w:rsidP="002E7BD8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5C529A" w:rsidRPr="004A43B1" w:rsidRDefault="005C529A" w:rsidP="002E7BD8">
      <w:pPr>
        <w:shd w:val="clear" w:color="auto" w:fill="FFFFFF"/>
        <w:spacing w:line="240" w:lineRule="auto"/>
        <w:ind w:right="-2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       В целях улучшения технического состояния и обеспечения </w:t>
      </w:r>
      <w:proofErr w:type="gramStart"/>
      <w:r w:rsidRPr="004A43B1">
        <w:rPr>
          <w:rFonts w:ascii="Times New Roman" w:hAnsi="Times New Roman" w:cs="Times New Roman"/>
          <w:sz w:val="26"/>
          <w:szCs w:val="26"/>
          <w:lang w:val="ru-RU"/>
        </w:rPr>
        <w:t>сохранности</w:t>
      </w:r>
      <w:proofErr w:type="gramEnd"/>
      <w:r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автомобильных дорог общего пользования местного значения поселения, находящихся в границах поселения муниципального образования городское поселение «Город Гусиноозёрск»       </w:t>
      </w:r>
      <w:r w:rsidRPr="004A43B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становлением Главы Администрации МО «Город Гусиноозерск» </w:t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>от «26» декабря 2016 г. №905 утверждена м</w:t>
      </w:r>
      <w:r w:rsidRPr="004A43B1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униципальная целевая программа </w:t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>«Текущий ремонт и содержание автомобильных дорог общего пользования местного значения поселения, расположенных в границах муниципального образования городское поселение «Город Гусиноозёрск» на 2017-2019 годы»</w:t>
      </w:r>
      <w:r w:rsidR="00776771" w:rsidRPr="004A43B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76771" w:rsidRPr="004A43B1" w:rsidRDefault="00776771" w:rsidP="002E7BD8">
      <w:pPr>
        <w:spacing w:line="240" w:lineRule="auto"/>
        <w:ind w:right="-2"/>
        <w:jc w:val="both"/>
        <w:rPr>
          <w:rFonts w:ascii="Times New Roman" w:hAnsi="Times New Roman" w:cs="Times New Roman"/>
          <w:b/>
          <w:lang w:val="ru-RU"/>
        </w:rPr>
      </w:pPr>
      <w:r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        Разработчиками программы являются:   </w:t>
      </w:r>
      <w:r w:rsidRPr="004A43B1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Отдел по экономике, финансам и инфраструктуре Администрации МО «Город Гусиноозёрск»; МБУ «Управление городского хозяйства и строительства», исполнителями - </w:t>
      </w:r>
      <w:r w:rsidRPr="004A43B1">
        <w:rPr>
          <w:rFonts w:ascii="Times New Roman" w:hAnsi="Times New Roman" w:cs="Times New Roman"/>
          <w:color w:val="000000"/>
          <w:sz w:val="26"/>
          <w:szCs w:val="26"/>
          <w:lang w:val="ru-RU"/>
        </w:rPr>
        <w:t>МБУ «Управление городского хозяйства и строительства»; МКУ «Управление по имуществу, архитектуре, землепользованию и градостроительству» Администрации МО «Город Гусиноозерск».</w:t>
      </w:r>
    </w:p>
    <w:p w:rsidR="005C529A" w:rsidRPr="004A43B1" w:rsidRDefault="00776771" w:rsidP="002E7BD8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val="ru-RU"/>
        </w:rPr>
      </w:pPr>
      <w:r w:rsidRPr="004A43B1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val="ru-RU"/>
        </w:rPr>
        <w:t xml:space="preserve">           Для достижения поставленной цели определены задачи:</w:t>
      </w:r>
    </w:p>
    <w:p w:rsidR="00776771" w:rsidRPr="004A43B1" w:rsidRDefault="00776771" w:rsidP="002E7BD8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A43B1">
        <w:rPr>
          <w:rFonts w:ascii="Times New Roman" w:hAnsi="Times New Roman" w:cs="Times New Roman"/>
          <w:sz w:val="26"/>
          <w:szCs w:val="26"/>
          <w:lang w:val="ru-RU"/>
        </w:rPr>
        <w:t>- поддержание автомобильных дорог общего пользования местного значения на уровне, соответствующем категории дороги, путем содержания дорог;</w:t>
      </w:r>
      <w:r w:rsidRPr="004A43B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776771" w:rsidRPr="004A43B1" w:rsidRDefault="00776771" w:rsidP="002E7BD8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A43B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сохранение протяженности автомобильных дорог общего пользования местного значения за счет ремонта автомобильных дорог; </w:t>
      </w:r>
    </w:p>
    <w:p w:rsidR="005E02DB" w:rsidRPr="004A43B1" w:rsidRDefault="00776771" w:rsidP="002E7BD8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A43B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повышение безопасности дорожного движения;  </w:t>
      </w:r>
    </w:p>
    <w:p w:rsidR="00776771" w:rsidRPr="004A43B1" w:rsidRDefault="005E02DB" w:rsidP="002E7BD8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val="ru-RU"/>
        </w:rPr>
      </w:pPr>
      <w:r w:rsidRPr="004A43B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776771" w:rsidRPr="004A43B1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улучшение транспортной сети автомобильных дорог.</w:t>
      </w:r>
    </w:p>
    <w:p w:rsidR="00355C95" w:rsidRPr="0065286A" w:rsidRDefault="00776771" w:rsidP="002E7BD8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  <w:r w:rsidRPr="004A43B1">
        <w:rPr>
          <w:sz w:val="26"/>
          <w:szCs w:val="26"/>
          <w:lang w:val="ru-RU"/>
        </w:rPr>
        <w:t xml:space="preserve">      </w:t>
      </w:r>
      <w:r w:rsidR="006B16EB">
        <w:rPr>
          <w:sz w:val="26"/>
          <w:szCs w:val="26"/>
          <w:lang w:val="ru-RU"/>
        </w:rPr>
        <w:t xml:space="preserve">    </w:t>
      </w:r>
      <w:r w:rsidRPr="004A43B1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Финансирование  </w:t>
      </w:r>
      <w:r w:rsidR="00AF15C8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мероприятий </w:t>
      </w:r>
      <w:r w:rsidRPr="004A43B1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Программы </w:t>
      </w:r>
      <w:r w:rsidR="00FB6866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в 2018 году </w:t>
      </w:r>
      <w:r w:rsidRPr="004A43B1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существля</w:t>
      </w:r>
      <w:r w:rsidR="00FB6866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лось</w:t>
      </w:r>
      <w:r w:rsidRPr="004A43B1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за счёт средств </w:t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>республиканского бюджета, бюджета МО «</w:t>
      </w:r>
      <w:proofErr w:type="spellStart"/>
      <w:r w:rsidRPr="004A43B1">
        <w:rPr>
          <w:rFonts w:ascii="Times New Roman" w:hAnsi="Times New Roman" w:cs="Times New Roman"/>
          <w:sz w:val="26"/>
          <w:szCs w:val="26"/>
          <w:lang w:val="ru-RU"/>
        </w:rPr>
        <w:t>Селенгинский</w:t>
      </w:r>
      <w:proofErr w:type="spellEnd"/>
      <w:r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район» и бюджета  МО  ГП «Город Гусиноозерск»</w:t>
      </w:r>
      <w:r w:rsidRPr="004A43B1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. </w:t>
      </w:r>
      <w:r w:rsidR="0072358F" w:rsidRPr="0065286A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Первоначально </w:t>
      </w:r>
      <w:r w:rsidRPr="0065286A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бъем финансирования на 201</w:t>
      </w:r>
      <w:r w:rsidR="00FB6866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8</w:t>
      </w:r>
      <w:r w:rsidRPr="0065286A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год планировался в сумме 3108,4 тыс. руб.</w:t>
      </w:r>
      <w:r w:rsidR="0072358F" w:rsidRPr="0065286A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, с изменениями на конец года  в сумме </w:t>
      </w:r>
      <w:r w:rsidRPr="0065286A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="004D2072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90064,0</w:t>
      </w:r>
      <w:r w:rsidR="0072358F" w:rsidRPr="0065286A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тыс. руб.,  ф</w:t>
      </w:r>
      <w:r w:rsidRPr="0065286A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актически </w:t>
      </w:r>
      <w:r w:rsidR="0072358F" w:rsidRPr="0065286A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финансирование составило </w:t>
      </w:r>
      <w:r w:rsidR="007467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87564,0</w:t>
      </w:r>
      <w:r w:rsidR="0072358F" w:rsidRPr="0065286A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тыс. руб., что составляет 9</w:t>
      </w:r>
      <w:r w:rsidR="007467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7,2</w:t>
      </w:r>
      <w:r w:rsidR="0072358F" w:rsidRPr="0065286A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% .</w:t>
      </w:r>
      <w:r w:rsidR="0065286A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Неисполнение в сумме </w:t>
      </w:r>
      <w:r w:rsidR="007467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</w:t>
      </w:r>
      <w:r w:rsidR="0065286A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500,</w:t>
      </w:r>
      <w:r w:rsidR="00A8560E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0 тыс. руб. связано с </w:t>
      </w:r>
      <w:r w:rsidR="0074672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еисполнением средств городского бюджета (разработка ПСД).</w:t>
      </w:r>
      <w:r w:rsidR="00A8560E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Выполнение данных работ перенесено на 201</w:t>
      </w:r>
      <w:r w:rsidR="00AB403F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9</w:t>
      </w:r>
      <w:r w:rsidR="00A8560E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год. </w:t>
      </w:r>
    </w:p>
    <w:p w:rsidR="005E02DB" w:rsidRDefault="005E02DB" w:rsidP="002E7BD8">
      <w:pPr>
        <w:spacing w:line="240" w:lineRule="auto"/>
        <w:ind w:right="-2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  <w:r w:rsidRPr="002A33D1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   </w:t>
      </w:r>
      <w:r w:rsidR="006B16EB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Pr="002A33D1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Для обеспечения реализации Программы в 201</w:t>
      </w:r>
      <w:r w:rsidR="003D492E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8</w:t>
      </w:r>
      <w:r w:rsidRPr="002A33D1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году </w:t>
      </w:r>
      <w:r w:rsidR="0081539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запланированы </w:t>
      </w:r>
      <w:r w:rsidRPr="002A33D1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="002A33D1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следующие </w:t>
      </w:r>
      <w:r w:rsidRPr="002A33D1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мероприятия:</w:t>
      </w:r>
    </w:p>
    <w:tbl>
      <w:tblPr>
        <w:tblW w:w="9651" w:type="dxa"/>
        <w:tblInd w:w="96" w:type="dxa"/>
        <w:tblLayout w:type="fixed"/>
        <w:tblLook w:val="04A0"/>
      </w:tblPr>
      <w:tblGrid>
        <w:gridCol w:w="760"/>
        <w:gridCol w:w="3363"/>
        <w:gridCol w:w="1418"/>
        <w:gridCol w:w="1366"/>
        <w:gridCol w:w="1327"/>
        <w:gridCol w:w="1417"/>
      </w:tblGrid>
      <w:tr w:rsidR="006F7535" w:rsidRPr="006F7535" w:rsidTr="00F0266A">
        <w:trPr>
          <w:trHeight w:val="264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F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18 </w:t>
            </w:r>
            <w:proofErr w:type="spellStart"/>
            <w:r w:rsidRPr="006F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  <w:proofErr w:type="spellEnd"/>
            <w:r w:rsidRPr="006F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F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.руб</w:t>
            </w:r>
            <w:proofErr w:type="spellEnd"/>
            <w:r w:rsidRPr="006F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6F7535" w:rsidRPr="006B7899" w:rsidTr="00F0266A">
        <w:trPr>
          <w:trHeight w:val="48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F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F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</w:t>
            </w:r>
            <w:proofErr w:type="spellEnd"/>
            <w:r w:rsidRPr="006F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спублики</w:t>
            </w:r>
            <w:proofErr w:type="spellEnd"/>
            <w:r w:rsidRPr="006F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рятии</w:t>
            </w:r>
            <w:proofErr w:type="spellEnd"/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F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</w:t>
            </w:r>
            <w:proofErr w:type="spellEnd"/>
            <w:r w:rsidRPr="006F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МО «</w:t>
            </w:r>
            <w:proofErr w:type="spellStart"/>
            <w:r w:rsidRPr="006F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еленгинский</w:t>
            </w:r>
            <w:proofErr w:type="spellEnd"/>
            <w:r w:rsidRPr="006F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</w:t>
            </w:r>
            <w:proofErr w:type="spellEnd"/>
            <w:r w:rsidRPr="006F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6F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Бюджет МО ГП «Город Гусиноозёрск»</w:t>
            </w:r>
          </w:p>
        </w:tc>
      </w:tr>
      <w:tr w:rsidR="006F7535" w:rsidRPr="006B7899" w:rsidTr="00F0266A">
        <w:trPr>
          <w:trHeight w:val="48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6F7535" w:rsidRPr="006F7535" w:rsidTr="00F0266A">
        <w:trPr>
          <w:trHeight w:val="3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F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монт</w:t>
            </w:r>
            <w:proofErr w:type="spellEnd"/>
            <w:r w:rsidRPr="006F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г</w:t>
            </w:r>
            <w:proofErr w:type="spellEnd"/>
            <w:r w:rsidRPr="006F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198,0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701,70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96,300000</w:t>
            </w:r>
          </w:p>
        </w:tc>
      </w:tr>
      <w:tr w:rsidR="006F7535" w:rsidRPr="006F7535" w:rsidTr="00F0266A">
        <w:trPr>
          <w:trHeight w:val="105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финансирование  (7%)  ремонта автомобильной дороги местного значения, проходящей по центральной улице </w:t>
            </w:r>
            <w:proofErr w:type="gramStart"/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proofErr w:type="gramEnd"/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Гусиноозёрск - ул. </w:t>
            </w:r>
            <w:proofErr w:type="spellStart"/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лорож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6798,3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6798,300000</w:t>
            </w:r>
          </w:p>
        </w:tc>
      </w:tr>
      <w:tr w:rsidR="006F7535" w:rsidRPr="006F7535" w:rsidTr="00F0266A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убсидии бюджетам МО на ремонт автодороги по ул. </w:t>
            </w:r>
            <w:proofErr w:type="gramStart"/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елезнодорожная</w:t>
            </w:r>
            <w:proofErr w:type="gramEnd"/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г. Гусиноозёрск 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75701,7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75701,70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0,000000</w:t>
            </w:r>
          </w:p>
        </w:tc>
      </w:tr>
      <w:tr w:rsidR="006F7535" w:rsidRPr="006F7535" w:rsidTr="00F0266A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существление </w:t>
            </w:r>
            <w:proofErr w:type="spellStart"/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ойнадзора</w:t>
            </w:r>
            <w:proofErr w:type="spellEnd"/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 ремонту автодороги по ул. </w:t>
            </w:r>
            <w:proofErr w:type="spellStart"/>
            <w:proofErr w:type="gramStart"/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а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99,0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99,000000</w:t>
            </w:r>
          </w:p>
        </w:tc>
      </w:tr>
      <w:tr w:rsidR="006F7535" w:rsidRPr="006F7535" w:rsidTr="00F0266A">
        <w:trPr>
          <w:trHeight w:val="7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существление геодезического контроля на объекте "Ремонт автомобильной дороги по ул. </w:t>
            </w:r>
            <w:proofErr w:type="spellStart"/>
            <w:proofErr w:type="gramStart"/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ая</w:t>
            </w:r>
            <w:proofErr w:type="spellEnd"/>
            <w:proofErr w:type="gramEnd"/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  <w:proofErr w:type="spellStart"/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Гусиноозёрск</w:t>
            </w:r>
            <w:proofErr w:type="spellEnd"/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99,0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99,000000</w:t>
            </w:r>
          </w:p>
        </w:tc>
      </w:tr>
      <w:tr w:rsidR="006F7535" w:rsidRPr="006F7535" w:rsidTr="00F0266A">
        <w:trPr>
          <w:trHeight w:val="85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ект капитального ремонта дорог местного значения по ул. </w:t>
            </w:r>
            <w:proofErr w:type="gramStart"/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езжая</w:t>
            </w:r>
            <w:proofErr w:type="gramEnd"/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Больничный переулок, ул. Спортивная (ПС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2500,0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535" w:rsidRPr="00AF15C8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2500,000000</w:t>
            </w:r>
          </w:p>
        </w:tc>
      </w:tr>
      <w:tr w:rsidR="006F7535" w:rsidRPr="006F7535" w:rsidTr="00F0266A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F7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  <w:proofErr w:type="spellEnd"/>
            <w:r w:rsidRPr="006F7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F7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г</w:t>
            </w:r>
            <w:proofErr w:type="spellEnd"/>
            <w:r w:rsidRPr="006F7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66,0043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6,004310</w:t>
            </w:r>
          </w:p>
        </w:tc>
      </w:tr>
      <w:tr w:rsidR="006F7535" w:rsidRPr="006F7535" w:rsidTr="00F0266A">
        <w:trPr>
          <w:trHeight w:val="7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держание автомобильных дорог общего пользования местного значения (долевое финансирова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3000,0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300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0,000000</w:t>
            </w:r>
          </w:p>
        </w:tc>
      </w:tr>
      <w:tr w:rsidR="006F7535" w:rsidRPr="006F7535" w:rsidTr="00F0266A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535" w:rsidRPr="0081539D" w:rsidRDefault="006F7535" w:rsidP="002E7BD8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чистка водоочистных стоков по ул. </w:t>
            </w:r>
            <w:r w:rsidRPr="0081539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елезнодорожная, ул. Проезж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196,1394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196,139460</w:t>
            </w:r>
          </w:p>
        </w:tc>
      </w:tr>
      <w:tr w:rsidR="006F7535" w:rsidRPr="006F7535" w:rsidTr="00F0266A">
        <w:trPr>
          <w:trHeight w:val="105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иобретение и установка дорожных знаков (таблички, </w:t>
            </w:r>
            <w:proofErr w:type="spellStart"/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ф</w:t>
            </w:r>
            <w:proofErr w:type="spellEnd"/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щиты и т.д.), стоек, расходных материалов, рабочего инструмента, необходимого для установки дорожных зна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129,9926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535" w:rsidRPr="00252367" w:rsidRDefault="00252367" w:rsidP="002E7BD8">
            <w:pPr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  </w:t>
            </w:r>
            <w:r w:rsidR="006F7535" w:rsidRPr="0025236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6F7535" w:rsidRPr="00252367">
              <w:rPr>
                <w:rFonts w:ascii="Times New Roman" w:eastAsia="Times New Roman" w:hAnsi="Times New Roman" w:cs="Times New Roman"/>
                <w:sz w:val="20"/>
                <w:szCs w:val="20"/>
              </w:rPr>
              <w:t>29,992640</w:t>
            </w:r>
          </w:p>
        </w:tc>
      </w:tr>
      <w:tr w:rsidR="006F7535" w:rsidRPr="006F7535" w:rsidTr="00F0266A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несение дорожной разметки (проведение работ, приобретение материалов), установка элементов ИД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330,969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330,969000</w:t>
            </w:r>
          </w:p>
        </w:tc>
      </w:tr>
      <w:tr w:rsidR="006F7535" w:rsidRPr="006F7535" w:rsidTr="00F0266A">
        <w:trPr>
          <w:trHeight w:val="7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ведение работ по </w:t>
            </w:r>
            <w:proofErr w:type="spellStart"/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ейдированию</w:t>
            </w:r>
            <w:proofErr w:type="spellEnd"/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подсыпке и отсыпке дорог местного значения на территории МО ГП "Город Гусиноозер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725,1232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725,123210</w:t>
            </w:r>
          </w:p>
        </w:tc>
      </w:tr>
      <w:tr w:rsidR="006F7535" w:rsidRPr="006F7535" w:rsidTr="00F0266A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борка снега на автомобильных дорогах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234,78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234,780000</w:t>
            </w:r>
          </w:p>
        </w:tc>
      </w:tr>
      <w:tr w:rsidR="006F7535" w:rsidRPr="006F7535" w:rsidTr="00F0266A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обретение песка для подсыпки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249,0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535" w:rsidRPr="00252367" w:rsidRDefault="00252367" w:rsidP="002E7BD8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6F7535" w:rsidRPr="00252367">
              <w:rPr>
                <w:rFonts w:ascii="Times New Roman" w:eastAsia="Times New Roman" w:hAnsi="Times New Roman" w:cs="Times New Roman"/>
                <w:sz w:val="20"/>
                <w:szCs w:val="20"/>
              </w:rPr>
              <w:t>249,000000</w:t>
            </w:r>
          </w:p>
        </w:tc>
      </w:tr>
      <w:tr w:rsidR="006F7535" w:rsidRPr="006F7535" w:rsidTr="00F0266A">
        <w:trPr>
          <w:trHeight w:val="324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F7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proofErr w:type="spellEnd"/>
            <w:r w:rsidRPr="006F7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64,0043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701,70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535" w:rsidRPr="006F7535" w:rsidRDefault="006F7535" w:rsidP="002E7BD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7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62,304310</w:t>
            </w:r>
          </w:p>
        </w:tc>
      </w:tr>
    </w:tbl>
    <w:p w:rsidR="0081539D" w:rsidRDefault="00941784" w:rsidP="002E7BD8">
      <w:pPr>
        <w:spacing w:line="240" w:lineRule="auto"/>
        <w:ind w:right="-2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        </w:t>
      </w:r>
      <w:r w:rsidR="0081539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        </w:t>
      </w:r>
    </w:p>
    <w:p w:rsidR="00865EA2" w:rsidRDefault="008419ED" w:rsidP="002E7BD8">
      <w:pPr>
        <w:spacing w:line="240" w:lineRule="auto"/>
        <w:ind w:right="-2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        </w:t>
      </w:r>
      <w:r w:rsidR="00940F1E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Для реализации запланированных мероприятий программы</w:t>
      </w:r>
      <w:r w:rsidR="00B0592B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, а именно: ремонт дороги по ул. </w:t>
      </w:r>
      <w:proofErr w:type="gramStart"/>
      <w:r w:rsidR="00B0592B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Железнодорожная</w:t>
      </w:r>
      <w:proofErr w:type="gramEnd"/>
      <w:r w:rsidR="00B0592B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, </w:t>
      </w:r>
      <w:r w:rsidR="00940F1E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заключено соглашение о направлении </w:t>
      </w:r>
      <w:r w:rsidR="00940F1E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lastRenderedPageBreak/>
        <w:t>финансовых средств на объект, находящийся в муниципальной  собственности от 20.12.2017 г. №79</w:t>
      </w:r>
      <w:r w:rsidR="00B0592B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.</w:t>
      </w:r>
      <w:r w:rsidR="00940F1E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Предметом настоящего соглашения является определение порядка взаимодействия сторон при расходовании в 2018 году субсидий, предоставляемых Администрации</w:t>
      </w:r>
      <w:r w:rsidR="00261554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МО «Город Гусиноозерск»</w:t>
      </w:r>
      <w:r w:rsidR="00940F1E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из республиканского дорожного фонда Республики Бурятия на финансирование работ по объекту «Ремонт автодороги по ул. Железнодорожная, в г. Гусиноозерске</w:t>
      </w:r>
      <w:r w:rsidR="00261554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»</w:t>
      </w:r>
      <w:r w:rsidR="00940F1E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. </w:t>
      </w:r>
      <w:r w:rsidR="00261554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Данным с</w:t>
      </w:r>
      <w:r w:rsidR="00940F1E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оглашением определена сумма в размере 77489,5 тыс. руб., дополнительным соглашением от 18.05.2018 г. </w:t>
      </w:r>
      <w:r w:rsidR="00261554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№2/31/1 </w:t>
      </w:r>
      <w:r w:rsidR="00941784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="00261554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объем финансирования </w:t>
      </w:r>
      <w:r w:rsidR="009D09C1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уменьшен до</w:t>
      </w:r>
      <w:r w:rsidR="00261554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</w:t>
      </w:r>
      <w:r w:rsidR="00941784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75701,7 тыс. руб. </w:t>
      </w:r>
      <w:r w:rsidR="00261554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Графиком финансирования о направлении финансовых средств на объект (Приложение №1 к соглашению) определены сроки поступления средств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:</w:t>
      </w:r>
      <w:r w:rsidR="00261554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местным бюджетом</w:t>
      </w:r>
      <w:r w:rsidR="009D09C1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="00261554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- август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, республиканским бюджетом – сентябрь. </w:t>
      </w:r>
    </w:p>
    <w:p w:rsidR="009D09C1" w:rsidRDefault="00865EA2" w:rsidP="002E7BD8">
      <w:pPr>
        <w:spacing w:line="240" w:lineRule="auto"/>
        <w:ind w:right="-2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   </w:t>
      </w:r>
      <w:r w:rsidR="008419E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Фактически средства поступили на счет Администрации МО ГП «Город Гусиноозерск»</w:t>
      </w:r>
      <w:r w:rsidR="009D09C1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:</w:t>
      </w:r>
    </w:p>
    <w:p w:rsidR="00865EA2" w:rsidRPr="00865EA2" w:rsidRDefault="00865EA2" w:rsidP="002E7BD8">
      <w:pPr>
        <w:spacing w:line="240" w:lineRule="auto"/>
        <w:ind w:right="-2"/>
        <w:jc w:val="both"/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</w:pPr>
      <w:r w:rsidRPr="00865EA2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 xml:space="preserve">Районный бюджет (КИЗГ </w:t>
      </w:r>
      <w:proofErr w:type="spellStart"/>
      <w:r w:rsidRPr="00865EA2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Селенгинского</w:t>
      </w:r>
      <w:proofErr w:type="spellEnd"/>
      <w:r w:rsidRPr="00865EA2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 xml:space="preserve"> района)</w:t>
      </w:r>
      <w:r w:rsidR="00F260B0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 xml:space="preserve"> в сумме 3000,0 тыс. руб.</w:t>
      </w:r>
      <w:r w:rsidRPr="00865EA2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:</w:t>
      </w:r>
    </w:p>
    <w:p w:rsidR="00865EA2" w:rsidRDefault="00865EA2" w:rsidP="002E7BD8">
      <w:pPr>
        <w:spacing w:line="240" w:lineRule="auto"/>
        <w:ind w:right="-2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</w:t>
      </w:r>
      <w:proofErr w:type="gramEnd"/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/п № 310969 от 23.08.2018 г. на сумму 3000,0 тыс. руб.</w:t>
      </w:r>
    </w:p>
    <w:p w:rsidR="00865EA2" w:rsidRPr="00865EA2" w:rsidRDefault="00865EA2" w:rsidP="002E7BD8">
      <w:pPr>
        <w:spacing w:line="240" w:lineRule="auto"/>
        <w:ind w:right="-2"/>
        <w:jc w:val="both"/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</w:pPr>
      <w:r w:rsidRPr="00865EA2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Республиканский бюджет (Минтранс РБ)</w:t>
      </w:r>
      <w:r w:rsidR="00F260B0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 xml:space="preserve"> в сумме 75701,7 тыс. руб.</w:t>
      </w:r>
      <w:r w:rsidRPr="00865EA2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:</w:t>
      </w:r>
    </w:p>
    <w:p w:rsidR="00941784" w:rsidRDefault="009D09C1" w:rsidP="002E7BD8">
      <w:pPr>
        <w:pStyle w:val="a4"/>
        <w:numPr>
          <w:ilvl w:val="0"/>
          <w:numId w:val="1"/>
        </w:numPr>
        <w:spacing w:line="240" w:lineRule="auto"/>
        <w:ind w:right="-2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</w:t>
      </w:r>
      <w:proofErr w:type="gramEnd"/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/п № 402539 от </w:t>
      </w:r>
      <w:r w:rsidRPr="009D09C1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05.09.2018 г. -</w:t>
      </w:r>
      <w:r w:rsidR="008419ED" w:rsidRPr="009D09C1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="00261554" w:rsidRPr="009D09C1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000,0 тыс. руб.</w:t>
      </w:r>
    </w:p>
    <w:p w:rsidR="009D09C1" w:rsidRDefault="009D09C1" w:rsidP="002E7BD8">
      <w:pPr>
        <w:pStyle w:val="a4"/>
        <w:numPr>
          <w:ilvl w:val="0"/>
          <w:numId w:val="1"/>
        </w:numPr>
        <w:spacing w:line="240" w:lineRule="auto"/>
        <w:ind w:right="-2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</w:t>
      </w:r>
      <w:proofErr w:type="gramEnd"/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/п № 490370 от 14.09.2018 г. – 19605,0 тыс. руб.</w:t>
      </w:r>
    </w:p>
    <w:p w:rsidR="009D09C1" w:rsidRDefault="009D09C1" w:rsidP="002E7BD8">
      <w:pPr>
        <w:pStyle w:val="a4"/>
        <w:numPr>
          <w:ilvl w:val="0"/>
          <w:numId w:val="1"/>
        </w:numPr>
        <w:spacing w:line="240" w:lineRule="auto"/>
        <w:ind w:right="-2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</w:t>
      </w:r>
      <w:proofErr w:type="gramEnd"/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/п № 511408 от 18.09.2018 г. – 4226,4 тыс. руб.</w:t>
      </w:r>
    </w:p>
    <w:p w:rsidR="009D09C1" w:rsidRDefault="009D09C1" w:rsidP="002E7BD8">
      <w:pPr>
        <w:pStyle w:val="a4"/>
        <w:numPr>
          <w:ilvl w:val="0"/>
          <w:numId w:val="1"/>
        </w:numPr>
        <w:spacing w:line="240" w:lineRule="auto"/>
        <w:ind w:right="-2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</w:t>
      </w:r>
      <w:proofErr w:type="gramEnd"/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/п № 591724 от 27.09.2018 г. – 49870,3 тыс. руб.</w:t>
      </w:r>
    </w:p>
    <w:p w:rsidR="000177D5" w:rsidRDefault="000177D5" w:rsidP="002E7BD8">
      <w:pPr>
        <w:pStyle w:val="a4"/>
        <w:spacing w:line="240" w:lineRule="auto"/>
        <w:ind w:right="-2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</w:p>
    <w:p w:rsidR="00B8290E" w:rsidRDefault="000177D5" w:rsidP="002E7BD8">
      <w:pPr>
        <w:pStyle w:val="a4"/>
        <w:spacing w:line="240" w:lineRule="auto"/>
        <w:ind w:left="0" w:right="-2"/>
        <w:jc w:val="both"/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 счет МБУ «Управление городского хозяйства и строительства из б</w:t>
      </w:r>
      <w:r w:rsidR="00F260B0" w:rsidRPr="00F260B0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юджет</w:t>
      </w:r>
      <w:r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а</w:t>
      </w:r>
      <w:r w:rsidR="00F260B0" w:rsidRPr="00F260B0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 xml:space="preserve"> МО «Город Гусиноозерск»</w:t>
      </w:r>
      <w:r w:rsidR="00F260B0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 xml:space="preserve"> 6798,3 тыс. руб.</w:t>
      </w:r>
      <w:r w:rsidR="00F260B0" w:rsidRPr="00F260B0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:</w:t>
      </w:r>
    </w:p>
    <w:p w:rsidR="000177D5" w:rsidRDefault="000177D5" w:rsidP="002E7BD8">
      <w:pPr>
        <w:pStyle w:val="a4"/>
        <w:spacing w:line="240" w:lineRule="auto"/>
        <w:ind w:left="0" w:right="-2"/>
        <w:jc w:val="both"/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</w:pPr>
    </w:p>
    <w:p w:rsidR="00F260B0" w:rsidRDefault="00F260B0" w:rsidP="002E7BD8">
      <w:pPr>
        <w:pStyle w:val="a4"/>
        <w:numPr>
          <w:ilvl w:val="0"/>
          <w:numId w:val="2"/>
        </w:numPr>
        <w:spacing w:line="240" w:lineRule="auto"/>
        <w:ind w:right="-2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</w:t>
      </w:r>
      <w:proofErr w:type="gramEnd"/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/п № 187705 от 08.08.2018 г – 4825,20381 тыс. руб.</w:t>
      </w:r>
    </w:p>
    <w:p w:rsidR="00F260B0" w:rsidRDefault="00F260B0" w:rsidP="002E7BD8">
      <w:pPr>
        <w:pStyle w:val="a4"/>
        <w:numPr>
          <w:ilvl w:val="0"/>
          <w:numId w:val="2"/>
        </w:numPr>
        <w:spacing w:line="240" w:lineRule="auto"/>
        <w:ind w:right="-2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</w:t>
      </w:r>
      <w:proofErr w:type="gramEnd"/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/п № 310730 от 23.08.2018 г – 1949,79619 тыс. руб.</w:t>
      </w:r>
    </w:p>
    <w:p w:rsidR="00F260B0" w:rsidRDefault="00F260B0" w:rsidP="002E7BD8">
      <w:pPr>
        <w:pStyle w:val="a4"/>
        <w:numPr>
          <w:ilvl w:val="0"/>
          <w:numId w:val="2"/>
        </w:numPr>
        <w:spacing w:line="240" w:lineRule="auto"/>
        <w:ind w:right="-2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</w:t>
      </w:r>
      <w:proofErr w:type="gramEnd"/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/п № 378484 от 31.08.2018 г – 23,3000  тыс. руб.</w:t>
      </w:r>
    </w:p>
    <w:p w:rsidR="00F260B0" w:rsidRPr="00F260B0" w:rsidRDefault="00F260B0" w:rsidP="002E7BD8">
      <w:pPr>
        <w:pStyle w:val="a4"/>
        <w:spacing w:line="240" w:lineRule="auto"/>
        <w:ind w:right="-2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</w:p>
    <w:p w:rsidR="009D09C1" w:rsidRPr="009D09C1" w:rsidRDefault="000177D5" w:rsidP="002E7BD8">
      <w:pPr>
        <w:pStyle w:val="a4"/>
        <w:spacing w:line="240" w:lineRule="auto"/>
        <w:ind w:left="0" w:right="-2" w:firstLine="72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Дополнительное соглашение к </w:t>
      </w:r>
      <w:r w:rsidR="009D09C1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оглашени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ю</w:t>
      </w:r>
      <w:r w:rsidR="009D09C1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="00ED26B8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т 20.12.2017 г. № 79 всеми сторонами выполнено в полном объеме без нарушения сроков</w:t>
      </w:r>
      <w:r w:rsidR="00F260B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и </w:t>
      </w:r>
      <w:r w:rsidR="00F260B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в соответствии с графиком финанс</w:t>
      </w:r>
      <w:r w:rsidR="00535104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</w:t>
      </w:r>
      <w:r w:rsidR="00F260B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рования</w:t>
      </w:r>
      <w:r w:rsidR="00ED26B8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.</w:t>
      </w:r>
    </w:p>
    <w:p w:rsidR="00B8290E" w:rsidRDefault="00B8290E" w:rsidP="002E7BD8">
      <w:pPr>
        <w:spacing w:line="240" w:lineRule="auto"/>
        <w:ind w:right="-2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         </w:t>
      </w:r>
      <w:proofErr w:type="gramStart"/>
      <w:r w:rsidR="00B0592B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По итогам </w:t>
      </w:r>
      <w:r w:rsidR="00ED26B8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отокола проведения запроса предложений № 0102200001618003057-3 от 06.07.2018 г</w:t>
      </w:r>
      <w:r w:rsidR="0088131E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.</w:t>
      </w:r>
      <w:r w:rsidR="00B0592B" w:rsidRPr="00B0592B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="00B0592B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с ООО «Байкальская строительная компания» </w:t>
      </w:r>
      <w:r w:rsidR="0088131E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заключен муниципальный контракт №</w:t>
      </w:r>
      <w:r w:rsidR="00B0592B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="0088131E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01022000016180003057 по ремонту автомобильной дороги по ул. Железнодорожная в городе Гусиноозерске на общую сумму 85000,0 тыс. руб. Начальная цена контракта - 85500,0 тыс. руб. Экономия, полученная по итогам проведения запроса предложений на в</w:t>
      </w:r>
      <w:r w:rsidR="002639C1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ы</w:t>
      </w:r>
      <w:r w:rsidR="0088131E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лнение работ по контракту</w:t>
      </w:r>
      <w:r w:rsidR="002639C1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в сумме 500,0 тыс. руб. направлена на</w:t>
      </w:r>
      <w:proofErr w:type="gramEnd"/>
      <w:r w:rsidR="002639C1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дополнительные объемы работ, выявленные в ходе исполнения контракта. 19.10.2018 г. заключено дополнительное соглашение </w:t>
      </w:r>
      <w:r w:rsidR="00ED26B8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к муниципальному контракту </w:t>
      </w:r>
      <w:r w:rsidR="002639C1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 сумму 500,0 тыс. руб.</w:t>
      </w:r>
      <w:r w:rsidR="0088131E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Итоговая сумма муниципального контракта по ремонту автомобильной дороги по ул. Железнодорожная составила 85500,0 тыс. руб.</w:t>
      </w:r>
    </w:p>
    <w:p w:rsidR="00535104" w:rsidRDefault="00F0266A" w:rsidP="002E7BD8">
      <w:pPr>
        <w:spacing w:line="240" w:lineRule="auto"/>
        <w:ind w:right="-2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lastRenderedPageBreak/>
        <w:t xml:space="preserve">           </w:t>
      </w:r>
      <w:r w:rsidR="00B8290E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Протяженность отремонтированной дороги составила 3,063 км. Работы выполнены в срок, предусмотренный муниципальным контрактом</w:t>
      </w:r>
      <w:r w:rsidR="00AB569F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,</w:t>
      </w:r>
      <w:r w:rsidR="00B8290E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и оплачены в соответствии с представленными актами </w:t>
      </w:r>
      <w:r w:rsidR="00AB569F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о приемке </w:t>
      </w:r>
      <w:r w:rsidR="00B8290E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выполненных работ</w:t>
      </w:r>
      <w:r w:rsidR="00AB569F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(КС-2), справками о стоимости выполненных работ и затрат (КС-3).</w:t>
      </w:r>
      <w:r w:rsidR="00B8290E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="0019100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Для строительного надзора по ремонту дороги с ООО «</w:t>
      </w:r>
      <w:proofErr w:type="spellStart"/>
      <w:r w:rsidR="0019100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тройинжиринг</w:t>
      </w:r>
      <w:proofErr w:type="spellEnd"/>
      <w:r w:rsidR="0019100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» заключен прямой договор</w:t>
      </w:r>
      <w:r w:rsidR="00186F44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от 14.07.2018 г. К</w:t>
      </w:r>
      <w:r w:rsidR="00535104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проверке представлено </w:t>
      </w:r>
      <w:r w:rsidR="00191000" w:rsidRPr="00186F44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3</w:t>
      </w:r>
      <w:r w:rsidR="00535104" w:rsidRPr="00186F44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 xml:space="preserve"> отчет</w:t>
      </w:r>
      <w:r w:rsidR="00191000" w:rsidRPr="00186F44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а</w:t>
      </w:r>
      <w:r w:rsidR="00535104" w:rsidRPr="00186F44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 xml:space="preserve"> по техническому над</w:t>
      </w:r>
      <w:r w:rsidR="00535104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зору за объектом по периодам:</w:t>
      </w:r>
    </w:p>
    <w:p w:rsidR="00535104" w:rsidRDefault="00535104" w:rsidP="002E7BD8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- с14.07.2018 г. по  01.08.2018 г.</w:t>
      </w:r>
    </w:p>
    <w:p w:rsidR="00535104" w:rsidRDefault="00535104" w:rsidP="002E7BD8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- с 01.08.2018 г. по 01.09.2018 г.</w:t>
      </w:r>
    </w:p>
    <w:p w:rsidR="00535104" w:rsidRDefault="00535104" w:rsidP="002E7BD8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- с 01.09.2018 г. по 18.10.2018 г.</w:t>
      </w:r>
    </w:p>
    <w:p w:rsidR="00191000" w:rsidRPr="00186F44" w:rsidRDefault="00191000" w:rsidP="002E7BD8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</w:pPr>
      <w:r w:rsidRPr="00186F44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2 отчета по строительному контролю:</w:t>
      </w:r>
    </w:p>
    <w:p w:rsidR="00535104" w:rsidRDefault="00535104" w:rsidP="002E7BD8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- </w:t>
      </w:r>
      <w:r w:rsidR="0019100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с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9.10.2018 г. по 29.11.2018 г.</w:t>
      </w:r>
    </w:p>
    <w:p w:rsidR="00535104" w:rsidRDefault="00535104" w:rsidP="002E7BD8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- </w:t>
      </w:r>
      <w:r w:rsidR="0019100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 30.11.2018 г. по 18.12.2018 г.</w:t>
      </w:r>
    </w:p>
    <w:p w:rsidR="00D10A57" w:rsidRDefault="00D10A57" w:rsidP="002E7BD8">
      <w:pPr>
        <w:autoSpaceDE w:val="0"/>
        <w:autoSpaceDN w:val="0"/>
        <w:adjustRightInd w:val="0"/>
        <w:spacing w:after="0" w:line="240" w:lineRule="auto"/>
        <w:ind w:right="-2" w:firstLine="540"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D10A57" w:rsidRDefault="00A2349F" w:rsidP="002E7BD8">
      <w:pPr>
        <w:autoSpaceDE w:val="0"/>
        <w:autoSpaceDN w:val="0"/>
        <w:adjustRightInd w:val="0"/>
        <w:spacing w:after="0" w:line="240" w:lineRule="auto"/>
        <w:ind w:right="-2" w:firstLine="540"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П</w:t>
      </w:r>
      <w:r w:rsidR="00D10A57" w:rsidRPr="00D10A5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роверка исполнения законодательства о контрактной системе в сфере закупок товаров, работ, услуг для обеспечения муниципальных нужд</w:t>
      </w:r>
      <w:r w:rsidR="00D10A5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.</w:t>
      </w:r>
      <w:r w:rsidR="00D10A57" w:rsidRPr="00D10A5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</w:p>
    <w:p w:rsidR="00D10A57" w:rsidRPr="00D10A57" w:rsidRDefault="00D10A57" w:rsidP="002E7BD8">
      <w:pPr>
        <w:pStyle w:val="a3"/>
        <w:ind w:right="-2"/>
        <w:jc w:val="both"/>
        <w:rPr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           Для осуществления</w:t>
      </w:r>
      <w:r w:rsidRPr="00D10A57">
        <w:rPr>
          <w:sz w:val="28"/>
          <w:szCs w:val="28"/>
          <w:lang w:val="ru-RU"/>
        </w:rPr>
        <w:t xml:space="preserve"> </w:t>
      </w:r>
      <w:r w:rsidRPr="00D10A57">
        <w:rPr>
          <w:sz w:val="26"/>
          <w:szCs w:val="26"/>
          <w:lang w:val="ru-RU"/>
        </w:rPr>
        <w:t xml:space="preserve">закупок, для нужд </w:t>
      </w:r>
      <w:r>
        <w:rPr>
          <w:sz w:val="26"/>
          <w:szCs w:val="26"/>
          <w:lang w:val="ru-RU"/>
        </w:rPr>
        <w:t xml:space="preserve">МБУ «Управление городского хозяйства и строительства» </w:t>
      </w:r>
      <w:r w:rsidRPr="00D10A57">
        <w:rPr>
          <w:sz w:val="26"/>
          <w:szCs w:val="26"/>
          <w:lang w:val="ru-RU"/>
        </w:rPr>
        <w:t xml:space="preserve"> согласно </w:t>
      </w:r>
      <w:proofErr w:type="gramStart"/>
      <w:r w:rsidRPr="00D10A57">
        <w:rPr>
          <w:sz w:val="26"/>
          <w:szCs w:val="26"/>
          <w:lang w:val="ru-RU"/>
        </w:rPr>
        <w:t>ч</w:t>
      </w:r>
      <w:proofErr w:type="gramEnd"/>
      <w:r w:rsidRPr="00D10A57">
        <w:rPr>
          <w:sz w:val="26"/>
          <w:szCs w:val="26"/>
          <w:lang w:val="ru-RU"/>
        </w:rPr>
        <w:t xml:space="preserve">. 2 ст.38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- Закона № 44 - ФЗ), </w:t>
      </w:r>
      <w:r w:rsidRPr="00D10A57">
        <w:rPr>
          <w:bCs/>
          <w:sz w:val="26"/>
          <w:szCs w:val="26"/>
          <w:lang w:val="ru-RU"/>
        </w:rPr>
        <w:t xml:space="preserve">обязанности контрактного управляющего возложены на </w:t>
      </w:r>
      <w:proofErr w:type="spellStart"/>
      <w:r>
        <w:rPr>
          <w:bCs/>
          <w:sz w:val="26"/>
          <w:szCs w:val="26"/>
          <w:lang w:val="ru-RU"/>
        </w:rPr>
        <w:t>Ринчинова</w:t>
      </w:r>
      <w:proofErr w:type="spellEnd"/>
      <w:r>
        <w:rPr>
          <w:bCs/>
          <w:sz w:val="26"/>
          <w:szCs w:val="26"/>
          <w:lang w:val="ru-RU"/>
        </w:rPr>
        <w:t xml:space="preserve"> Тимура Эдуардовича. </w:t>
      </w:r>
    </w:p>
    <w:p w:rsidR="00D10A57" w:rsidRPr="00D10A57" w:rsidRDefault="00D10A57" w:rsidP="002E7BD8">
      <w:pPr>
        <w:widowControl w:val="0"/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="000177D5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Pr="00D10A57">
        <w:rPr>
          <w:rFonts w:ascii="Times New Roman" w:hAnsi="Times New Roman" w:cs="Times New Roman"/>
          <w:sz w:val="26"/>
          <w:szCs w:val="26"/>
          <w:lang w:val="ru-RU"/>
        </w:rPr>
        <w:t>План-график для нужд</w:t>
      </w:r>
      <w:r w:rsidRPr="00D10A57">
        <w:rPr>
          <w:sz w:val="26"/>
          <w:szCs w:val="26"/>
          <w:lang w:val="ru-RU"/>
        </w:rPr>
        <w:t xml:space="preserve"> </w:t>
      </w:r>
      <w:r w:rsidRPr="00D10A57">
        <w:rPr>
          <w:rFonts w:ascii="Times New Roman" w:hAnsi="Times New Roman" w:cs="Times New Roman"/>
          <w:sz w:val="26"/>
          <w:szCs w:val="26"/>
          <w:lang w:val="ru-RU"/>
        </w:rPr>
        <w:t>МБУ «Управление городского хозяйства и строительства»</w:t>
      </w:r>
      <w:r>
        <w:rPr>
          <w:sz w:val="26"/>
          <w:szCs w:val="26"/>
          <w:lang w:val="ru-RU"/>
        </w:rPr>
        <w:t xml:space="preserve"> </w:t>
      </w:r>
      <w:r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 на 201</w:t>
      </w:r>
      <w:r w:rsidR="00252367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 год размещен на официальном сайте Единой  информационной системы в сфере закупок  </w:t>
      </w:r>
      <w:r>
        <w:rPr>
          <w:rFonts w:ascii="Times New Roman" w:hAnsi="Times New Roman" w:cs="Times New Roman"/>
          <w:sz w:val="26"/>
          <w:szCs w:val="26"/>
          <w:lang w:val="ru-RU"/>
        </w:rPr>
        <w:t>16.01.2018</w:t>
      </w:r>
      <w:r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 года. Решение № </w:t>
      </w:r>
      <w:r>
        <w:rPr>
          <w:rFonts w:ascii="Times New Roman" w:hAnsi="Times New Roman" w:cs="Times New Roman"/>
          <w:sz w:val="26"/>
          <w:szCs w:val="26"/>
          <w:lang w:val="ru-RU"/>
        </w:rPr>
        <w:t>266</w:t>
      </w:r>
      <w:r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 «О бюджете </w:t>
      </w:r>
      <w:r>
        <w:rPr>
          <w:rFonts w:ascii="Times New Roman" w:hAnsi="Times New Roman" w:cs="Times New Roman"/>
          <w:sz w:val="26"/>
          <w:szCs w:val="26"/>
          <w:lang w:val="ru-RU"/>
        </w:rPr>
        <w:t>МО ГП «Город Гусиноозерск»</w:t>
      </w:r>
      <w:r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 на 201</w:t>
      </w:r>
      <w:r w:rsidR="00F46C6F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 год и плановый период 201</w:t>
      </w:r>
      <w:r w:rsidR="00F46C6F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 и 20</w:t>
      </w:r>
      <w:r w:rsidR="00F46C6F">
        <w:rPr>
          <w:rFonts w:ascii="Times New Roman" w:hAnsi="Times New Roman" w:cs="Times New Roman"/>
          <w:sz w:val="26"/>
          <w:szCs w:val="26"/>
          <w:lang w:val="ru-RU"/>
        </w:rPr>
        <w:t>20</w:t>
      </w:r>
      <w:r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 годов» принято 2</w:t>
      </w:r>
      <w:r w:rsidR="00F46C6F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D10A57">
        <w:rPr>
          <w:rFonts w:ascii="Times New Roman" w:hAnsi="Times New Roman" w:cs="Times New Roman"/>
          <w:sz w:val="26"/>
          <w:szCs w:val="26"/>
          <w:lang w:val="ru-RU"/>
        </w:rPr>
        <w:t>.12.201</w:t>
      </w:r>
      <w:r w:rsidR="00F46C6F">
        <w:rPr>
          <w:rFonts w:ascii="Times New Roman" w:hAnsi="Times New Roman" w:cs="Times New Roman"/>
          <w:sz w:val="26"/>
          <w:szCs w:val="26"/>
          <w:lang w:val="ru-RU"/>
        </w:rPr>
        <w:t xml:space="preserve">7 </w:t>
      </w:r>
      <w:r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г. </w:t>
      </w:r>
      <w:r w:rsidR="00F46C6F">
        <w:rPr>
          <w:rFonts w:ascii="Times New Roman" w:hAnsi="Times New Roman" w:cs="Times New Roman"/>
          <w:sz w:val="26"/>
          <w:szCs w:val="26"/>
          <w:lang w:val="ru-RU"/>
        </w:rPr>
        <w:t xml:space="preserve">Нарушения срока размещения не выявлено. </w:t>
      </w:r>
      <w:proofErr w:type="gramStart"/>
      <w:r w:rsidR="00F46C6F">
        <w:rPr>
          <w:rFonts w:ascii="Times New Roman" w:hAnsi="Times New Roman" w:cs="Times New Roman"/>
          <w:sz w:val="26"/>
          <w:szCs w:val="26"/>
          <w:lang w:val="ru-RU"/>
        </w:rPr>
        <w:t xml:space="preserve">Согласно </w:t>
      </w:r>
      <w:r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 Приказа</w:t>
      </w:r>
      <w:proofErr w:type="gramEnd"/>
      <w:r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 Минэкономразвития России и Федерального казначейства "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" от 27 декабря </w:t>
      </w:r>
      <w:smartTag w:uri="urn:schemas-microsoft-com:office:smarttags" w:element="metricconverter">
        <w:smartTagPr>
          <w:attr w:name="ProductID" w:val="2011 г"/>
        </w:smartTagPr>
        <w:r w:rsidRPr="00D10A57">
          <w:rPr>
            <w:rFonts w:ascii="Times New Roman" w:hAnsi="Times New Roman" w:cs="Times New Roman"/>
            <w:sz w:val="26"/>
            <w:szCs w:val="26"/>
            <w:lang w:val="ru-RU"/>
          </w:rPr>
          <w:t>2011 г</w:t>
        </w:r>
      </w:smartTag>
      <w:r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D10A57">
        <w:rPr>
          <w:rFonts w:ascii="Times New Roman" w:hAnsi="Times New Roman" w:cs="Times New Roman"/>
          <w:sz w:val="26"/>
          <w:szCs w:val="26"/>
        </w:rPr>
        <w:t>N</w:t>
      </w:r>
      <w:r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10A57">
        <w:rPr>
          <w:rFonts w:ascii="Times New Roman" w:hAnsi="Times New Roman" w:cs="Times New Roman"/>
          <w:color w:val="000000"/>
          <w:sz w:val="26"/>
          <w:szCs w:val="26"/>
          <w:lang w:val="ru-RU"/>
        </w:rPr>
        <w:t>761/20н:</w:t>
      </w:r>
      <w:r w:rsidR="00F46C6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D10A57">
        <w:rPr>
          <w:rFonts w:ascii="Times New Roman" w:hAnsi="Times New Roman" w:cs="Times New Roman"/>
          <w:i/>
          <w:sz w:val="26"/>
          <w:szCs w:val="26"/>
          <w:lang w:val="ru-RU"/>
        </w:rPr>
        <w:t xml:space="preserve">«Планы-графики размещаются на официальном сайте </w:t>
      </w:r>
      <w:r w:rsidRPr="00D10A57">
        <w:rPr>
          <w:rFonts w:ascii="Times New Roman" w:hAnsi="Times New Roman" w:cs="Times New Roman"/>
          <w:b/>
          <w:i/>
          <w:sz w:val="26"/>
          <w:szCs w:val="26"/>
          <w:lang w:val="ru-RU"/>
        </w:rPr>
        <w:t>не позднее одного календарного месяца</w:t>
      </w:r>
      <w:r w:rsidRPr="00D10A57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после принятия закона (решения) о бюджете».</w:t>
      </w:r>
    </w:p>
    <w:p w:rsidR="00D10A57" w:rsidRPr="00D10A57" w:rsidRDefault="00D10A57" w:rsidP="002E7BD8">
      <w:pPr>
        <w:spacing w:line="240" w:lineRule="auto"/>
        <w:ind w:right="-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 w:rsidR="000177D5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При изучении конкурсной документации на размещение муниципальных заказов на ремонт дорог, размещенной в сети «Интернет» на официальном сайте </w:t>
      </w:r>
      <w:proofErr w:type="spellStart"/>
      <w:r w:rsidRPr="00D10A57">
        <w:rPr>
          <w:rFonts w:ascii="Times New Roman" w:hAnsi="Times New Roman" w:cs="Times New Roman"/>
          <w:i/>
          <w:iCs/>
          <w:sz w:val="26"/>
          <w:szCs w:val="26"/>
        </w:rPr>
        <w:t>zakupki</w:t>
      </w:r>
      <w:proofErr w:type="spellEnd"/>
      <w:r w:rsidRPr="00D10A57">
        <w:rPr>
          <w:rFonts w:ascii="Times New Roman" w:hAnsi="Times New Roman" w:cs="Times New Roman"/>
          <w:i/>
          <w:iCs/>
          <w:sz w:val="26"/>
          <w:szCs w:val="26"/>
          <w:lang w:val="ru-RU"/>
        </w:rPr>
        <w:t>.</w:t>
      </w:r>
      <w:proofErr w:type="spellStart"/>
      <w:r w:rsidRPr="00D10A57">
        <w:rPr>
          <w:rFonts w:ascii="Times New Roman" w:hAnsi="Times New Roman" w:cs="Times New Roman"/>
          <w:i/>
          <w:iCs/>
          <w:sz w:val="26"/>
          <w:szCs w:val="26"/>
        </w:rPr>
        <w:t>gov</w:t>
      </w:r>
      <w:proofErr w:type="spellEnd"/>
      <w:r w:rsidRPr="00D10A57">
        <w:rPr>
          <w:rFonts w:ascii="Times New Roman" w:hAnsi="Times New Roman" w:cs="Times New Roman"/>
          <w:i/>
          <w:iCs/>
          <w:sz w:val="26"/>
          <w:szCs w:val="26"/>
          <w:lang w:val="ru-RU"/>
        </w:rPr>
        <w:t>.</w:t>
      </w:r>
      <w:proofErr w:type="spellStart"/>
      <w:r w:rsidRPr="00D10A57">
        <w:rPr>
          <w:rFonts w:ascii="Times New Roman" w:hAnsi="Times New Roman" w:cs="Times New Roman"/>
          <w:i/>
          <w:iCs/>
          <w:sz w:val="26"/>
          <w:szCs w:val="26"/>
        </w:rPr>
        <w:t>ru</w:t>
      </w:r>
      <w:proofErr w:type="spellEnd"/>
      <w:r w:rsidRPr="00D10A57">
        <w:rPr>
          <w:rFonts w:ascii="Times New Roman" w:hAnsi="Times New Roman" w:cs="Times New Roman"/>
          <w:sz w:val="26"/>
          <w:szCs w:val="26"/>
        </w:rPr>
        <w:t>  </w:t>
      </w:r>
      <w:r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10A57">
        <w:rPr>
          <w:rFonts w:ascii="Times New Roman" w:hAnsi="Times New Roman" w:cs="Times New Roman"/>
          <w:sz w:val="26"/>
          <w:szCs w:val="26"/>
        </w:rPr>
        <w:t> </w:t>
      </w:r>
      <w:r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 в 201</w:t>
      </w:r>
      <w:r w:rsidR="00F46C6F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 году установлено:</w:t>
      </w:r>
    </w:p>
    <w:p w:rsidR="00D10A57" w:rsidRPr="00D10A57" w:rsidRDefault="000177D5" w:rsidP="002E7BD8">
      <w:pPr>
        <w:spacing w:line="240" w:lineRule="auto"/>
        <w:ind w:right="-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- </w:t>
      </w:r>
      <w:r w:rsidR="00D10A57" w:rsidRPr="00D10A57">
        <w:rPr>
          <w:rFonts w:ascii="Times New Roman" w:hAnsi="Times New Roman" w:cs="Times New Roman"/>
          <w:sz w:val="26"/>
          <w:szCs w:val="26"/>
          <w:lang w:val="ru-RU"/>
        </w:rPr>
        <w:t>извещение на проведение электронного аукциона на право заключения муниципального контракта на выполнение работ по  ремонту автомобильных дорог</w:t>
      </w:r>
      <w:r w:rsidR="00F46C6F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D10A57"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46C6F">
        <w:rPr>
          <w:rFonts w:ascii="Times New Roman" w:hAnsi="Times New Roman" w:cs="Times New Roman"/>
          <w:sz w:val="26"/>
          <w:szCs w:val="26"/>
          <w:lang w:val="ru-RU"/>
        </w:rPr>
        <w:t>по ул. Железнодорожная в городе Гусиноозерске, Республика Бурятия</w:t>
      </w:r>
      <w:r w:rsidR="00D10A57" w:rsidRPr="00D10A5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заказ </w:t>
      </w:r>
      <w:r w:rsidR="00D10A57" w:rsidRPr="00D10A57">
        <w:rPr>
          <w:rFonts w:ascii="Times New Roman" w:hAnsi="Times New Roman" w:cs="Times New Roman"/>
          <w:sz w:val="26"/>
          <w:szCs w:val="26"/>
          <w:lang w:val="ru-RU"/>
        </w:rPr>
        <w:t>№</w:t>
      </w:r>
      <w:r w:rsidR="00F46C6F">
        <w:rPr>
          <w:rFonts w:ascii="Times New Roman" w:hAnsi="Times New Roman" w:cs="Times New Roman"/>
          <w:sz w:val="26"/>
          <w:szCs w:val="26"/>
          <w:lang w:val="ru-RU"/>
        </w:rPr>
        <w:t>0102200001618003057</w:t>
      </w:r>
      <w:r w:rsidR="00D10A57"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 с начальной максимальной ценой контракта </w:t>
      </w:r>
      <w:r w:rsidR="00F46C6F">
        <w:rPr>
          <w:rFonts w:ascii="Times New Roman" w:hAnsi="Times New Roman" w:cs="Times New Roman"/>
          <w:sz w:val="26"/>
          <w:szCs w:val="26"/>
          <w:lang w:val="ru-RU"/>
        </w:rPr>
        <w:t>85500 тыс.</w:t>
      </w:r>
      <w:r w:rsidR="00D10A57"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 рублей размещен на сайте </w:t>
      </w:r>
      <w:r w:rsidR="00E95B13">
        <w:rPr>
          <w:rFonts w:ascii="Times New Roman" w:hAnsi="Times New Roman" w:cs="Times New Roman"/>
          <w:sz w:val="26"/>
          <w:szCs w:val="26"/>
          <w:lang w:val="ru-RU"/>
        </w:rPr>
        <w:t xml:space="preserve">29.06.2018 </w:t>
      </w:r>
      <w:r w:rsidR="00D10A57"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 года; муниципальный контракт заключен </w:t>
      </w:r>
      <w:r w:rsidR="00E95B13">
        <w:rPr>
          <w:rFonts w:ascii="Times New Roman" w:hAnsi="Times New Roman" w:cs="Times New Roman"/>
          <w:sz w:val="26"/>
          <w:szCs w:val="26"/>
          <w:lang w:val="ru-RU"/>
        </w:rPr>
        <w:t>14.07.2018</w:t>
      </w:r>
      <w:r w:rsidR="00D10A57"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 г.; Соглашение № </w:t>
      </w:r>
      <w:r w:rsidR="00E95B13">
        <w:rPr>
          <w:rFonts w:ascii="Times New Roman" w:hAnsi="Times New Roman" w:cs="Times New Roman"/>
          <w:sz w:val="26"/>
          <w:szCs w:val="26"/>
          <w:lang w:val="ru-RU"/>
        </w:rPr>
        <w:t>79</w:t>
      </w:r>
      <w:r w:rsidR="00D10A57"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 о предоставлении субсидии </w:t>
      </w:r>
      <w:r w:rsidR="00E95B13">
        <w:rPr>
          <w:rFonts w:ascii="Times New Roman" w:hAnsi="Times New Roman" w:cs="Times New Roman"/>
          <w:sz w:val="26"/>
          <w:szCs w:val="26"/>
          <w:lang w:val="ru-RU"/>
        </w:rPr>
        <w:t xml:space="preserve">МО ГП </w:t>
      </w:r>
      <w:r w:rsidR="00E95B13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«Город Гусиноозерск»  </w:t>
      </w:r>
      <w:r w:rsidR="00D10A57"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r w:rsidR="00E95B13">
        <w:rPr>
          <w:rFonts w:ascii="Times New Roman" w:hAnsi="Times New Roman" w:cs="Times New Roman"/>
          <w:sz w:val="26"/>
          <w:szCs w:val="26"/>
          <w:lang w:val="ru-RU"/>
        </w:rPr>
        <w:t>80579,50 тыс.</w:t>
      </w:r>
      <w:r w:rsidR="00D10A57"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 рублей на осуществление </w:t>
      </w:r>
      <w:r w:rsidR="00E95B13">
        <w:rPr>
          <w:rFonts w:ascii="Times New Roman" w:hAnsi="Times New Roman" w:cs="Times New Roman"/>
          <w:sz w:val="26"/>
          <w:szCs w:val="26"/>
          <w:lang w:val="ru-RU"/>
        </w:rPr>
        <w:t xml:space="preserve">ремонта объекта находящегося в муниципальной собственности </w:t>
      </w:r>
      <w:r w:rsidR="00D10A57"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подписано </w:t>
      </w:r>
      <w:r w:rsidR="00E95B13">
        <w:rPr>
          <w:rFonts w:ascii="Times New Roman" w:hAnsi="Times New Roman" w:cs="Times New Roman"/>
          <w:sz w:val="26"/>
          <w:szCs w:val="26"/>
          <w:lang w:val="ru-RU"/>
        </w:rPr>
        <w:t>20.12.2017</w:t>
      </w:r>
      <w:r w:rsidR="00D10A57"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 года.</w:t>
      </w:r>
      <w:r w:rsidR="003B00F5">
        <w:rPr>
          <w:rFonts w:ascii="Times New Roman" w:hAnsi="Times New Roman" w:cs="Times New Roman"/>
          <w:sz w:val="26"/>
          <w:szCs w:val="26"/>
          <w:lang w:val="ru-RU"/>
        </w:rPr>
        <w:t xml:space="preserve"> Д</w:t>
      </w:r>
      <w:r w:rsidR="00E95B13">
        <w:rPr>
          <w:rFonts w:ascii="Times New Roman" w:hAnsi="Times New Roman" w:cs="Times New Roman"/>
          <w:sz w:val="26"/>
          <w:szCs w:val="26"/>
          <w:lang w:val="ru-RU"/>
        </w:rPr>
        <w:t>ополнительным соглашени</w:t>
      </w:r>
      <w:r w:rsidR="003B00F5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E95B13">
        <w:rPr>
          <w:rFonts w:ascii="Times New Roman" w:hAnsi="Times New Roman" w:cs="Times New Roman"/>
          <w:sz w:val="26"/>
          <w:szCs w:val="26"/>
          <w:lang w:val="ru-RU"/>
        </w:rPr>
        <w:t xml:space="preserve">м </w:t>
      </w:r>
      <w:r w:rsidR="003B00F5">
        <w:rPr>
          <w:rFonts w:ascii="Times New Roman" w:hAnsi="Times New Roman" w:cs="Times New Roman"/>
          <w:sz w:val="26"/>
          <w:szCs w:val="26"/>
          <w:lang w:val="ru-RU"/>
        </w:rPr>
        <w:t>от 18 мая 2018 года сумма субсидии составила 75701,7 тыс. рублей</w:t>
      </w:r>
      <w:r w:rsidR="00D10A57"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. Цена </w:t>
      </w:r>
      <w:r>
        <w:rPr>
          <w:rFonts w:ascii="Times New Roman" w:hAnsi="Times New Roman" w:cs="Times New Roman"/>
          <w:sz w:val="26"/>
          <w:szCs w:val="26"/>
          <w:lang w:val="ru-RU"/>
        </w:rPr>
        <w:t>муниципального контракта</w:t>
      </w:r>
      <w:r w:rsidR="00D10A57"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="003B00F5">
        <w:rPr>
          <w:rFonts w:ascii="Times New Roman" w:hAnsi="Times New Roman" w:cs="Times New Roman"/>
          <w:sz w:val="26"/>
          <w:szCs w:val="26"/>
          <w:lang w:val="ru-RU"/>
        </w:rPr>
        <w:t>85500,0 тыс.</w:t>
      </w:r>
      <w:r w:rsidR="00D10A57"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 рублей, исполнение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контракта </w:t>
      </w:r>
      <w:r w:rsidR="00D10A57"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– до </w:t>
      </w:r>
      <w:r w:rsidR="003B00F5">
        <w:rPr>
          <w:rFonts w:ascii="Times New Roman" w:hAnsi="Times New Roman" w:cs="Times New Roman"/>
          <w:sz w:val="26"/>
          <w:szCs w:val="26"/>
          <w:lang w:val="ru-RU"/>
        </w:rPr>
        <w:t>26</w:t>
      </w:r>
      <w:r w:rsidR="00D10A57"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B00F5">
        <w:rPr>
          <w:rFonts w:ascii="Times New Roman" w:hAnsi="Times New Roman" w:cs="Times New Roman"/>
          <w:sz w:val="26"/>
          <w:szCs w:val="26"/>
          <w:lang w:val="ru-RU"/>
        </w:rPr>
        <w:t>декабря</w:t>
      </w:r>
      <w:r w:rsidR="00D10A57"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 201</w:t>
      </w:r>
      <w:r w:rsidR="003B00F5">
        <w:rPr>
          <w:rFonts w:ascii="Times New Roman" w:hAnsi="Times New Roman" w:cs="Times New Roman"/>
          <w:sz w:val="26"/>
          <w:szCs w:val="26"/>
          <w:lang w:val="ru-RU"/>
        </w:rPr>
        <w:t>8</w:t>
      </w:r>
      <w:r w:rsidR="00D10A57"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 года. </w:t>
      </w:r>
    </w:p>
    <w:p w:rsidR="00D10A57" w:rsidRPr="00D10A57" w:rsidRDefault="00D10A57" w:rsidP="002E7BD8">
      <w:pPr>
        <w:spacing w:line="240" w:lineRule="auto"/>
        <w:ind w:right="-2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="003C7A8F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 В соответствии с </w:t>
      </w:r>
      <w:r w:rsidRPr="00D10A57">
        <w:rPr>
          <w:rFonts w:ascii="Times New Roman" w:hAnsi="Times New Roman" w:cs="Times New Roman"/>
          <w:sz w:val="26"/>
          <w:szCs w:val="26"/>
        </w:rPr>
        <w:t> </w:t>
      </w:r>
      <w:r w:rsidRPr="00D10A5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ым законом</w:t>
      </w:r>
      <w:r w:rsidRPr="00D10A57">
        <w:rPr>
          <w:rFonts w:ascii="Times New Roman" w:hAnsi="Times New Roman" w:cs="Times New Roman"/>
          <w:color w:val="FF0000"/>
          <w:sz w:val="26"/>
          <w:szCs w:val="26"/>
          <w:lang w:val="ru-RU"/>
        </w:rPr>
        <w:t xml:space="preserve"> </w:t>
      </w:r>
      <w:r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от 5 апреля </w:t>
      </w:r>
      <w:smartTag w:uri="urn:schemas-microsoft-com:office:smarttags" w:element="metricconverter">
        <w:smartTagPr>
          <w:attr w:name="ProductID" w:val="2013 г"/>
        </w:smartTagPr>
        <w:r w:rsidRPr="00D10A57">
          <w:rPr>
            <w:rFonts w:ascii="Times New Roman" w:hAnsi="Times New Roman" w:cs="Times New Roman"/>
            <w:sz w:val="26"/>
            <w:szCs w:val="26"/>
            <w:lang w:val="ru-RU"/>
          </w:rPr>
          <w:t>2013 г</w:t>
        </w:r>
      </w:smartTag>
      <w:r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D10A57">
        <w:rPr>
          <w:rFonts w:ascii="Times New Roman" w:hAnsi="Times New Roman" w:cs="Times New Roman"/>
          <w:sz w:val="26"/>
          <w:szCs w:val="26"/>
        </w:rPr>
        <w:t>N</w:t>
      </w:r>
      <w:r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№44-ФЗ) предусмотрено обеспечение заявки, обеспечение исполнения </w:t>
      </w:r>
      <w:r w:rsidR="000177D5">
        <w:rPr>
          <w:rFonts w:ascii="Times New Roman" w:hAnsi="Times New Roman" w:cs="Times New Roman"/>
          <w:sz w:val="26"/>
          <w:szCs w:val="26"/>
          <w:lang w:val="ru-RU"/>
        </w:rPr>
        <w:t>муниципального контракта</w:t>
      </w:r>
      <w:r w:rsidRPr="00D10A5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D10A57" w:rsidRPr="00D10A57" w:rsidRDefault="003C7A8F" w:rsidP="002E7BD8">
      <w:pPr>
        <w:spacing w:before="100" w:beforeAutospacing="1" w:after="100" w:afterAutospacing="1" w:line="240" w:lineRule="auto"/>
        <w:ind w:right="-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</w:t>
      </w:r>
      <w:r w:rsidR="00D10A57"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К извещению о проведении электронного аукциона обоснование начальной (максимальной) цены контракта </w:t>
      </w:r>
      <w:r w:rsidR="003B00F5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D10A57"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B00F5">
        <w:rPr>
          <w:rFonts w:ascii="Times New Roman" w:hAnsi="Times New Roman" w:cs="Times New Roman"/>
          <w:sz w:val="26"/>
          <w:szCs w:val="26"/>
          <w:lang w:val="ru-RU"/>
        </w:rPr>
        <w:t>85500,0 тыс.</w:t>
      </w:r>
      <w:r w:rsidR="00D10A57"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 рублей на сайте закупок </w:t>
      </w:r>
      <w:proofErr w:type="spellStart"/>
      <w:r w:rsidR="00D10A57" w:rsidRPr="00D10A57">
        <w:rPr>
          <w:rFonts w:ascii="Times New Roman" w:hAnsi="Times New Roman" w:cs="Times New Roman"/>
          <w:i/>
          <w:iCs/>
          <w:sz w:val="26"/>
          <w:szCs w:val="26"/>
        </w:rPr>
        <w:t>zakupki</w:t>
      </w:r>
      <w:proofErr w:type="spellEnd"/>
      <w:r w:rsidR="00D10A57" w:rsidRPr="00D10A57">
        <w:rPr>
          <w:rFonts w:ascii="Times New Roman" w:hAnsi="Times New Roman" w:cs="Times New Roman"/>
          <w:i/>
          <w:iCs/>
          <w:sz w:val="26"/>
          <w:szCs w:val="26"/>
          <w:lang w:val="ru-RU"/>
        </w:rPr>
        <w:t>.</w:t>
      </w:r>
      <w:proofErr w:type="spellStart"/>
      <w:r w:rsidR="00D10A57" w:rsidRPr="00D10A57">
        <w:rPr>
          <w:rFonts w:ascii="Times New Roman" w:hAnsi="Times New Roman" w:cs="Times New Roman"/>
          <w:i/>
          <w:iCs/>
          <w:sz w:val="26"/>
          <w:szCs w:val="26"/>
        </w:rPr>
        <w:t>gov</w:t>
      </w:r>
      <w:proofErr w:type="spellEnd"/>
      <w:r w:rsidR="00D10A57" w:rsidRPr="00D10A57">
        <w:rPr>
          <w:rFonts w:ascii="Times New Roman" w:hAnsi="Times New Roman" w:cs="Times New Roman"/>
          <w:i/>
          <w:iCs/>
          <w:sz w:val="26"/>
          <w:szCs w:val="26"/>
          <w:lang w:val="ru-RU"/>
        </w:rPr>
        <w:t>.</w:t>
      </w:r>
      <w:proofErr w:type="spellStart"/>
      <w:r w:rsidR="00D10A57" w:rsidRPr="00D10A57">
        <w:rPr>
          <w:rFonts w:ascii="Times New Roman" w:hAnsi="Times New Roman" w:cs="Times New Roman"/>
          <w:i/>
          <w:iCs/>
          <w:sz w:val="26"/>
          <w:szCs w:val="26"/>
        </w:rPr>
        <w:t>ru</w:t>
      </w:r>
      <w:proofErr w:type="spellEnd"/>
      <w:r w:rsidR="00D10A57" w:rsidRPr="00D10A57">
        <w:rPr>
          <w:rFonts w:ascii="Times New Roman" w:hAnsi="Times New Roman" w:cs="Times New Roman"/>
          <w:sz w:val="26"/>
          <w:szCs w:val="26"/>
        </w:rPr>
        <w:t>  </w:t>
      </w:r>
      <w:r w:rsidR="00D10A57"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10A57" w:rsidRPr="00D10A57">
        <w:rPr>
          <w:rFonts w:ascii="Times New Roman" w:hAnsi="Times New Roman" w:cs="Times New Roman"/>
          <w:sz w:val="26"/>
          <w:szCs w:val="26"/>
        </w:rPr>
        <w:t> </w:t>
      </w:r>
      <w:r w:rsidR="00D10A57" w:rsidRPr="00D10A57">
        <w:rPr>
          <w:rFonts w:ascii="Times New Roman" w:hAnsi="Times New Roman" w:cs="Times New Roman"/>
          <w:sz w:val="26"/>
          <w:szCs w:val="26"/>
          <w:lang w:val="ru-RU"/>
        </w:rPr>
        <w:t xml:space="preserve">размещено. </w:t>
      </w:r>
    </w:p>
    <w:p w:rsidR="003C7A8F" w:rsidRPr="003C7A8F" w:rsidRDefault="003C7A8F" w:rsidP="002E7BD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  <w:lang w:val="ru-RU" w:bidi="ar-SA"/>
        </w:rPr>
      </w:pPr>
      <w:r>
        <w:rPr>
          <w:rFonts w:ascii="Times New Roman" w:hAnsi="Times New Roman" w:cs="Times New Roman"/>
          <w:sz w:val="26"/>
          <w:szCs w:val="26"/>
          <w:lang w:val="ru-RU" w:bidi="ar-SA"/>
        </w:rPr>
        <w:t xml:space="preserve">          </w:t>
      </w:r>
      <w:r w:rsidRPr="003C7A8F">
        <w:rPr>
          <w:rFonts w:ascii="Times New Roman" w:hAnsi="Times New Roman" w:cs="Times New Roman"/>
          <w:sz w:val="26"/>
          <w:szCs w:val="26"/>
          <w:lang w:val="ru-RU" w:bidi="ar-SA"/>
        </w:rPr>
        <w:t>Гарантийный срок устранения Подрядчиком дефектов на</w:t>
      </w:r>
      <w:r>
        <w:rPr>
          <w:rFonts w:ascii="Times New Roman" w:hAnsi="Times New Roman" w:cs="Times New Roman"/>
          <w:sz w:val="26"/>
          <w:szCs w:val="26"/>
          <w:lang w:val="ru-RU" w:bidi="ar-SA"/>
        </w:rPr>
        <w:t xml:space="preserve"> </w:t>
      </w:r>
      <w:r w:rsidRPr="003C7A8F">
        <w:rPr>
          <w:rFonts w:ascii="Times New Roman" w:hAnsi="Times New Roman" w:cs="Times New Roman"/>
          <w:sz w:val="26"/>
          <w:szCs w:val="26"/>
          <w:lang w:val="ru-RU" w:bidi="ar-SA"/>
        </w:rPr>
        <w:t>Объекте и входящих в него инженерных сооружений,</w:t>
      </w:r>
      <w:r>
        <w:rPr>
          <w:rFonts w:ascii="Times New Roman" w:hAnsi="Times New Roman" w:cs="Times New Roman"/>
          <w:sz w:val="26"/>
          <w:szCs w:val="26"/>
          <w:lang w:val="ru-RU" w:bidi="ar-SA"/>
        </w:rPr>
        <w:t xml:space="preserve"> </w:t>
      </w:r>
      <w:r w:rsidRPr="003C7A8F">
        <w:rPr>
          <w:rFonts w:ascii="Times New Roman" w:hAnsi="Times New Roman" w:cs="Times New Roman"/>
          <w:sz w:val="26"/>
          <w:szCs w:val="26"/>
          <w:lang w:val="ru-RU" w:bidi="ar-SA"/>
        </w:rPr>
        <w:t xml:space="preserve">оборудования, материалов начинается </w:t>
      </w:r>
      <w:proofErr w:type="gramStart"/>
      <w:r w:rsidRPr="003C7A8F">
        <w:rPr>
          <w:rFonts w:ascii="Times New Roman" w:hAnsi="Times New Roman" w:cs="Times New Roman"/>
          <w:sz w:val="26"/>
          <w:szCs w:val="26"/>
          <w:lang w:val="ru-RU" w:bidi="ar-SA"/>
        </w:rPr>
        <w:t>с даты подписания</w:t>
      </w:r>
      <w:proofErr w:type="gramEnd"/>
      <w:r>
        <w:rPr>
          <w:rFonts w:ascii="Times New Roman" w:hAnsi="Times New Roman" w:cs="Times New Roman"/>
          <w:sz w:val="26"/>
          <w:szCs w:val="26"/>
          <w:lang w:val="ru-RU" w:bidi="ar-SA"/>
        </w:rPr>
        <w:t xml:space="preserve"> </w:t>
      </w:r>
      <w:r w:rsidRPr="003C7A8F">
        <w:rPr>
          <w:rFonts w:ascii="Times New Roman" w:hAnsi="Times New Roman" w:cs="Times New Roman"/>
          <w:sz w:val="26"/>
          <w:szCs w:val="26"/>
          <w:lang w:val="ru-RU" w:bidi="ar-SA"/>
        </w:rPr>
        <w:t>Заказчиком актов приемки выполненных работ и составляет:</w:t>
      </w:r>
    </w:p>
    <w:p w:rsidR="003C7A8F" w:rsidRPr="003C7A8F" w:rsidRDefault="003C7A8F" w:rsidP="002E7BD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3C7A8F">
        <w:rPr>
          <w:rFonts w:ascii="Times New Roman" w:hAnsi="Times New Roman" w:cs="Times New Roman"/>
          <w:sz w:val="26"/>
          <w:szCs w:val="26"/>
          <w:lang w:val="ru-RU" w:bidi="ar-SA"/>
        </w:rPr>
        <w:t>- Земляное полотно - 8 лет;</w:t>
      </w:r>
    </w:p>
    <w:p w:rsidR="003C7A8F" w:rsidRPr="003C7A8F" w:rsidRDefault="003C7A8F" w:rsidP="002E7BD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3C7A8F">
        <w:rPr>
          <w:rFonts w:ascii="Times New Roman" w:hAnsi="Times New Roman" w:cs="Times New Roman"/>
          <w:sz w:val="26"/>
          <w:szCs w:val="26"/>
          <w:lang w:val="ru-RU" w:bidi="ar-SA"/>
        </w:rPr>
        <w:t>- Дорожное покрытие - 66 месяцев;</w:t>
      </w:r>
    </w:p>
    <w:p w:rsidR="003C7A8F" w:rsidRPr="003C7A8F" w:rsidRDefault="003C7A8F" w:rsidP="002E7BD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3C7A8F">
        <w:rPr>
          <w:rFonts w:ascii="Times New Roman" w:hAnsi="Times New Roman" w:cs="Times New Roman"/>
          <w:sz w:val="26"/>
          <w:szCs w:val="26"/>
          <w:lang w:val="ru-RU" w:bidi="ar-SA"/>
        </w:rPr>
        <w:t>- Основание дорожной одежды - 6 лет;</w:t>
      </w:r>
    </w:p>
    <w:p w:rsidR="003C7A8F" w:rsidRPr="003C7A8F" w:rsidRDefault="003C7A8F" w:rsidP="002E7BD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3C7A8F">
        <w:rPr>
          <w:rFonts w:ascii="Times New Roman" w:hAnsi="Times New Roman" w:cs="Times New Roman"/>
          <w:sz w:val="26"/>
          <w:szCs w:val="26"/>
          <w:lang w:val="ru-RU" w:bidi="ar-SA"/>
        </w:rPr>
        <w:t>- Дорожные знаки - 2 года;</w:t>
      </w:r>
    </w:p>
    <w:p w:rsidR="003C7A8F" w:rsidRPr="003C7A8F" w:rsidRDefault="003C7A8F" w:rsidP="002E7BD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3C7A8F">
        <w:rPr>
          <w:rFonts w:ascii="Times New Roman" w:hAnsi="Times New Roman" w:cs="Times New Roman"/>
          <w:sz w:val="26"/>
          <w:szCs w:val="26"/>
          <w:lang w:val="ru-RU" w:bidi="ar-SA"/>
        </w:rPr>
        <w:t>- Искусственная дорожная неровность - 2 года;</w:t>
      </w:r>
    </w:p>
    <w:p w:rsidR="003C7A8F" w:rsidRPr="003C7A8F" w:rsidRDefault="003C7A8F" w:rsidP="002E7BD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3C7A8F">
        <w:rPr>
          <w:rFonts w:ascii="Times New Roman" w:hAnsi="Times New Roman" w:cs="Times New Roman"/>
          <w:sz w:val="26"/>
          <w:szCs w:val="26"/>
          <w:lang w:val="ru-RU" w:bidi="ar-SA"/>
        </w:rPr>
        <w:t>- Самонесущие изолированные провода (СИП) - 5 лет;</w:t>
      </w:r>
    </w:p>
    <w:p w:rsidR="003C7A8F" w:rsidRPr="003C7A8F" w:rsidRDefault="003C7A8F" w:rsidP="002E7BD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3C7A8F">
        <w:rPr>
          <w:rFonts w:ascii="Times New Roman" w:hAnsi="Times New Roman" w:cs="Times New Roman"/>
          <w:sz w:val="26"/>
          <w:szCs w:val="26"/>
          <w:lang w:val="ru-RU" w:bidi="ar-SA"/>
        </w:rPr>
        <w:t>- Дорожная разметка из лакокрасочных материалов -1 год;</w:t>
      </w:r>
    </w:p>
    <w:p w:rsidR="003C7A8F" w:rsidRPr="003C7A8F" w:rsidRDefault="003C7A8F" w:rsidP="002E7BD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3C7A8F">
        <w:rPr>
          <w:rFonts w:ascii="Times New Roman" w:hAnsi="Times New Roman" w:cs="Times New Roman"/>
          <w:sz w:val="26"/>
          <w:szCs w:val="26"/>
          <w:lang w:val="ru-RU" w:bidi="ar-SA"/>
        </w:rPr>
        <w:t>- Бордюрный камень - 5 лет.</w:t>
      </w:r>
    </w:p>
    <w:p w:rsidR="003C7A8F" w:rsidRPr="003C7A8F" w:rsidRDefault="003C7A8F" w:rsidP="002E7BD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  <w:lang w:val="ru-RU" w:bidi="ar-SA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</w:t>
      </w:r>
      <w:r w:rsidR="00D10A57" w:rsidRPr="003C7A8F">
        <w:rPr>
          <w:rFonts w:ascii="Times New Roman" w:hAnsi="Times New Roman" w:cs="Times New Roman"/>
          <w:sz w:val="26"/>
          <w:szCs w:val="26"/>
          <w:lang w:val="ru-RU"/>
        </w:rPr>
        <w:t>В случае просрочки исполнения</w:t>
      </w:r>
      <w:r w:rsidR="00D10A57" w:rsidRPr="003C7A8F">
        <w:rPr>
          <w:rFonts w:ascii="Times New Roman" w:hAnsi="Times New Roman" w:cs="Times New Roman"/>
          <w:sz w:val="26"/>
          <w:szCs w:val="26"/>
        </w:rPr>
        <w:t> </w:t>
      </w:r>
      <w:r w:rsidR="00D10A57" w:rsidRPr="003C7A8F">
        <w:rPr>
          <w:rFonts w:ascii="Times New Roman" w:hAnsi="Times New Roman" w:cs="Times New Roman"/>
          <w:sz w:val="26"/>
          <w:szCs w:val="26"/>
          <w:lang w:val="ru-RU"/>
        </w:rPr>
        <w:t xml:space="preserve"> заказчиком и</w:t>
      </w:r>
      <w:r w:rsidR="00D10A57" w:rsidRPr="003C7A8F">
        <w:rPr>
          <w:rFonts w:ascii="Times New Roman" w:hAnsi="Times New Roman" w:cs="Times New Roman"/>
          <w:sz w:val="26"/>
          <w:szCs w:val="26"/>
        </w:rPr>
        <w:t> </w:t>
      </w:r>
      <w:r w:rsidR="00D10A57" w:rsidRPr="003C7A8F">
        <w:rPr>
          <w:rFonts w:ascii="Times New Roman" w:hAnsi="Times New Roman" w:cs="Times New Roman"/>
          <w:sz w:val="26"/>
          <w:szCs w:val="26"/>
          <w:lang w:val="ru-RU"/>
        </w:rPr>
        <w:t xml:space="preserve"> подрядчиком</w:t>
      </w:r>
      <w:r w:rsidR="00D10A57" w:rsidRPr="003C7A8F">
        <w:rPr>
          <w:rFonts w:ascii="Times New Roman" w:hAnsi="Times New Roman" w:cs="Times New Roman"/>
          <w:sz w:val="26"/>
          <w:szCs w:val="26"/>
        </w:rPr>
        <w:t> </w:t>
      </w:r>
      <w:r w:rsidR="00D10A57" w:rsidRPr="003C7A8F">
        <w:rPr>
          <w:rFonts w:ascii="Times New Roman" w:hAnsi="Times New Roman" w:cs="Times New Roman"/>
          <w:sz w:val="26"/>
          <w:szCs w:val="26"/>
          <w:lang w:val="ru-RU"/>
        </w:rPr>
        <w:t xml:space="preserve"> обязательств, предусмотренных контрактом, определено право на предъявление неустойки 1/300 действующей на дату уплаты пеней ставки рефинансирования Центрального банка РФ</w:t>
      </w:r>
      <w:r w:rsidR="00D10A57" w:rsidRPr="00D10A57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</w:t>
      </w:r>
      <w:r w:rsidRPr="003C7A8F">
        <w:rPr>
          <w:rFonts w:ascii="Times New Roman" w:hAnsi="Times New Roman" w:cs="Times New Roman"/>
          <w:sz w:val="26"/>
          <w:szCs w:val="26"/>
          <w:lang w:val="ru-RU" w:bidi="ar-SA"/>
        </w:rPr>
        <w:t>от цены контракта, уменьшенной на</w:t>
      </w:r>
      <w:r>
        <w:rPr>
          <w:rFonts w:ascii="Times New Roman" w:hAnsi="Times New Roman" w:cs="Times New Roman"/>
          <w:sz w:val="26"/>
          <w:szCs w:val="26"/>
          <w:lang w:val="ru-RU" w:bidi="ar-SA"/>
        </w:rPr>
        <w:t xml:space="preserve"> </w:t>
      </w:r>
      <w:r w:rsidRPr="003C7A8F">
        <w:rPr>
          <w:rFonts w:ascii="Times New Roman" w:hAnsi="Times New Roman" w:cs="Times New Roman"/>
          <w:sz w:val="26"/>
          <w:szCs w:val="26"/>
          <w:lang w:val="ru-RU" w:bidi="ar-SA"/>
        </w:rPr>
        <w:t xml:space="preserve">сумму, пропорциональную объему </w:t>
      </w:r>
      <w:r>
        <w:rPr>
          <w:rFonts w:ascii="Times New Roman" w:hAnsi="Times New Roman" w:cs="Times New Roman"/>
          <w:sz w:val="26"/>
          <w:szCs w:val="26"/>
          <w:lang w:val="ru-RU" w:bidi="ar-SA"/>
        </w:rPr>
        <w:t>о</w:t>
      </w:r>
      <w:r w:rsidRPr="003C7A8F">
        <w:rPr>
          <w:rFonts w:ascii="Times New Roman" w:hAnsi="Times New Roman" w:cs="Times New Roman"/>
          <w:sz w:val="26"/>
          <w:szCs w:val="26"/>
          <w:lang w:val="ru-RU" w:bidi="ar-SA"/>
        </w:rPr>
        <w:t>бязательств, предусмотренных Контрактом и фактически</w:t>
      </w:r>
      <w:r>
        <w:rPr>
          <w:rFonts w:ascii="Times New Roman" w:hAnsi="Times New Roman" w:cs="Times New Roman"/>
          <w:sz w:val="26"/>
          <w:szCs w:val="26"/>
          <w:lang w:val="ru-RU" w:bidi="ar-SA"/>
        </w:rPr>
        <w:t xml:space="preserve"> </w:t>
      </w:r>
      <w:r w:rsidRPr="003C7A8F">
        <w:rPr>
          <w:rFonts w:ascii="Times New Roman" w:hAnsi="Times New Roman" w:cs="Times New Roman"/>
          <w:sz w:val="26"/>
          <w:szCs w:val="26"/>
          <w:lang w:val="ru-RU" w:bidi="ar-SA"/>
        </w:rPr>
        <w:t>исполненных Подрядчиком.</w:t>
      </w:r>
    </w:p>
    <w:p w:rsidR="00252367" w:rsidRDefault="00252367" w:rsidP="002E7BD8">
      <w:pPr>
        <w:autoSpaceDE w:val="0"/>
        <w:autoSpaceDN w:val="0"/>
        <w:adjustRightInd w:val="0"/>
        <w:spacing w:after="0" w:line="240" w:lineRule="auto"/>
        <w:ind w:right="-2" w:firstLine="540"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D10A57" w:rsidRPr="00AF15C8" w:rsidRDefault="003C7A8F" w:rsidP="002E7BD8">
      <w:pPr>
        <w:autoSpaceDE w:val="0"/>
        <w:autoSpaceDN w:val="0"/>
        <w:adjustRightInd w:val="0"/>
        <w:spacing w:after="0" w:line="240" w:lineRule="auto"/>
        <w:ind w:right="-2" w:firstLine="540"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AF15C8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Выводы:</w:t>
      </w:r>
    </w:p>
    <w:p w:rsidR="003C7A8F" w:rsidRPr="009425E1" w:rsidRDefault="009425E1" w:rsidP="002E7BD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м бюджетных ассигнований за счет средств республиканского, районного бюджетов, запланированный на исполнение программного мероприятия «ремонт автомобильной дороги по ул. Железнодорожная»  в сумме 78701,7 тыс. рублей (субсидия),  профинансирован в полном объеме.</w:t>
      </w:r>
      <w:proofErr w:type="gramEnd"/>
    </w:p>
    <w:p w:rsidR="00B8290E" w:rsidRPr="00D10A57" w:rsidRDefault="00B8290E" w:rsidP="002E7BD8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</w:p>
    <w:p w:rsidR="00535104" w:rsidRDefault="009425E1" w:rsidP="002E7BD8">
      <w:pPr>
        <w:pStyle w:val="a4"/>
        <w:numPr>
          <w:ilvl w:val="0"/>
          <w:numId w:val="3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Администрацией МО «Город Гусиноозерск» средства республиканского, районного бюджетов освоены в 2018 году в полном объеме</w:t>
      </w:r>
      <w:r w:rsidR="0069649E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– 78701,7 тыс. рублей (100% к плановым назначениям)</w:t>
      </w:r>
    </w:p>
    <w:p w:rsidR="0069649E" w:rsidRPr="0069649E" w:rsidRDefault="0069649E" w:rsidP="002E7BD8">
      <w:pPr>
        <w:pStyle w:val="a4"/>
        <w:spacing w:line="240" w:lineRule="auto"/>
        <w:ind w:right="-2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</w:p>
    <w:p w:rsidR="0069649E" w:rsidRDefault="0069649E" w:rsidP="002E7BD8">
      <w:pPr>
        <w:pStyle w:val="a4"/>
        <w:numPr>
          <w:ilvl w:val="0"/>
          <w:numId w:val="3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Нецелевого использования бюджетных средств, направленных на ремонт дороги по ул. </w:t>
      </w:r>
      <w:proofErr w:type="gramStart"/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Железнодорожная</w:t>
      </w:r>
      <w:proofErr w:type="gramEnd"/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Администрацией МО «Город Гусиноозерск» в 2018 году не установлено.</w:t>
      </w:r>
    </w:p>
    <w:p w:rsidR="0069649E" w:rsidRPr="0069649E" w:rsidRDefault="0069649E" w:rsidP="002E7BD8">
      <w:pPr>
        <w:pStyle w:val="a4"/>
        <w:spacing w:line="240" w:lineRule="auto"/>
        <w:ind w:right="-2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</w:p>
    <w:p w:rsidR="0069649E" w:rsidRDefault="0069649E" w:rsidP="002E7BD8">
      <w:pPr>
        <w:pStyle w:val="a4"/>
        <w:numPr>
          <w:ilvl w:val="0"/>
          <w:numId w:val="3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lastRenderedPageBreak/>
        <w:t>Работы, предусмотренные МК №01022000016180003057 от 14.07.2018 г., заключенным МБУ «Управление городского хозяйства и строительства» с ООО «Байкальская строительная компания» на ремонт автомобильной дороги общего пользования местного значения  выполнены в полном объеме.</w:t>
      </w:r>
    </w:p>
    <w:p w:rsidR="0069649E" w:rsidRPr="0069649E" w:rsidRDefault="0069649E" w:rsidP="002E7BD8">
      <w:pPr>
        <w:pStyle w:val="a4"/>
        <w:spacing w:line="240" w:lineRule="auto"/>
        <w:ind w:right="-2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</w:p>
    <w:p w:rsidR="0069649E" w:rsidRPr="009425E1" w:rsidRDefault="0069649E" w:rsidP="002E7BD8">
      <w:pPr>
        <w:pStyle w:val="a4"/>
        <w:numPr>
          <w:ilvl w:val="0"/>
          <w:numId w:val="3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При изучении конкурсной документации на размещение муниципальных заказов по ремонту дороги по ул. </w:t>
      </w:r>
      <w:proofErr w:type="gramStart"/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Железнодорожная</w:t>
      </w:r>
      <w:proofErr w:type="gramEnd"/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в городе Гусиноозерске в сети Интернет на официальном сайте </w:t>
      </w:r>
      <w:proofErr w:type="spellStart"/>
      <w:r w:rsidRPr="0069649E">
        <w:rPr>
          <w:rFonts w:ascii="Times New Roman" w:hAnsi="Times New Roman" w:cs="Times New Roman"/>
          <w:sz w:val="26"/>
          <w:szCs w:val="26"/>
        </w:rPr>
        <w:t>zakupki</w:t>
      </w:r>
      <w:proofErr w:type="spellEnd"/>
      <w:r w:rsidRPr="0069649E"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spellStart"/>
      <w:r w:rsidRPr="0069649E">
        <w:rPr>
          <w:rFonts w:ascii="Times New Roman" w:hAnsi="Times New Roman" w:cs="Times New Roman"/>
          <w:sz w:val="26"/>
          <w:szCs w:val="26"/>
        </w:rPr>
        <w:t>gov</w:t>
      </w:r>
      <w:proofErr w:type="spellEnd"/>
      <w:r w:rsidR="004A60F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F15C8">
        <w:rPr>
          <w:rFonts w:ascii="Times New Roman" w:hAnsi="Times New Roman" w:cs="Times New Roman"/>
          <w:sz w:val="26"/>
          <w:szCs w:val="26"/>
          <w:lang w:val="ru-RU"/>
        </w:rPr>
        <w:t>в 2018 году нарушений не установлено.</w:t>
      </w:r>
    </w:p>
    <w:p w:rsidR="00535104" w:rsidRPr="00D10A57" w:rsidRDefault="00535104" w:rsidP="002E7BD8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</w:p>
    <w:p w:rsidR="00AA3CBC" w:rsidRPr="004A43B1" w:rsidRDefault="003B24AC" w:rsidP="002E7BD8">
      <w:pPr>
        <w:spacing w:line="240" w:lineRule="auto"/>
        <w:ind w:right="-2"/>
        <w:jc w:val="both"/>
        <w:rPr>
          <w:rStyle w:val="apple-converted-space"/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 xml:space="preserve">7.2. </w:t>
      </w:r>
      <w:r w:rsidR="000177D5" w:rsidRPr="000177D5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Муниципальная целевая программа</w:t>
      </w:r>
      <w:r w:rsidR="00B8290E" w:rsidRPr="00D10A5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="000F3084" w:rsidRPr="005B7DCD">
        <w:rPr>
          <w:rFonts w:cs="Times New Roman"/>
          <w:lang w:val="ru-RU"/>
        </w:rPr>
        <w:t xml:space="preserve"> </w:t>
      </w:r>
      <w:r w:rsidR="000F3084" w:rsidRPr="004A43B1">
        <w:rPr>
          <w:rFonts w:ascii="Times New Roman" w:hAnsi="Times New Roman" w:cs="Times New Roman"/>
          <w:b/>
          <w:sz w:val="26"/>
          <w:szCs w:val="26"/>
          <w:lang w:val="ru-RU"/>
        </w:rPr>
        <w:t>«Комплексное развитие систем коммунальной инфраструктуры муниципального образования городское поселение «Город Гусиноозерск» до 2020 года»</w:t>
      </w:r>
    </w:p>
    <w:p w:rsidR="00800406" w:rsidRPr="004A43B1" w:rsidRDefault="00800406" w:rsidP="002E7BD8">
      <w:pPr>
        <w:spacing w:after="0" w:line="240" w:lineRule="auto"/>
        <w:ind w:left="360" w:right="-2"/>
        <w:jc w:val="both"/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</w:pPr>
    </w:p>
    <w:p w:rsidR="002B5F05" w:rsidRPr="004A43B1" w:rsidRDefault="00FB5691" w:rsidP="002E7BD8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A43B1"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 xml:space="preserve">          </w:t>
      </w:r>
      <w:r w:rsidR="002B5F05" w:rsidRPr="004A43B1"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="002B5F05" w:rsidRPr="004A43B1"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 xml:space="preserve">В целях </w:t>
      </w:r>
      <w:r w:rsidR="002B5F05" w:rsidRPr="004A43B1">
        <w:rPr>
          <w:rFonts w:ascii="Times New Roman" w:hAnsi="Times New Roman" w:cs="Times New Roman"/>
          <w:sz w:val="26"/>
          <w:szCs w:val="26"/>
          <w:lang w:val="ru-RU"/>
        </w:rPr>
        <w:t>обеспечения устойчивого функционирования и</w:t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B5F05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развития систем коммунальной инфраструктуры г. Гусиноозерск, повышения   качества производимых для потребителей товаров (оказываемых услуг),   </w:t>
      </w:r>
      <w:r w:rsidR="002B5F05" w:rsidRPr="004A43B1">
        <w:rPr>
          <w:rFonts w:ascii="Times New Roman" w:hAnsi="Times New Roman" w:cs="Times New Roman"/>
          <w:sz w:val="26"/>
          <w:szCs w:val="26"/>
          <w:lang w:val="ru-RU"/>
        </w:rPr>
        <w:br/>
        <w:t>сдерживания роста стоимости товаров и  услуг организаций коммунального комплекса, улучшения   экологической   ситуации    на территории города</w:t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2B5F05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Постановлением главы МО «Город Гусиноозерск» от 15.09.2011 г. № 158 </w:t>
      </w:r>
      <w:r w:rsidR="002B5F05" w:rsidRPr="004A43B1">
        <w:rPr>
          <w:rFonts w:ascii="Times New Roman" w:hAnsi="Times New Roman" w:cs="Times New Roman"/>
          <w:sz w:val="26"/>
          <w:szCs w:val="26"/>
          <w:lang w:val="ru-RU"/>
        </w:rPr>
        <w:t>утверждена муниципальная целевая программа</w:t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2B5F05" w:rsidRPr="004A43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>«Комплексное развитие систем коммунальной инфраструктуры муниципального образования городское поселение «Город Гусиноозерск» до</w:t>
      </w:r>
      <w:proofErr w:type="gramEnd"/>
      <w:r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2020 года».</w:t>
      </w:r>
    </w:p>
    <w:p w:rsidR="00FB5691" w:rsidRPr="004A43B1" w:rsidRDefault="00FB5691" w:rsidP="002E7BD8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B5F05" w:rsidRPr="004A43B1" w:rsidRDefault="005F728C" w:rsidP="002E7BD8">
      <w:pPr>
        <w:spacing w:after="0" w:line="240" w:lineRule="auto"/>
        <w:ind w:right="-2" w:firstLine="360"/>
        <w:jc w:val="both"/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 xml:space="preserve">      </w:t>
      </w:r>
      <w:r w:rsidR="00FB5691" w:rsidRPr="004A43B1"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>Разработчик</w:t>
      </w:r>
      <w:r w:rsidR="00EC13A8" w:rsidRPr="004A43B1"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>а</w:t>
      </w:r>
      <w:r w:rsidR="00FB5691" w:rsidRPr="004A43B1"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>м</w:t>
      </w:r>
      <w:r w:rsidR="00EC13A8" w:rsidRPr="004A43B1"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>и</w:t>
      </w:r>
      <w:r w:rsidR="00FB5691" w:rsidRPr="004A43B1"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E37DE4" w:rsidRPr="004A43B1"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 xml:space="preserve">и исполнителями </w:t>
      </w:r>
      <w:r w:rsidR="00FB5691" w:rsidRPr="004A43B1"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>программы являются: Отдел экономики, финансов и инфраструктуры, МБУ «Управление городского х</w:t>
      </w:r>
      <w:r w:rsidR="00E37DE4" w:rsidRPr="004A43B1"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>о</w:t>
      </w:r>
      <w:r w:rsidR="00FB5691" w:rsidRPr="004A43B1"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>зяйства и строительства», организации жилищно-коммунального комплекса и жилищные организации</w:t>
      </w:r>
      <w:r w:rsidR="00E37DE4" w:rsidRPr="004A43B1"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 xml:space="preserve"> города.</w:t>
      </w:r>
    </w:p>
    <w:p w:rsidR="00EC13A8" w:rsidRPr="004A43B1" w:rsidRDefault="00EC13A8" w:rsidP="002E7BD8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A43B1"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 xml:space="preserve">        Для достижения цели </w:t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>Программы определены основные задачи:</w:t>
      </w:r>
    </w:p>
    <w:p w:rsidR="00EC13A8" w:rsidRPr="004A43B1" w:rsidRDefault="00EC13A8" w:rsidP="002E7BD8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C13A8" w:rsidRPr="00112DAE" w:rsidRDefault="00EC13A8" w:rsidP="002E7BD8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- разработка   мероприятий   по    повышению эффективности и оптимальному  развитию  </w:t>
      </w:r>
      <w:r w:rsidRPr="00112DAE">
        <w:rPr>
          <w:rFonts w:ascii="Times New Roman" w:hAnsi="Times New Roman" w:cs="Times New Roman"/>
          <w:sz w:val="26"/>
          <w:szCs w:val="26"/>
          <w:lang w:val="ru-RU"/>
        </w:rPr>
        <w:t xml:space="preserve">систем коммунальной инфраструктуры;                  </w:t>
      </w:r>
    </w:p>
    <w:p w:rsidR="00EC13A8" w:rsidRPr="004A43B1" w:rsidRDefault="00EC13A8" w:rsidP="002E7BD8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A43B1">
        <w:rPr>
          <w:rFonts w:ascii="Times New Roman" w:hAnsi="Times New Roman" w:cs="Times New Roman"/>
          <w:sz w:val="26"/>
          <w:szCs w:val="26"/>
          <w:lang w:val="ru-RU"/>
        </w:rPr>
        <w:t>- определение видов объектов коммунальной инфраструктуры  и инженерно-технического обеспечения, подлежащих восстановлению и</w:t>
      </w:r>
      <w:r w:rsidRPr="004A43B1">
        <w:rPr>
          <w:sz w:val="26"/>
          <w:szCs w:val="26"/>
          <w:lang w:val="ru-RU"/>
        </w:rPr>
        <w:t xml:space="preserve"> </w:t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>модернизации;</w:t>
      </w:r>
    </w:p>
    <w:p w:rsidR="00EC13A8" w:rsidRPr="004A43B1" w:rsidRDefault="00EC13A8" w:rsidP="002E7BD8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A43B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- определение необходимого  объема  финансовых средств для реализации Программы;             </w:t>
      </w:r>
      <w:r w:rsidRPr="004A43B1">
        <w:rPr>
          <w:rFonts w:ascii="Times New Roman" w:eastAsia="Calibri" w:hAnsi="Times New Roman" w:cs="Times New Roman"/>
          <w:sz w:val="26"/>
          <w:szCs w:val="26"/>
          <w:lang w:val="ru-RU"/>
        </w:rPr>
        <w:br/>
        <w:t>-    создание    основы     для     разработки</w:t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A43B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оизводственных  и  инвестиционных   программ организаций коммунального комплекса.    </w:t>
      </w:r>
    </w:p>
    <w:p w:rsidR="00EC13A8" w:rsidRPr="004A43B1" w:rsidRDefault="00EC13A8" w:rsidP="002E7BD8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C13A8" w:rsidRDefault="00EC13A8" w:rsidP="002E7BD8">
      <w:pPr>
        <w:spacing w:line="240" w:lineRule="auto"/>
        <w:ind w:right="-2"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A43B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>В 201</w:t>
      </w:r>
      <w:r w:rsidR="000177D5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году на исполнение мероприятий Программы планировались бюджетные средства в сумме </w:t>
      </w:r>
      <w:r w:rsidR="00AB403F">
        <w:rPr>
          <w:rFonts w:ascii="Times New Roman" w:hAnsi="Times New Roman" w:cs="Times New Roman"/>
          <w:sz w:val="26"/>
          <w:szCs w:val="26"/>
          <w:lang w:val="ru-RU"/>
        </w:rPr>
        <w:t>4970,84775</w:t>
      </w:r>
      <w:r w:rsidR="0049472A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тыс. руб.</w:t>
      </w:r>
      <w:r w:rsidR="004A60F7">
        <w:rPr>
          <w:rFonts w:ascii="Times New Roman" w:hAnsi="Times New Roman" w:cs="Times New Roman"/>
          <w:sz w:val="26"/>
          <w:szCs w:val="26"/>
          <w:lang w:val="ru-RU"/>
        </w:rPr>
        <w:t xml:space="preserve"> (от 21.12.2017 г. №268)</w:t>
      </w:r>
      <w:r w:rsidR="0049472A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, фактически использованы средства в сумме </w:t>
      </w:r>
      <w:r w:rsidR="00AB403F">
        <w:rPr>
          <w:rFonts w:ascii="Times New Roman" w:hAnsi="Times New Roman" w:cs="Times New Roman"/>
          <w:sz w:val="26"/>
          <w:szCs w:val="26"/>
          <w:lang w:val="ru-RU"/>
        </w:rPr>
        <w:t>14686,45545</w:t>
      </w:r>
      <w:r w:rsidR="0049472A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тыс. руб. Расхожде</w:t>
      </w:r>
      <w:r w:rsidR="004A60F7">
        <w:rPr>
          <w:rFonts w:ascii="Times New Roman" w:hAnsi="Times New Roman" w:cs="Times New Roman"/>
          <w:sz w:val="26"/>
          <w:szCs w:val="26"/>
          <w:lang w:val="ru-RU"/>
        </w:rPr>
        <w:t xml:space="preserve">ние связано с тем, что </w:t>
      </w:r>
      <w:r w:rsidR="0049472A" w:rsidRPr="004A43B1">
        <w:rPr>
          <w:rFonts w:ascii="Times New Roman" w:hAnsi="Times New Roman" w:cs="Times New Roman"/>
          <w:sz w:val="26"/>
          <w:szCs w:val="26"/>
          <w:lang w:val="ru-RU"/>
        </w:rPr>
        <w:t>при формировании бюджета на 201</w:t>
      </w:r>
      <w:r w:rsidR="00AB403F">
        <w:rPr>
          <w:rFonts w:ascii="Times New Roman" w:hAnsi="Times New Roman" w:cs="Times New Roman"/>
          <w:sz w:val="26"/>
          <w:szCs w:val="26"/>
          <w:lang w:val="ru-RU"/>
        </w:rPr>
        <w:t>8</w:t>
      </w:r>
      <w:r w:rsidR="0049472A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год, не учитывались средства из бюджетов других уровней.</w:t>
      </w:r>
      <w:r w:rsidR="00E931D0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Б</w:t>
      </w:r>
      <w:r w:rsidR="0008560F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юджетные средства </w:t>
      </w:r>
      <w:r w:rsidR="005C529A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использованы на реализацию </w:t>
      </w:r>
      <w:r w:rsidR="004A60F7">
        <w:rPr>
          <w:rFonts w:ascii="Times New Roman" w:hAnsi="Times New Roman" w:cs="Times New Roman"/>
          <w:sz w:val="26"/>
          <w:szCs w:val="26"/>
          <w:lang w:val="ru-RU"/>
        </w:rPr>
        <w:t xml:space="preserve">следующих </w:t>
      </w:r>
      <w:r w:rsidR="005C529A" w:rsidRPr="004A43B1">
        <w:rPr>
          <w:rFonts w:ascii="Times New Roman" w:hAnsi="Times New Roman" w:cs="Times New Roman"/>
          <w:sz w:val="26"/>
          <w:szCs w:val="26"/>
          <w:lang w:val="ru-RU"/>
        </w:rPr>
        <w:t>мероприятий Пр</w:t>
      </w:r>
      <w:r w:rsidR="007E56DF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5C529A" w:rsidRPr="004A43B1">
        <w:rPr>
          <w:rFonts w:ascii="Times New Roman" w:hAnsi="Times New Roman" w:cs="Times New Roman"/>
          <w:sz w:val="26"/>
          <w:szCs w:val="26"/>
          <w:lang w:val="ru-RU"/>
        </w:rPr>
        <w:t>граммы</w:t>
      </w:r>
      <w:r w:rsidR="00E931D0" w:rsidRPr="004A43B1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7E56DF" w:rsidRDefault="007E56DF" w:rsidP="002E7BD8">
      <w:pPr>
        <w:spacing w:line="240" w:lineRule="auto"/>
        <w:ind w:right="-2"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9651" w:type="dxa"/>
        <w:tblInd w:w="96" w:type="dxa"/>
        <w:tblLayout w:type="fixed"/>
        <w:tblLook w:val="04A0"/>
      </w:tblPr>
      <w:tblGrid>
        <w:gridCol w:w="579"/>
        <w:gridCol w:w="3544"/>
        <w:gridCol w:w="1418"/>
        <w:gridCol w:w="1417"/>
        <w:gridCol w:w="1276"/>
        <w:gridCol w:w="1417"/>
      </w:tblGrid>
      <w:tr w:rsidR="00E931D0" w:rsidRPr="006B7899" w:rsidTr="004A60F7">
        <w:trPr>
          <w:trHeight w:val="52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D0" w:rsidRPr="00E931D0" w:rsidRDefault="00E931D0" w:rsidP="002E7BD8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3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E93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п</w:t>
            </w:r>
            <w:proofErr w:type="spellEnd"/>
            <w:r w:rsidRPr="00E93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D0" w:rsidRPr="00E931D0" w:rsidRDefault="00E931D0" w:rsidP="002E7BD8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93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proofErr w:type="spellEnd"/>
            <w:r w:rsidRPr="00E93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3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й</w:t>
            </w:r>
            <w:proofErr w:type="spellEnd"/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D0" w:rsidRPr="004A43B1" w:rsidRDefault="00E931D0" w:rsidP="002E7BD8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4A43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отребность в финансовых средствах, в т.ч. по источникам финансирования, тыс</w:t>
            </w:r>
            <w:proofErr w:type="gramStart"/>
            <w:r w:rsidRPr="004A43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.р</w:t>
            </w:r>
            <w:proofErr w:type="gramEnd"/>
            <w:r w:rsidRPr="004A43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уб.</w:t>
            </w:r>
          </w:p>
        </w:tc>
      </w:tr>
      <w:tr w:rsidR="00E931D0" w:rsidRPr="006B7899" w:rsidTr="004A60F7">
        <w:trPr>
          <w:trHeight w:val="1283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D0" w:rsidRPr="004A43B1" w:rsidRDefault="00E931D0" w:rsidP="002E7BD8">
            <w:pPr>
              <w:spacing w:line="240" w:lineRule="auto"/>
              <w:ind w:right="-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D0" w:rsidRPr="004A43B1" w:rsidRDefault="00E931D0" w:rsidP="002E7BD8">
            <w:pPr>
              <w:spacing w:line="240" w:lineRule="auto"/>
              <w:ind w:right="-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D0" w:rsidRPr="00E931D0" w:rsidRDefault="00E931D0" w:rsidP="002E7BD8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93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D0" w:rsidRPr="00E931D0" w:rsidRDefault="00E931D0" w:rsidP="002E7BD8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3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D0" w:rsidRPr="00E931D0" w:rsidRDefault="00E931D0" w:rsidP="002E7BD8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93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</w:t>
            </w:r>
            <w:proofErr w:type="spellEnd"/>
            <w:r w:rsidRPr="00E93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О "</w:t>
            </w:r>
            <w:proofErr w:type="spellStart"/>
            <w:r w:rsidRPr="00E93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енгинский</w:t>
            </w:r>
            <w:proofErr w:type="spellEnd"/>
            <w:r w:rsidRPr="00E93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3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</w:t>
            </w:r>
            <w:proofErr w:type="spellEnd"/>
            <w:r w:rsidRPr="00E93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D0" w:rsidRPr="004A43B1" w:rsidRDefault="00E931D0" w:rsidP="002E7BD8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4A43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Бюджет МО ГП "Город Гусиноозёрск"</w:t>
            </w:r>
          </w:p>
        </w:tc>
      </w:tr>
      <w:tr w:rsidR="00E931D0" w:rsidTr="004A60F7">
        <w:trPr>
          <w:trHeight w:val="88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D0" w:rsidRPr="00E931D0" w:rsidRDefault="00E931D0" w:rsidP="002E7BD8">
            <w:pPr>
              <w:spacing w:line="240" w:lineRule="auto"/>
              <w:ind w:right="-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D0" w:rsidRPr="004A43B1" w:rsidRDefault="00E931D0" w:rsidP="002E7BD8">
            <w:pPr>
              <w:spacing w:line="240" w:lineRule="auto"/>
              <w:ind w:right="-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4A43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ероприятия в сфере комплексного развития системы тепл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D0" w:rsidRPr="00AD112D" w:rsidRDefault="003D656F" w:rsidP="002E7BD8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9144,901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D0" w:rsidRPr="00AD112D" w:rsidRDefault="007014FC" w:rsidP="002E7BD8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803,506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D0" w:rsidRPr="00AD112D" w:rsidRDefault="007014FC" w:rsidP="002E7BD8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D0" w:rsidRPr="00AD112D" w:rsidRDefault="007014FC" w:rsidP="002E7BD8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341,39534</w:t>
            </w:r>
          </w:p>
        </w:tc>
      </w:tr>
      <w:tr w:rsidR="00ED5924" w:rsidRPr="00E931D0" w:rsidTr="004A60F7">
        <w:trPr>
          <w:trHeight w:val="88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924" w:rsidRPr="003D656F" w:rsidRDefault="003D656F" w:rsidP="002E7BD8">
            <w:pPr>
              <w:spacing w:line="240" w:lineRule="auto"/>
              <w:ind w:right="-2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924" w:rsidRPr="003D656F" w:rsidRDefault="00AD112D" w:rsidP="002E7BD8">
            <w:pPr>
              <w:spacing w:line="240" w:lineRule="auto"/>
              <w:ind w:right="-2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D65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работка ПСД на строительство сетей теплоснабжения по ул. </w:t>
            </w:r>
            <w:proofErr w:type="spellStart"/>
            <w:r w:rsidRPr="003D656F"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24" w:rsidRPr="007014FC" w:rsidRDefault="007014FC" w:rsidP="002E7BD8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9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24" w:rsidRPr="007014FC" w:rsidRDefault="007014FC" w:rsidP="002E7BD8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24" w:rsidRPr="007014FC" w:rsidRDefault="007014FC" w:rsidP="002E7BD8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24" w:rsidRPr="007014FC" w:rsidRDefault="007014FC" w:rsidP="002E7BD8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98,0</w:t>
            </w:r>
          </w:p>
        </w:tc>
      </w:tr>
      <w:tr w:rsidR="00ED5924" w:rsidRPr="00E931D0" w:rsidTr="004A60F7">
        <w:trPr>
          <w:trHeight w:val="88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924" w:rsidRPr="003D656F" w:rsidRDefault="003D656F" w:rsidP="002E7BD8">
            <w:pPr>
              <w:spacing w:line="240" w:lineRule="auto"/>
              <w:ind w:right="-2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D656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924" w:rsidRPr="003D656F" w:rsidRDefault="003D656F" w:rsidP="002E7BD8">
            <w:pPr>
              <w:spacing w:line="240" w:lineRule="auto"/>
              <w:ind w:right="-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B7D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роительство теплотрассы по ул. </w:t>
            </w:r>
            <w:proofErr w:type="gramStart"/>
            <w:r w:rsidRPr="005B7D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ча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24" w:rsidRPr="007014FC" w:rsidRDefault="007014FC" w:rsidP="002E7BD8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014F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921,883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24" w:rsidRPr="007014FC" w:rsidRDefault="007014FC" w:rsidP="002E7BD8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24" w:rsidRPr="007014FC" w:rsidRDefault="007014FC" w:rsidP="002E7BD8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24" w:rsidRPr="007014FC" w:rsidRDefault="007014FC" w:rsidP="002E7BD8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921,88327</w:t>
            </w:r>
          </w:p>
        </w:tc>
      </w:tr>
      <w:tr w:rsidR="00ED5924" w:rsidRPr="00E931D0" w:rsidTr="004A60F7">
        <w:trPr>
          <w:trHeight w:val="88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924" w:rsidRPr="003D656F" w:rsidRDefault="003D656F" w:rsidP="002E7BD8">
            <w:pPr>
              <w:spacing w:line="240" w:lineRule="auto"/>
              <w:ind w:right="-2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924" w:rsidRPr="003D656F" w:rsidRDefault="003D656F" w:rsidP="002E7BD8">
            <w:pPr>
              <w:spacing w:line="240" w:lineRule="auto"/>
              <w:ind w:right="-2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5B7D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роительство теплотрассы по пер. </w:t>
            </w:r>
            <w:proofErr w:type="gramStart"/>
            <w:r w:rsidRPr="005B7D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айловск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24" w:rsidRPr="007014FC" w:rsidRDefault="007014FC" w:rsidP="002E7BD8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23,9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24" w:rsidRPr="007014FC" w:rsidRDefault="007014FC" w:rsidP="002E7BD8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24" w:rsidRPr="007014FC" w:rsidRDefault="007014FC" w:rsidP="002E7BD8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24" w:rsidRPr="007014FC" w:rsidRDefault="007014FC" w:rsidP="002E7BD8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23,904</w:t>
            </w:r>
          </w:p>
        </w:tc>
      </w:tr>
      <w:tr w:rsidR="00ED5924" w:rsidRPr="003D656F" w:rsidTr="004A6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9"/>
        </w:trPr>
        <w:tc>
          <w:tcPr>
            <w:tcW w:w="579" w:type="dxa"/>
          </w:tcPr>
          <w:p w:rsidR="00ED5924" w:rsidRPr="003D656F" w:rsidRDefault="003D656F" w:rsidP="002E7BD8">
            <w:pPr>
              <w:spacing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.4.</w:t>
            </w:r>
          </w:p>
        </w:tc>
        <w:tc>
          <w:tcPr>
            <w:tcW w:w="3544" w:type="dxa"/>
          </w:tcPr>
          <w:p w:rsidR="00ED5924" w:rsidRPr="003D656F" w:rsidRDefault="003D656F" w:rsidP="002E7BD8">
            <w:pPr>
              <w:spacing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D65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ка достоверности определения сметной стоимости по строительству сетей теплоснабжения</w:t>
            </w:r>
          </w:p>
        </w:tc>
        <w:tc>
          <w:tcPr>
            <w:tcW w:w="1418" w:type="dxa"/>
          </w:tcPr>
          <w:p w:rsidR="00750682" w:rsidRDefault="00750682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014FC" w:rsidRPr="003D656F" w:rsidRDefault="007014FC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1417" w:type="dxa"/>
          </w:tcPr>
          <w:p w:rsidR="00750682" w:rsidRDefault="00750682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014FC" w:rsidRPr="003D656F" w:rsidRDefault="007014FC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750682" w:rsidRDefault="00750682" w:rsidP="002E7BD8">
            <w:pPr>
              <w:pStyle w:val="11"/>
              <w:ind w:right="-2"/>
              <w:jc w:val="center"/>
              <w:rPr>
                <w:rFonts w:eastAsia="Calibri"/>
                <w:lang w:val="ru-RU"/>
              </w:rPr>
            </w:pPr>
          </w:p>
          <w:p w:rsidR="007014FC" w:rsidRPr="003D656F" w:rsidRDefault="007014FC" w:rsidP="002E7BD8">
            <w:pPr>
              <w:pStyle w:val="11"/>
              <w:ind w:right="-2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1417" w:type="dxa"/>
          </w:tcPr>
          <w:p w:rsidR="00BE078C" w:rsidRDefault="00BE078C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014FC" w:rsidRPr="003D656F" w:rsidRDefault="007014FC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0,0</w:t>
            </w:r>
          </w:p>
        </w:tc>
      </w:tr>
      <w:tr w:rsidR="00ED5924" w:rsidRPr="003D656F" w:rsidTr="004A6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7"/>
        </w:trPr>
        <w:tc>
          <w:tcPr>
            <w:tcW w:w="579" w:type="dxa"/>
          </w:tcPr>
          <w:p w:rsidR="00ED5924" w:rsidRPr="003D656F" w:rsidRDefault="003D656F" w:rsidP="002E7BD8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.5.</w:t>
            </w:r>
          </w:p>
        </w:tc>
        <w:tc>
          <w:tcPr>
            <w:tcW w:w="3544" w:type="dxa"/>
          </w:tcPr>
          <w:p w:rsidR="00ED5924" w:rsidRPr="003D656F" w:rsidRDefault="003D656F" w:rsidP="002E7BD8">
            <w:pPr>
              <w:spacing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D656F">
              <w:rPr>
                <w:rFonts w:ascii="Times New Roman" w:hAnsi="Times New Roman" w:cs="Times New Roman"/>
                <w:sz w:val="20"/>
                <w:szCs w:val="20"/>
              </w:rPr>
              <w:t>Приобретение</w:t>
            </w:r>
            <w:proofErr w:type="spellEnd"/>
            <w:r w:rsidRPr="003D6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56F">
              <w:rPr>
                <w:rFonts w:ascii="Times New Roman" w:hAnsi="Times New Roman" w:cs="Times New Roman"/>
                <w:sz w:val="20"/>
                <w:szCs w:val="20"/>
              </w:rPr>
              <w:t>аварийного</w:t>
            </w:r>
            <w:proofErr w:type="spellEnd"/>
            <w:r w:rsidRPr="003D6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56F">
              <w:rPr>
                <w:rFonts w:ascii="Times New Roman" w:hAnsi="Times New Roman" w:cs="Times New Roman"/>
                <w:sz w:val="20"/>
                <w:szCs w:val="20"/>
              </w:rPr>
              <w:t>запаса</w:t>
            </w:r>
            <w:proofErr w:type="spellEnd"/>
          </w:p>
        </w:tc>
        <w:tc>
          <w:tcPr>
            <w:tcW w:w="1418" w:type="dxa"/>
          </w:tcPr>
          <w:p w:rsidR="00ED5924" w:rsidRPr="003D656F" w:rsidRDefault="007014FC" w:rsidP="002E7BD8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63,45995</w:t>
            </w:r>
          </w:p>
        </w:tc>
        <w:tc>
          <w:tcPr>
            <w:tcW w:w="1417" w:type="dxa"/>
          </w:tcPr>
          <w:p w:rsidR="00ED5924" w:rsidRPr="003D656F" w:rsidRDefault="007014FC" w:rsidP="002E7BD8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ED5924" w:rsidRPr="003D656F" w:rsidRDefault="007014FC" w:rsidP="002E7BD8">
            <w:pPr>
              <w:pStyle w:val="11"/>
              <w:ind w:right="-2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1417" w:type="dxa"/>
          </w:tcPr>
          <w:p w:rsidR="00ED5924" w:rsidRPr="003D656F" w:rsidRDefault="007014FC" w:rsidP="002E7BD8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63,45995</w:t>
            </w:r>
          </w:p>
        </w:tc>
      </w:tr>
      <w:tr w:rsidR="00ED5924" w:rsidRPr="003D656F" w:rsidTr="004A6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</w:trPr>
        <w:tc>
          <w:tcPr>
            <w:tcW w:w="579" w:type="dxa"/>
          </w:tcPr>
          <w:p w:rsidR="00ED5924" w:rsidRPr="003D656F" w:rsidRDefault="003D656F" w:rsidP="002E7BD8">
            <w:pPr>
              <w:spacing w:line="240" w:lineRule="auto"/>
              <w:ind w:left="12" w:right="-2"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1.6.</w:t>
            </w:r>
          </w:p>
        </w:tc>
        <w:tc>
          <w:tcPr>
            <w:tcW w:w="3544" w:type="dxa"/>
          </w:tcPr>
          <w:p w:rsidR="00ED5924" w:rsidRPr="003D656F" w:rsidRDefault="003D656F" w:rsidP="002E7BD8">
            <w:pPr>
              <w:spacing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D65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я по модернизации, капитальному ремонту и подготовке к отопительному сезону объектов коммунальной инфраструктуры</w:t>
            </w:r>
          </w:p>
        </w:tc>
        <w:tc>
          <w:tcPr>
            <w:tcW w:w="1418" w:type="dxa"/>
          </w:tcPr>
          <w:p w:rsidR="00AF6261" w:rsidRDefault="00AF6261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014FC" w:rsidRPr="003D656F" w:rsidRDefault="007014FC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827,65415</w:t>
            </w:r>
          </w:p>
        </w:tc>
        <w:tc>
          <w:tcPr>
            <w:tcW w:w="1417" w:type="dxa"/>
          </w:tcPr>
          <w:p w:rsidR="00AF6261" w:rsidRDefault="00AF6261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014FC" w:rsidRPr="003D656F" w:rsidRDefault="007014FC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803,50603</w:t>
            </w:r>
          </w:p>
        </w:tc>
        <w:tc>
          <w:tcPr>
            <w:tcW w:w="1276" w:type="dxa"/>
          </w:tcPr>
          <w:p w:rsidR="00AF6261" w:rsidRDefault="00AF6261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014FC" w:rsidRPr="003D656F" w:rsidRDefault="007014FC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AF6261" w:rsidRDefault="00AF6261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014FC" w:rsidRPr="003D656F" w:rsidRDefault="007014FC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024,14812</w:t>
            </w:r>
          </w:p>
        </w:tc>
      </w:tr>
      <w:tr w:rsidR="00ED5924" w:rsidRPr="003D656F" w:rsidTr="004A6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</w:trPr>
        <w:tc>
          <w:tcPr>
            <w:tcW w:w="579" w:type="dxa"/>
          </w:tcPr>
          <w:p w:rsidR="00ED5924" w:rsidRDefault="00ED5924" w:rsidP="002E7BD8">
            <w:pPr>
              <w:pStyle w:val="11"/>
              <w:ind w:right="-2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:rsidR="003D656F" w:rsidRPr="003D656F" w:rsidRDefault="003D656F" w:rsidP="002E7BD8">
            <w:pPr>
              <w:pStyle w:val="11"/>
              <w:ind w:right="-2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3D656F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2.</w:t>
            </w:r>
          </w:p>
        </w:tc>
        <w:tc>
          <w:tcPr>
            <w:tcW w:w="3544" w:type="dxa"/>
          </w:tcPr>
          <w:p w:rsidR="00ED5924" w:rsidRPr="003D656F" w:rsidRDefault="003D656F" w:rsidP="002E7BD8">
            <w:pPr>
              <w:spacing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D65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Мероприятия в сфере комплексного развития систем водоснабжения и   </w:t>
            </w:r>
            <w:r w:rsidRPr="003D65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 xml:space="preserve">водоотведения города, всего: </w:t>
            </w:r>
          </w:p>
        </w:tc>
        <w:tc>
          <w:tcPr>
            <w:tcW w:w="1418" w:type="dxa"/>
          </w:tcPr>
          <w:p w:rsidR="00AF6261" w:rsidRPr="007014FC" w:rsidRDefault="00AF6261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  <w:p w:rsidR="007014FC" w:rsidRPr="007014FC" w:rsidRDefault="007014FC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014FC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5305,01529</w:t>
            </w:r>
          </w:p>
        </w:tc>
        <w:tc>
          <w:tcPr>
            <w:tcW w:w="1417" w:type="dxa"/>
          </w:tcPr>
          <w:p w:rsidR="00AF6261" w:rsidRPr="007014FC" w:rsidRDefault="00AF6261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  <w:p w:rsidR="007014FC" w:rsidRPr="007014FC" w:rsidRDefault="007014FC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014FC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3992,93222</w:t>
            </w:r>
          </w:p>
        </w:tc>
        <w:tc>
          <w:tcPr>
            <w:tcW w:w="1276" w:type="dxa"/>
          </w:tcPr>
          <w:p w:rsidR="00AF6261" w:rsidRPr="007014FC" w:rsidRDefault="00AF6261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  <w:p w:rsidR="007014FC" w:rsidRPr="007014FC" w:rsidRDefault="007014FC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014FC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15,00062</w:t>
            </w:r>
          </w:p>
        </w:tc>
        <w:tc>
          <w:tcPr>
            <w:tcW w:w="1417" w:type="dxa"/>
          </w:tcPr>
          <w:p w:rsidR="00AF6261" w:rsidRPr="007014FC" w:rsidRDefault="00AF6261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  <w:p w:rsidR="007014FC" w:rsidRPr="007014FC" w:rsidRDefault="007014FC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014FC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1297,08245</w:t>
            </w:r>
          </w:p>
        </w:tc>
      </w:tr>
      <w:tr w:rsidR="00922255" w:rsidRPr="003D656F" w:rsidTr="004A6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</w:trPr>
        <w:tc>
          <w:tcPr>
            <w:tcW w:w="579" w:type="dxa"/>
          </w:tcPr>
          <w:p w:rsidR="003D656F" w:rsidRDefault="003D656F" w:rsidP="002E7BD8">
            <w:pPr>
              <w:pStyle w:val="11"/>
              <w:ind w:right="-2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:rsidR="00922255" w:rsidRPr="003D656F" w:rsidRDefault="003D656F" w:rsidP="002E7BD8">
            <w:pPr>
              <w:pStyle w:val="11"/>
              <w:ind w:right="-2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2.1.</w:t>
            </w:r>
          </w:p>
        </w:tc>
        <w:tc>
          <w:tcPr>
            <w:tcW w:w="3544" w:type="dxa"/>
          </w:tcPr>
          <w:p w:rsidR="00922255" w:rsidRPr="003D656F" w:rsidRDefault="003D656F" w:rsidP="002E7BD8">
            <w:pPr>
              <w:spacing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D65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роительство </w:t>
            </w:r>
            <w:proofErr w:type="spellStart"/>
            <w:r w:rsidRPr="003D65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ысительных</w:t>
            </w:r>
            <w:proofErr w:type="spellEnd"/>
            <w:r w:rsidRPr="003D65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сосных станций на центральных сетях водоснабжения МО ГП "Город Гусиноозерск"</w:t>
            </w:r>
          </w:p>
        </w:tc>
        <w:tc>
          <w:tcPr>
            <w:tcW w:w="1418" w:type="dxa"/>
          </w:tcPr>
          <w:p w:rsidR="00922255" w:rsidRDefault="00922255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014FC" w:rsidRPr="003D656F" w:rsidRDefault="007014FC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426,14042</w:t>
            </w:r>
          </w:p>
        </w:tc>
        <w:tc>
          <w:tcPr>
            <w:tcW w:w="1417" w:type="dxa"/>
          </w:tcPr>
          <w:p w:rsidR="00922255" w:rsidRDefault="00922255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014FC" w:rsidRPr="003D656F" w:rsidRDefault="007014FC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707,92042</w:t>
            </w:r>
          </w:p>
        </w:tc>
        <w:tc>
          <w:tcPr>
            <w:tcW w:w="1276" w:type="dxa"/>
          </w:tcPr>
          <w:p w:rsidR="00922255" w:rsidRDefault="00922255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014FC" w:rsidRPr="003D656F" w:rsidRDefault="007014FC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922255" w:rsidRDefault="00922255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014FC" w:rsidRPr="003D656F" w:rsidRDefault="007014FC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718,22</w:t>
            </w:r>
          </w:p>
        </w:tc>
      </w:tr>
      <w:tr w:rsidR="00922255" w:rsidRPr="003D656F" w:rsidTr="004A6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6"/>
        </w:trPr>
        <w:tc>
          <w:tcPr>
            <w:tcW w:w="579" w:type="dxa"/>
          </w:tcPr>
          <w:p w:rsidR="00922255" w:rsidRDefault="00922255" w:rsidP="002E7BD8">
            <w:pPr>
              <w:pStyle w:val="11"/>
              <w:ind w:right="-2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:rsidR="003D656F" w:rsidRPr="003D656F" w:rsidRDefault="003D656F" w:rsidP="002E7BD8">
            <w:pPr>
              <w:pStyle w:val="11"/>
              <w:ind w:right="-2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2.2.</w:t>
            </w:r>
          </w:p>
        </w:tc>
        <w:tc>
          <w:tcPr>
            <w:tcW w:w="3544" w:type="dxa"/>
          </w:tcPr>
          <w:p w:rsidR="00922255" w:rsidRPr="003D656F" w:rsidRDefault="003D656F" w:rsidP="002E7BD8">
            <w:pPr>
              <w:spacing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D65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е работ по ликвидации аварии на магистральном трубопроводе центрального водоснабжения</w:t>
            </w:r>
          </w:p>
        </w:tc>
        <w:tc>
          <w:tcPr>
            <w:tcW w:w="1418" w:type="dxa"/>
          </w:tcPr>
          <w:p w:rsidR="00922255" w:rsidRDefault="00922255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014FC" w:rsidRPr="003D656F" w:rsidRDefault="007014FC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94,9084</w:t>
            </w:r>
          </w:p>
        </w:tc>
        <w:tc>
          <w:tcPr>
            <w:tcW w:w="1417" w:type="dxa"/>
          </w:tcPr>
          <w:p w:rsidR="00922255" w:rsidRDefault="00922255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014FC" w:rsidRPr="003D656F" w:rsidRDefault="007014FC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22255" w:rsidRDefault="00922255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014FC" w:rsidRPr="003D656F" w:rsidRDefault="007014FC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922255" w:rsidRDefault="00922255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014FC" w:rsidRPr="003D656F" w:rsidRDefault="007014FC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94,9084</w:t>
            </w:r>
          </w:p>
        </w:tc>
      </w:tr>
      <w:tr w:rsidR="00922255" w:rsidRPr="003D656F" w:rsidTr="004A6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</w:trPr>
        <w:tc>
          <w:tcPr>
            <w:tcW w:w="579" w:type="dxa"/>
          </w:tcPr>
          <w:p w:rsidR="00922255" w:rsidRDefault="00922255" w:rsidP="002E7BD8">
            <w:pPr>
              <w:pStyle w:val="11"/>
              <w:ind w:right="-2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</w:p>
          <w:p w:rsidR="003D656F" w:rsidRPr="003D656F" w:rsidRDefault="003D656F" w:rsidP="002E7BD8">
            <w:pPr>
              <w:pStyle w:val="11"/>
              <w:ind w:right="-2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3D656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2.3.</w:t>
            </w:r>
          </w:p>
        </w:tc>
        <w:tc>
          <w:tcPr>
            <w:tcW w:w="3544" w:type="dxa"/>
          </w:tcPr>
          <w:p w:rsidR="00922255" w:rsidRPr="003D656F" w:rsidRDefault="003D656F" w:rsidP="002E7BD8">
            <w:pPr>
              <w:spacing w:line="240" w:lineRule="auto"/>
              <w:ind w:right="-2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3D65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питальный ремонт объектов водоснабжения и канализации</w:t>
            </w:r>
          </w:p>
        </w:tc>
        <w:tc>
          <w:tcPr>
            <w:tcW w:w="1418" w:type="dxa"/>
          </w:tcPr>
          <w:p w:rsidR="007014FC" w:rsidRPr="007014FC" w:rsidRDefault="007014FC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014F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0,01242</w:t>
            </w:r>
          </w:p>
        </w:tc>
        <w:tc>
          <w:tcPr>
            <w:tcW w:w="1417" w:type="dxa"/>
          </w:tcPr>
          <w:p w:rsidR="00922255" w:rsidRPr="007014FC" w:rsidRDefault="007014FC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85,0118</w:t>
            </w:r>
          </w:p>
        </w:tc>
        <w:tc>
          <w:tcPr>
            <w:tcW w:w="1276" w:type="dxa"/>
          </w:tcPr>
          <w:p w:rsidR="00922255" w:rsidRPr="007014FC" w:rsidRDefault="007014FC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,00062</w:t>
            </w:r>
          </w:p>
        </w:tc>
        <w:tc>
          <w:tcPr>
            <w:tcW w:w="1417" w:type="dxa"/>
          </w:tcPr>
          <w:p w:rsidR="00922255" w:rsidRPr="007014FC" w:rsidRDefault="007014FC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922255" w:rsidRPr="003D656F" w:rsidTr="004A6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579" w:type="dxa"/>
          </w:tcPr>
          <w:p w:rsidR="00922255" w:rsidRPr="003D656F" w:rsidRDefault="003D656F" w:rsidP="002E7BD8">
            <w:pPr>
              <w:pStyle w:val="11"/>
              <w:ind w:right="-2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2.4.</w:t>
            </w:r>
          </w:p>
        </w:tc>
        <w:tc>
          <w:tcPr>
            <w:tcW w:w="3544" w:type="dxa"/>
          </w:tcPr>
          <w:p w:rsidR="00922255" w:rsidRPr="003D656F" w:rsidRDefault="003D656F" w:rsidP="002E7BD8">
            <w:pPr>
              <w:spacing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D656F">
              <w:rPr>
                <w:rFonts w:ascii="Times New Roman" w:hAnsi="Times New Roman" w:cs="Times New Roman"/>
                <w:sz w:val="20"/>
                <w:szCs w:val="20"/>
              </w:rPr>
              <w:t>Приобретение</w:t>
            </w:r>
            <w:proofErr w:type="spellEnd"/>
            <w:r w:rsidRPr="003D6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56F">
              <w:rPr>
                <w:rFonts w:ascii="Times New Roman" w:hAnsi="Times New Roman" w:cs="Times New Roman"/>
                <w:sz w:val="20"/>
                <w:szCs w:val="20"/>
              </w:rPr>
              <w:t>аварийного</w:t>
            </w:r>
            <w:proofErr w:type="spellEnd"/>
            <w:r w:rsidRPr="003D6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56F">
              <w:rPr>
                <w:rFonts w:ascii="Times New Roman" w:hAnsi="Times New Roman" w:cs="Times New Roman"/>
                <w:sz w:val="20"/>
                <w:szCs w:val="20"/>
              </w:rPr>
              <w:t>запаса</w:t>
            </w:r>
            <w:proofErr w:type="spellEnd"/>
          </w:p>
        </w:tc>
        <w:tc>
          <w:tcPr>
            <w:tcW w:w="1418" w:type="dxa"/>
          </w:tcPr>
          <w:p w:rsidR="00922255" w:rsidRPr="003D656F" w:rsidRDefault="007014FC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83,954</w:t>
            </w:r>
          </w:p>
        </w:tc>
        <w:tc>
          <w:tcPr>
            <w:tcW w:w="1417" w:type="dxa"/>
          </w:tcPr>
          <w:p w:rsidR="00922255" w:rsidRPr="003D656F" w:rsidRDefault="007014FC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22255" w:rsidRPr="003D656F" w:rsidRDefault="007014FC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922255" w:rsidRPr="003D656F" w:rsidRDefault="007014FC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83,954</w:t>
            </w:r>
          </w:p>
        </w:tc>
      </w:tr>
      <w:tr w:rsidR="00922255" w:rsidRPr="003D656F" w:rsidTr="004A6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579" w:type="dxa"/>
          </w:tcPr>
          <w:p w:rsidR="003D656F" w:rsidRDefault="003D656F" w:rsidP="002E7BD8">
            <w:pPr>
              <w:pStyle w:val="11"/>
              <w:ind w:right="-2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:rsidR="00922255" w:rsidRPr="003D656F" w:rsidRDefault="003D656F" w:rsidP="002E7BD8">
            <w:pPr>
              <w:pStyle w:val="11"/>
              <w:ind w:right="-2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3D656F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3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544" w:type="dxa"/>
          </w:tcPr>
          <w:p w:rsidR="00922255" w:rsidRPr="003D656F" w:rsidRDefault="003D656F" w:rsidP="002E7BD8">
            <w:pPr>
              <w:spacing w:line="240" w:lineRule="auto"/>
              <w:ind w:right="-2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3D65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ероприятия в сфере комплексного развития систем энергоснабжения города, всего</w:t>
            </w:r>
          </w:p>
        </w:tc>
        <w:tc>
          <w:tcPr>
            <w:tcW w:w="1418" w:type="dxa"/>
          </w:tcPr>
          <w:p w:rsidR="00922255" w:rsidRPr="007014FC" w:rsidRDefault="00922255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  <w:p w:rsidR="007014FC" w:rsidRPr="007014FC" w:rsidRDefault="007014FC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014FC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236,53879</w:t>
            </w:r>
          </w:p>
        </w:tc>
        <w:tc>
          <w:tcPr>
            <w:tcW w:w="1417" w:type="dxa"/>
          </w:tcPr>
          <w:p w:rsidR="00922255" w:rsidRPr="007014FC" w:rsidRDefault="00922255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  <w:p w:rsidR="007014FC" w:rsidRPr="007014FC" w:rsidRDefault="007014FC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014FC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22255" w:rsidRPr="007014FC" w:rsidRDefault="00922255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  <w:p w:rsidR="007014FC" w:rsidRPr="007014FC" w:rsidRDefault="007014FC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014FC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922255" w:rsidRPr="007014FC" w:rsidRDefault="00922255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  <w:p w:rsidR="007014FC" w:rsidRPr="007014FC" w:rsidRDefault="007014FC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014FC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236,53879</w:t>
            </w:r>
          </w:p>
        </w:tc>
      </w:tr>
      <w:tr w:rsidR="007014FC" w:rsidRPr="003D656F" w:rsidTr="004A6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4"/>
        </w:trPr>
        <w:tc>
          <w:tcPr>
            <w:tcW w:w="579" w:type="dxa"/>
          </w:tcPr>
          <w:p w:rsidR="007014FC" w:rsidRDefault="007014FC" w:rsidP="002E7BD8">
            <w:pPr>
              <w:pStyle w:val="11"/>
              <w:ind w:right="-2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:rsidR="007014FC" w:rsidRPr="003D656F" w:rsidRDefault="007014FC" w:rsidP="002E7BD8">
            <w:pPr>
              <w:pStyle w:val="11"/>
              <w:ind w:right="-2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3.1.</w:t>
            </w:r>
          </w:p>
        </w:tc>
        <w:tc>
          <w:tcPr>
            <w:tcW w:w="3544" w:type="dxa"/>
          </w:tcPr>
          <w:p w:rsidR="007014FC" w:rsidRPr="003D656F" w:rsidRDefault="007014FC" w:rsidP="002E7BD8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D65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ическое присоединение к электрическим сетям ПНС-1 и ПНС-2</w:t>
            </w:r>
          </w:p>
        </w:tc>
        <w:tc>
          <w:tcPr>
            <w:tcW w:w="1418" w:type="dxa"/>
          </w:tcPr>
          <w:p w:rsidR="007014FC" w:rsidRPr="007014FC" w:rsidRDefault="007014FC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014FC" w:rsidRPr="007014FC" w:rsidRDefault="007014FC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014F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36,53879</w:t>
            </w:r>
          </w:p>
        </w:tc>
        <w:tc>
          <w:tcPr>
            <w:tcW w:w="1417" w:type="dxa"/>
          </w:tcPr>
          <w:p w:rsidR="007014FC" w:rsidRPr="007014FC" w:rsidRDefault="007014FC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014FC" w:rsidRPr="007014FC" w:rsidRDefault="007014FC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014F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7014FC" w:rsidRPr="007014FC" w:rsidRDefault="007014FC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014FC" w:rsidRPr="007014FC" w:rsidRDefault="007014FC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014F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7014FC" w:rsidRPr="007014FC" w:rsidRDefault="007014FC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014FC" w:rsidRPr="007014FC" w:rsidRDefault="007014FC" w:rsidP="002E7BD8">
            <w:pPr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014F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36,53879</w:t>
            </w:r>
          </w:p>
        </w:tc>
      </w:tr>
      <w:tr w:rsidR="007014FC" w:rsidRPr="003D656F" w:rsidTr="004A6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579" w:type="dxa"/>
          </w:tcPr>
          <w:p w:rsidR="007014FC" w:rsidRPr="003D656F" w:rsidRDefault="007014FC" w:rsidP="002E7BD8">
            <w:pPr>
              <w:pStyle w:val="11"/>
              <w:ind w:right="-2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7014FC" w:rsidRPr="003D656F" w:rsidRDefault="007014FC" w:rsidP="002E7BD8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D65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7014FC" w:rsidRPr="00AD112D" w:rsidRDefault="007014FC" w:rsidP="002E7BD8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4686,45547</w:t>
            </w:r>
          </w:p>
        </w:tc>
        <w:tc>
          <w:tcPr>
            <w:tcW w:w="1417" w:type="dxa"/>
            <w:vAlign w:val="center"/>
          </w:tcPr>
          <w:p w:rsidR="007014FC" w:rsidRPr="00AD112D" w:rsidRDefault="007014FC" w:rsidP="002E7BD8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9796,43825</w:t>
            </w:r>
          </w:p>
        </w:tc>
        <w:tc>
          <w:tcPr>
            <w:tcW w:w="1276" w:type="dxa"/>
            <w:vAlign w:val="center"/>
          </w:tcPr>
          <w:p w:rsidR="007014FC" w:rsidRPr="00AD112D" w:rsidRDefault="007014FC" w:rsidP="002E7BD8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5,00062</w:t>
            </w:r>
          </w:p>
        </w:tc>
        <w:tc>
          <w:tcPr>
            <w:tcW w:w="1417" w:type="dxa"/>
            <w:vAlign w:val="center"/>
          </w:tcPr>
          <w:p w:rsidR="007014FC" w:rsidRPr="00AD112D" w:rsidRDefault="007014FC" w:rsidP="002E7BD8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875,01658</w:t>
            </w:r>
          </w:p>
        </w:tc>
      </w:tr>
    </w:tbl>
    <w:p w:rsidR="005C529A" w:rsidRPr="00AD112D" w:rsidRDefault="005C529A" w:rsidP="002E7BD8">
      <w:pPr>
        <w:spacing w:after="0" w:line="240" w:lineRule="auto"/>
        <w:ind w:left="360" w:right="-2"/>
        <w:jc w:val="center"/>
        <w:rPr>
          <w:rStyle w:val="apple-converted-space"/>
          <w:rFonts w:ascii="Times New Roman" w:hAnsi="Times New Roman"/>
          <w:b/>
          <w:color w:val="000000"/>
          <w:sz w:val="26"/>
          <w:szCs w:val="26"/>
          <w:lang w:val="ru-RU"/>
        </w:rPr>
      </w:pPr>
    </w:p>
    <w:p w:rsidR="005C529A" w:rsidRDefault="00E510ED" w:rsidP="002E7BD8">
      <w:pPr>
        <w:spacing w:after="0" w:line="240" w:lineRule="auto"/>
        <w:ind w:right="-2" w:firstLine="360"/>
        <w:jc w:val="both"/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</w:pPr>
      <w:r w:rsidRPr="00E510ED"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485E60"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 xml:space="preserve">       </w:t>
      </w:r>
      <w:r w:rsidRPr="00E510ED"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 xml:space="preserve">В 2018 году </w:t>
      </w:r>
      <w:r w:rsidR="00485E60"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>из Республиканского бюджета Администрации МО «Город Гусиноозерск» на основании соглашени</w:t>
      </w:r>
      <w:r w:rsidR="005B7DCD"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>й</w:t>
      </w:r>
      <w:r w:rsidR="00485E60"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 xml:space="preserve"> о предоставлении иных межбюджетных трансфертов 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ейся в муниципальной собственности  </w:t>
      </w:r>
      <w:r w:rsidR="005B7DCD"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 xml:space="preserve"> были направлены средства в сумме 9796</w:t>
      </w:r>
      <w:r w:rsidR="005F728C"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>,</w:t>
      </w:r>
      <w:r w:rsidR="005B7DCD"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 xml:space="preserve">4385 </w:t>
      </w:r>
      <w:r w:rsidR="005F728C"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 xml:space="preserve">тыс. </w:t>
      </w:r>
      <w:r w:rsidR="005B7DCD"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>рублей на реализацию следующих мероприятий:</w:t>
      </w:r>
    </w:p>
    <w:p w:rsidR="004A60F7" w:rsidRDefault="004A60F7" w:rsidP="002E7BD8">
      <w:pPr>
        <w:spacing w:after="0" w:line="240" w:lineRule="auto"/>
        <w:ind w:right="-2" w:firstLine="360"/>
        <w:jc w:val="both"/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</w:pPr>
    </w:p>
    <w:p w:rsidR="005B7DCD" w:rsidRDefault="005B7DCD" w:rsidP="002E7BD8">
      <w:pPr>
        <w:pStyle w:val="a4"/>
        <w:numPr>
          <w:ilvl w:val="0"/>
          <w:numId w:val="4"/>
        </w:numPr>
        <w:spacing w:after="0" w:line="240" w:lineRule="auto"/>
        <w:ind w:left="0" w:right="-2" w:firstLine="0"/>
        <w:jc w:val="both"/>
        <w:rPr>
          <w:rStyle w:val="apple-converted-space"/>
          <w:rFonts w:ascii="Times New Roman" w:hAnsi="Times New Roman"/>
          <w:b/>
          <w:color w:val="000000"/>
          <w:sz w:val="26"/>
          <w:szCs w:val="26"/>
          <w:lang w:val="ru-RU"/>
        </w:rPr>
      </w:pPr>
      <w:r w:rsidRPr="005B7DCD">
        <w:rPr>
          <w:rStyle w:val="apple-converted-space"/>
          <w:rFonts w:ascii="Times New Roman" w:hAnsi="Times New Roman"/>
          <w:b/>
          <w:color w:val="000000"/>
          <w:sz w:val="26"/>
          <w:szCs w:val="26"/>
          <w:lang w:val="ru-RU"/>
        </w:rPr>
        <w:t>Мероприятия в сфер</w:t>
      </w:r>
      <w:r w:rsidR="006C0C5D">
        <w:rPr>
          <w:rStyle w:val="apple-converted-space"/>
          <w:rFonts w:ascii="Times New Roman" w:hAnsi="Times New Roman"/>
          <w:b/>
          <w:color w:val="000000"/>
          <w:sz w:val="26"/>
          <w:szCs w:val="26"/>
          <w:lang w:val="ru-RU"/>
        </w:rPr>
        <w:t xml:space="preserve">е комплексного развития системы </w:t>
      </w:r>
      <w:r w:rsidRPr="005B7DCD">
        <w:rPr>
          <w:rStyle w:val="apple-converted-space"/>
          <w:rFonts w:ascii="Times New Roman" w:hAnsi="Times New Roman"/>
          <w:b/>
          <w:color w:val="000000"/>
          <w:sz w:val="26"/>
          <w:szCs w:val="26"/>
          <w:lang w:val="ru-RU"/>
        </w:rPr>
        <w:t>теплоснабжения</w:t>
      </w:r>
      <w:r w:rsidR="00204019">
        <w:rPr>
          <w:rStyle w:val="apple-converted-space"/>
          <w:rFonts w:ascii="Times New Roman" w:hAnsi="Times New Roman"/>
          <w:b/>
          <w:color w:val="000000"/>
          <w:sz w:val="26"/>
          <w:szCs w:val="26"/>
          <w:lang w:val="ru-RU"/>
        </w:rPr>
        <w:t xml:space="preserve"> (5803</w:t>
      </w:r>
      <w:r w:rsidR="005F728C">
        <w:rPr>
          <w:rStyle w:val="apple-converted-space"/>
          <w:rFonts w:ascii="Times New Roman" w:hAnsi="Times New Roman"/>
          <w:b/>
          <w:color w:val="000000"/>
          <w:sz w:val="26"/>
          <w:szCs w:val="26"/>
          <w:lang w:val="ru-RU"/>
        </w:rPr>
        <w:t>,</w:t>
      </w:r>
      <w:r w:rsidR="00204019">
        <w:rPr>
          <w:rStyle w:val="apple-converted-space"/>
          <w:rFonts w:ascii="Times New Roman" w:hAnsi="Times New Roman"/>
          <w:b/>
          <w:color w:val="000000"/>
          <w:sz w:val="26"/>
          <w:szCs w:val="26"/>
          <w:lang w:val="ru-RU"/>
        </w:rPr>
        <w:t>50603</w:t>
      </w:r>
      <w:r w:rsidR="005F728C">
        <w:rPr>
          <w:rStyle w:val="apple-converted-space"/>
          <w:rFonts w:ascii="Times New Roman" w:hAnsi="Times New Roman"/>
          <w:b/>
          <w:color w:val="000000"/>
          <w:sz w:val="26"/>
          <w:szCs w:val="26"/>
          <w:lang w:val="ru-RU"/>
        </w:rPr>
        <w:t xml:space="preserve"> тыс. </w:t>
      </w:r>
      <w:r w:rsidR="00204019">
        <w:rPr>
          <w:rStyle w:val="apple-converted-space"/>
          <w:rFonts w:ascii="Times New Roman" w:hAnsi="Times New Roman"/>
          <w:b/>
          <w:color w:val="000000"/>
          <w:sz w:val="26"/>
          <w:szCs w:val="26"/>
          <w:lang w:val="ru-RU"/>
        </w:rPr>
        <w:t xml:space="preserve"> рублей)</w:t>
      </w:r>
      <w:r>
        <w:rPr>
          <w:rStyle w:val="apple-converted-space"/>
          <w:rFonts w:ascii="Times New Roman" w:hAnsi="Times New Roman"/>
          <w:b/>
          <w:color w:val="000000"/>
          <w:sz w:val="26"/>
          <w:szCs w:val="26"/>
          <w:lang w:val="ru-RU"/>
        </w:rPr>
        <w:t>:</w:t>
      </w:r>
    </w:p>
    <w:p w:rsidR="005B7DCD" w:rsidRPr="005B7DCD" w:rsidRDefault="005B7DCD" w:rsidP="002E7BD8">
      <w:pPr>
        <w:pStyle w:val="a4"/>
        <w:spacing w:after="0" w:line="240" w:lineRule="auto"/>
        <w:ind w:right="-2"/>
        <w:jc w:val="both"/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</w:pPr>
    </w:p>
    <w:p w:rsidR="00C136AD" w:rsidRDefault="00626E10" w:rsidP="002E7BD8">
      <w:pPr>
        <w:pStyle w:val="a4"/>
        <w:spacing w:line="240" w:lineRule="auto"/>
        <w:ind w:left="0" w:right="-2"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- </w:t>
      </w:r>
      <w:r w:rsidRPr="00626E10">
        <w:rPr>
          <w:rFonts w:ascii="Times New Roman" w:hAnsi="Times New Roman" w:cs="Times New Roman"/>
          <w:sz w:val="26"/>
          <w:szCs w:val="26"/>
          <w:lang w:val="ru-RU"/>
        </w:rPr>
        <w:t>Мероприятия по модернизации, капитальному ремонту и подготовке к отопительному сезону объектов коммунальной инфраструктуры</w:t>
      </w:r>
      <w:r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626E10" w:rsidRPr="00626E10" w:rsidRDefault="00626E10" w:rsidP="002E7BD8">
      <w:pPr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)</w:t>
      </w:r>
      <w:r w:rsidRPr="00626E10">
        <w:rPr>
          <w:color w:val="000000"/>
          <w:lang w:val="ru-RU"/>
        </w:rPr>
        <w:t xml:space="preserve"> </w:t>
      </w:r>
      <w:r w:rsidRPr="00626E1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По муниципальному контракту от 17.08.2018 г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 №0302300167218000042 </w:t>
      </w:r>
      <w:r w:rsidRPr="00626E1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 с ООО "</w:t>
      </w:r>
      <w:proofErr w:type="spellStart"/>
      <w:r w:rsidRPr="00626E1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Буряттранссервис</w:t>
      </w:r>
      <w:proofErr w:type="spellEnd"/>
      <w:r w:rsidRPr="00626E1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" на сумму </w:t>
      </w:r>
      <w:r w:rsidR="0020401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280</w:t>
      </w:r>
      <w:r w:rsidR="005F728C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,</w:t>
      </w:r>
      <w:r w:rsidR="00091B2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 </w:t>
      </w:r>
      <w:r w:rsidR="0020401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2511</w:t>
      </w:r>
      <w:r w:rsidRPr="00626E1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 </w:t>
      </w:r>
      <w:r w:rsidR="005F728C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тыс. </w:t>
      </w:r>
      <w:r w:rsidRPr="00626E1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руб. выполнены работы по ремонту сети водоснабжения по ул. </w:t>
      </w:r>
      <w:proofErr w:type="gramStart"/>
      <w:r w:rsidRPr="00626E1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Дорожная</w:t>
      </w:r>
      <w:proofErr w:type="gramEnd"/>
      <w:r w:rsidRPr="00626E1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Окончание работ по контракту 30.09.2018 г. Фактически работы выполнены 13.09.2018 г. в соответствии с представленными актами выполненных работ. Оплата по контракту произведена 17.09.2018 г. в полном объеме.</w:t>
      </w:r>
    </w:p>
    <w:p w:rsidR="00626E10" w:rsidRPr="00626E10" w:rsidRDefault="00626E10" w:rsidP="002E7BD8">
      <w:pPr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626E1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2) По муниципальному контракту от 17.08.2018 г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 №</w:t>
      </w:r>
      <w:r w:rsidR="00E9446A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0302300167218000043 </w:t>
      </w:r>
      <w:r w:rsidRPr="00626E1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с ООО "</w:t>
      </w:r>
      <w:proofErr w:type="spellStart"/>
      <w:r w:rsidRPr="00626E1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Буряттранссервис</w:t>
      </w:r>
      <w:proofErr w:type="spellEnd"/>
      <w:r w:rsidRPr="00626E1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" на сумму </w:t>
      </w:r>
      <w:r w:rsidR="0020401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451</w:t>
      </w:r>
      <w:r w:rsidR="005F728C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,</w:t>
      </w:r>
      <w:r w:rsidR="00091B2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 </w:t>
      </w:r>
      <w:r w:rsidR="0020401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70318</w:t>
      </w:r>
      <w:r w:rsidR="005F728C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 тыс.</w:t>
      </w:r>
      <w:r w:rsidRPr="00626E1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 руб. выполнены работы по ремонту сети водоснабжения по ул. </w:t>
      </w:r>
      <w:proofErr w:type="gramStart"/>
      <w:r w:rsidRPr="00626E1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Красноармейская</w:t>
      </w:r>
      <w:proofErr w:type="gramEnd"/>
      <w:r w:rsidRPr="00626E1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. </w:t>
      </w:r>
      <w:r w:rsidR="00E9446A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Работы выполнены в срок и в полном объеме в соответствии с локальным сметным расчетом. Оплата произведена 17.09.2018 г.</w:t>
      </w:r>
    </w:p>
    <w:p w:rsidR="00626E10" w:rsidRPr="00626E10" w:rsidRDefault="00626E10" w:rsidP="002E7BD8">
      <w:pPr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626E1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3) По муниципальному контракту от 31.08.2018 г. </w:t>
      </w:r>
      <w:r w:rsidR="005A1D2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№0302300167218000039 </w:t>
      </w:r>
      <w:r w:rsidRPr="00626E1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с ООО "Багульник" на сумму 1</w:t>
      </w:r>
      <w:r w:rsidR="005F728C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 </w:t>
      </w:r>
      <w:r w:rsidR="00091B2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186</w:t>
      </w:r>
      <w:r w:rsidR="005F728C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,</w:t>
      </w:r>
      <w:r w:rsidR="00091B2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1775</w:t>
      </w:r>
      <w:r w:rsidRPr="00626E1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 </w:t>
      </w:r>
      <w:r w:rsidR="005F728C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тыс. </w:t>
      </w:r>
      <w:r w:rsidRPr="00626E1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руб. выполнены работы по ремонту сети теплоснабжения от ТК-16 до ТК-16/1. </w:t>
      </w:r>
      <w:r w:rsidR="00414A6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Окончание работ </w:t>
      </w:r>
      <w:r w:rsidR="005A1D2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по контракту </w:t>
      </w:r>
      <w:r w:rsidR="00414A6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30 сентября, работы выполнены без нарушения сроков</w:t>
      </w:r>
      <w:r w:rsidR="005A1D2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, оплата произведена платежными поручениями от  19.10.2018 г. и  от 08.11.2018 г. </w:t>
      </w:r>
    </w:p>
    <w:p w:rsidR="00626E10" w:rsidRPr="00626E10" w:rsidRDefault="00626E10" w:rsidP="002E7BD8">
      <w:pPr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626E1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4) По муниципальному контракту от 17.08.2018 г.</w:t>
      </w:r>
      <w:r w:rsidR="005A1D2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 №0302300167218000041</w:t>
      </w:r>
      <w:r w:rsidRPr="00626E1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 с ООО "СУ-1" на сумму 2</w:t>
      </w:r>
      <w:r w:rsidR="005F728C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 </w:t>
      </w:r>
      <w:r w:rsidR="00091B2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183</w:t>
      </w:r>
      <w:r w:rsidR="005F728C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,</w:t>
      </w:r>
      <w:r w:rsidR="00091B2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23427</w:t>
      </w:r>
      <w:r w:rsidRPr="00626E1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 руб. выполнены работы по замене участка тепловой сети магистрального трубопровода. </w:t>
      </w:r>
      <w:r w:rsidR="000D3B7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Работы выполнены в соответствии с контрактом, в полном объеме. Оплата произведена на основании представленных КС-2,КС-3 платежными поручениями от 19.10.2018 г. и от 08.11.2018 г.</w:t>
      </w:r>
    </w:p>
    <w:p w:rsidR="00626E10" w:rsidRPr="00626E10" w:rsidRDefault="00626E10" w:rsidP="002E7BD8">
      <w:pPr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626E1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5) По муниципальному контракту от 20.08.2018 г. </w:t>
      </w:r>
      <w:r w:rsidR="00091B2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№0302300167218000040 </w:t>
      </w:r>
      <w:r w:rsidRPr="00626E1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с ООО "</w:t>
      </w:r>
      <w:proofErr w:type="spellStart"/>
      <w:r w:rsidRPr="00626E1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Буртранссервис</w:t>
      </w:r>
      <w:proofErr w:type="spellEnd"/>
      <w:r w:rsidRPr="00626E1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" на сумму 1</w:t>
      </w:r>
      <w:r w:rsidR="005F728C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 </w:t>
      </w:r>
      <w:r w:rsidR="00091B2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438</w:t>
      </w:r>
      <w:r w:rsidR="005F728C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,</w:t>
      </w:r>
      <w:r w:rsidR="00091B2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08606</w:t>
      </w:r>
      <w:r w:rsidR="005F728C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 тыс.</w:t>
      </w:r>
      <w:r w:rsidRPr="00626E1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 руб. выполнены работы по ремонту участков тепловых сетей по ул. Ключевская и ул. К. Маркса. </w:t>
      </w:r>
      <w:r w:rsidR="00091B2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Работы выполнены в полном объеме и в срок в соответствии с контрактом, оплата произведена </w:t>
      </w:r>
      <w:r w:rsidR="00091B2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lastRenderedPageBreak/>
        <w:t xml:space="preserve">платежными поручениями  от 14.11.2018 г., от 18.11.2018 г. </w:t>
      </w:r>
      <w:proofErr w:type="gramStart"/>
      <w:r w:rsidR="00091B2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согласно</w:t>
      </w:r>
      <w:proofErr w:type="gramEnd"/>
      <w:r w:rsidR="00091B2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 представленных актов выполненных работ.</w:t>
      </w:r>
    </w:p>
    <w:p w:rsidR="00626E10" w:rsidRDefault="00626E10" w:rsidP="002E7BD8">
      <w:pPr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626E1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6) По муниципальному контракту от 19.10.2018 г. </w:t>
      </w:r>
      <w:r w:rsidR="00091B2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№030230016728000062 </w:t>
      </w:r>
      <w:r w:rsidRPr="00626E1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с ООО "</w:t>
      </w:r>
      <w:proofErr w:type="spellStart"/>
      <w:r w:rsidRPr="00626E1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Буряттранссервис</w:t>
      </w:r>
      <w:proofErr w:type="spellEnd"/>
      <w:r w:rsidRPr="00626E1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" на сумму </w:t>
      </w:r>
      <w:r w:rsidR="00091B2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264</w:t>
      </w:r>
      <w:r w:rsidR="005F728C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,</w:t>
      </w:r>
      <w:r w:rsidR="00091B2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05392</w:t>
      </w:r>
      <w:r w:rsidRPr="00626E1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 </w:t>
      </w:r>
      <w:r w:rsidR="005F728C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тыс. </w:t>
      </w:r>
      <w:r w:rsidRPr="00626E1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руб. выполнены работы по восстановлению ХВС при ликвидации ЧС в районе пос. </w:t>
      </w:r>
      <w:proofErr w:type="spellStart"/>
      <w:r w:rsidRPr="00626E1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Наран</w:t>
      </w:r>
      <w:proofErr w:type="spellEnd"/>
      <w:r w:rsidRPr="00626E1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. </w:t>
      </w:r>
      <w:r w:rsidR="0078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Работы выполнены 29.10.2018 г.  без нарушения срока</w:t>
      </w:r>
      <w:r w:rsidR="006C0C5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, оплата произведена 25.12.2018 г.</w:t>
      </w:r>
    </w:p>
    <w:p w:rsidR="006C0C5D" w:rsidRDefault="006C0C5D" w:rsidP="002E7BD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 w:bidi="ar-SA"/>
        </w:rPr>
        <w:t xml:space="preserve">2. </w:t>
      </w:r>
      <w:r w:rsidRPr="006C0C5D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 w:bidi="ar-SA"/>
        </w:rPr>
        <w:t xml:space="preserve">Мероприятия в сфере комплексного развития систем водоснабжения и   </w:t>
      </w:r>
      <w:r w:rsidRPr="006C0C5D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 w:bidi="ar-SA"/>
        </w:rPr>
        <w:br/>
        <w:t>водоотведения город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 w:bidi="ar-SA"/>
        </w:rPr>
        <w:t xml:space="preserve"> (3992932,22 рублей)</w:t>
      </w:r>
      <w:r w:rsidRPr="006C0C5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: </w:t>
      </w:r>
    </w:p>
    <w:p w:rsidR="006C0C5D" w:rsidRDefault="006C0C5D" w:rsidP="002E7BD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6C0C5D" w:rsidRDefault="006C0C5D" w:rsidP="002E7BD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Pr="006C0C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Строительство </w:t>
      </w:r>
      <w:proofErr w:type="spellStart"/>
      <w:r w:rsidRPr="006C0C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высительных</w:t>
      </w:r>
      <w:proofErr w:type="spellEnd"/>
      <w:r w:rsidRPr="006C0C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насосных станций на центральных сетях водоснабжения МО ГП "Город Гусиноозерск"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</w:p>
    <w:p w:rsidR="008C68E6" w:rsidRDefault="00BA27D5" w:rsidP="002E7BD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) По муниципальному контракту от</w:t>
      </w:r>
      <w:r w:rsidR="007F2B1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1.10.2017 г. №0102200001617003959-0343148-01</w:t>
      </w:r>
      <w:r w:rsidR="00A03D8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(дополнительное соглашение к МК от 28.09.2017 г.) выполнены </w:t>
      </w:r>
      <w:r w:rsidR="008C68E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и оплачены </w:t>
      </w:r>
      <w:r w:rsidR="00A03D8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работы на сумму </w:t>
      </w:r>
      <w:r w:rsidR="008C68E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</w:t>
      </w:r>
      <w:r w:rsidR="005F728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 </w:t>
      </w:r>
      <w:r w:rsidR="008C68E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707</w:t>
      </w:r>
      <w:r w:rsidR="005F728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</w:t>
      </w:r>
      <w:r w:rsidR="008C68E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92042</w:t>
      </w:r>
      <w:r w:rsidR="005F728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</w:t>
      </w:r>
      <w:r w:rsidR="00A03D8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рублей.</w:t>
      </w:r>
    </w:p>
    <w:p w:rsidR="000C525F" w:rsidRDefault="000C525F" w:rsidP="002E7BD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BA27D5" w:rsidRDefault="000C525F" w:rsidP="002E7BD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       </w:t>
      </w:r>
      <w:r w:rsidR="008C68E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</w:t>
      </w:r>
      <w:r w:rsidR="00A03D8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ок выполнения работ</w:t>
      </w:r>
      <w:r w:rsidR="008C68E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о контракту </w:t>
      </w:r>
      <w:r w:rsidR="00A03D8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– 26.12.2017 г. К указанному сроку работы по контракту выполнены </w:t>
      </w:r>
      <w:r w:rsidR="008C68E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частично </w:t>
      </w:r>
      <w:r w:rsidR="00A03D8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на сумму </w:t>
      </w:r>
      <w:r w:rsidR="0034387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0</w:t>
      </w:r>
      <w:r w:rsidR="005F728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 </w:t>
      </w:r>
      <w:r w:rsidR="00401C9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97</w:t>
      </w:r>
      <w:r w:rsidR="005F728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</w:t>
      </w:r>
      <w:r w:rsidR="00401C9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 69098</w:t>
      </w:r>
      <w:r w:rsidR="005F728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</w:t>
      </w:r>
      <w:r w:rsidR="00A03D8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рублей,</w:t>
      </w:r>
      <w:r w:rsidR="008C68E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оплата произведена 26.12.2017 г.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за выполненный объем работ в соответствии с актами выполненных работ.</w:t>
      </w:r>
      <w:r w:rsidR="008C68E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В 2018 году оплата производилась частями по мере выполнения работ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о контракту</w:t>
      </w:r>
      <w:r w:rsidR="008C68E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:</w:t>
      </w:r>
    </w:p>
    <w:p w:rsidR="008C68E6" w:rsidRDefault="008C68E6" w:rsidP="002E7BD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1.03.2018 г. на сумму 2 435 509,38 руб.</w:t>
      </w:r>
    </w:p>
    <w:p w:rsidR="008C68E6" w:rsidRDefault="008C68E6" w:rsidP="002E7BD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3.05.2018 г.    -    695 587,58 руб.</w:t>
      </w:r>
    </w:p>
    <w:p w:rsidR="008C68E6" w:rsidRDefault="008C68E6" w:rsidP="002E7BD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03.09.2018 г.    - </w:t>
      </w:r>
      <w:r w:rsidR="0034387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423 086,64 руб.</w:t>
      </w:r>
    </w:p>
    <w:p w:rsidR="0034387C" w:rsidRDefault="0034387C" w:rsidP="002E7BD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7.11.2018 г.    -    690 000,00 руб.</w:t>
      </w:r>
    </w:p>
    <w:p w:rsidR="0034387C" w:rsidRDefault="0034387C" w:rsidP="002E7BD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3.12.2018 г.    -    153 736,82 руб.</w:t>
      </w:r>
    </w:p>
    <w:p w:rsidR="0034387C" w:rsidRDefault="000C525F" w:rsidP="002E7BD8">
      <w:pPr>
        <w:spacing w:line="240" w:lineRule="auto"/>
        <w:ind w:right="-2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0C525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      </w:t>
      </w:r>
      <w:proofErr w:type="gramStart"/>
      <w:r w:rsidRPr="000C525F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В соответствии с ч. 6 ст. 34 Федерального закона от 05.04.2013 </w:t>
      </w:r>
      <w:r w:rsidRPr="000C525F">
        <w:rPr>
          <w:rFonts w:ascii="Times New Roman" w:hAnsi="Times New Roman" w:cs="Times New Roman"/>
          <w:sz w:val="26"/>
          <w:szCs w:val="26"/>
          <w:shd w:val="clear" w:color="auto" w:fill="FFFFFF"/>
        </w:rPr>
        <w:t>N</w:t>
      </w:r>
      <w:r w:rsidRPr="000C525F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- Закон </w:t>
      </w:r>
      <w:r w:rsidRPr="000C525F">
        <w:rPr>
          <w:rFonts w:ascii="Times New Roman" w:hAnsi="Times New Roman" w:cs="Times New Roman"/>
          <w:sz w:val="26"/>
          <w:szCs w:val="26"/>
          <w:shd w:val="clear" w:color="auto" w:fill="FFFFFF"/>
        </w:rPr>
        <w:t>N</w:t>
      </w:r>
      <w:r w:rsidRPr="000C525F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44-ФЗ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</w:t>
      </w:r>
      <w:proofErr w:type="gramEnd"/>
      <w:r w:rsidRPr="000C525F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, предусмотренных контрактом, заказчик направляет поставщику (подрядчику, исполнителю) требование об уплате неустоек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(штрафов, пеней).</w:t>
      </w:r>
    </w:p>
    <w:p w:rsidR="008977DD" w:rsidRDefault="000C525F" w:rsidP="002E7BD8">
      <w:pPr>
        <w:spacing w:line="240" w:lineRule="auto"/>
        <w:ind w:right="-2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          </w:t>
      </w:r>
      <w:proofErr w:type="gram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БУ «Управление городского хозяйства и строительства»</w:t>
      </w:r>
      <w:r w:rsidR="008977DD" w:rsidRPr="008977D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="008977D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 адрес подрядчика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="008977D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направ</w:t>
      </w:r>
      <w:r w:rsidR="005F728C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ило </w:t>
      </w:r>
      <w:r w:rsidR="008977D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требование об уплате неустойки (штрафа, пени) в связи с просрочкой  исполнения обязательств, предусмотренных контрактом, при осуществлении закупки товара (работы, услуги)</w:t>
      </w:r>
      <w:r w:rsidR="00401C9F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с расчетом суммы неустойки</w:t>
      </w:r>
      <w:r w:rsidR="0071307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87,09553 тыс. </w:t>
      </w:r>
      <w:proofErr w:type="spellStart"/>
      <w:r w:rsidR="0071307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уб</w:t>
      </w:r>
      <w:proofErr w:type="spellEnd"/>
      <w:r w:rsidR="00401C9F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="008977D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(исх. № 166 от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24.05.2018 г.</w:t>
      </w:r>
      <w:r w:rsidR="008977D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На </w:t>
      </w:r>
      <w:r w:rsidR="00304188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требовании отметк</w:t>
      </w:r>
      <w:r w:rsidR="00401C9F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а</w:t>
      </w:r>
      <w:r w:rsidR="00304188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о получении подрядчиком </w:t>
      </w:r>
      <w:r w:rsidR="00401C9F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отсутствует, квитанция об отправке по почте не приложена.</w:t>
      </w:r>
      <w:proofErr w:type="gramEnd"/>
    </w:p>
    <w:p w:rsidR="000C525F" w:rsidRDefault="00401C9F" w:rsidP="002E7BD8">
      <w:pPr>
        <w:spacing w:line="240" w:lineRule="auto"/>
        <w:ind w:right="-2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13.11.2018 г.</w:t>
      </w:r>
      <w:r w:rsidR="008977D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(исх. №</w:t>
      </w:r>
      <w:r w:rsidR="002E2805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="008977D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413) МБУ «</w:t>
      </w:r>
      <w:proofErr w:type="spellStart"/>
      <w:r w:rsidR="008977D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УГХиС</w:t>
      </w:r>
      <w:proofErr w:type="spellEnd"/>
      <w:r w:rsidR="008977D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» в адрес подрядчика направлено еще одно требование об уплате неустойки</w:t>
      </w:r>
      <w:r w:rsidR="0071307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в сумме 103,31067 тыс. руб</w:t>
      </w:r>
      <w:r w:rsidR="008977D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. </w:t>
      </w:r>
      <w:r w:rsidR="002E2805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Так же, как и на первом требовании, отметка о получении подрядчиком отсутствует.</w:t>
      </w:r>
    </w:p>
    <w:p w:rsidR="002E2805" w:rsidRDefault="002E2805" w:rsidP="002E7BD8">
      <w:pPr>
        <w:spacing w:line="240" w:lineRule="auto"/>
        <w:ind w:right="-2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lastRenderedPageBreak/>
        <w:t>20.12.2018 г.</w:t>
      </w:r>
      <w:r w:rsidR="00B6232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(исх. № 473) в адрес подрядчика направлено третье требование об уплате неустойки</w:t>
      </w:r>
      <w:r w:rsidR="00430675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в сумме 113,625 тыс. руб</w:t>
      </w:r>
      <w:r w:rsidR="0071307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котором стоит отметка о получении. </w:t>
      </w:r>
    </w:p>
    <w:p w:rsidR="00A807A5" w:rsidRPr="00A807A5" w:rsidRDefault="00A807A5" w:rsidP="002E7BD8">
      <w:pPr>
        <w:spacing w:line="240" w:lineRule="auto"/>
        <w:ind w:right="-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        Тем не менее, по окончанию работ по контракту заказчиком произведен полный расчет за выполненные работы.</w:t>
      </w:r>
      <w:r w:rsidRPr="00A807A5">
        <w:rPr>
          <w:rFonts w:ascii="Arial" w:hAnsi="Arial" w:cs="Arial"/>
          <w:color w:val="333333"/>
          <w:sz w:val="23"/>
          <w:szCs w:val="23"/>
          <w:shd w:val="clear" w:color="auto" w:fill="FFFFFF"/>
          <w:lang w:val="ru-RU"/>
        </w:rPr>
        <w:t xml:space="preserve"> </w:t>
      </w:r>
      <w:r w:rsidRPr="00A807A5">
        <w:rPr>
          <w:rFonts w:ascii="Times New Roman" w:hAnsi="Times New Roman" w:cs="Times New Roman"/>
          <w:sz w:val="26"/>
          <w:szCs w:val="26"/>
          <w:lang w:val="ru-RU"/>
        </w:rPr>
        <w:t>В соответствии с</w:t>
      </w:r>
      <w:r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A807A5">
        <w:rPr>
          <w:rFonts w:ascii="Times New Roman" w:hAnsi="Times New Roman" w:cs="Times New Roman"/>
          <w:sz w:val="26"/>
          <w:szCs w:val="26"/>
          <w:lang w:val="ru-RU"/>
        </w:rPr>
        <w:t xml:space="preserve"> ст</w:t>
      </w:r>
      <w:r>
        <w:rPr>
          <w:rFonts w:ascii="Times New Roman" w:hAnsi="Times New Roman" w:cs="Times New Roman"/>
          <w:sz w:val="26"/>
          <w:szCs w:val="26"/>
          <w:lang w:val="ru-RU"/>
        </w:rPr>
        <w:t>. 410 ГК РФ</w:t>
      </w:r>
      <w:r w:rsidRPr="00A807A5">
        <w:rPr>
          <w:rFonts w:ascii="Times New Roman" w:hAnsi="Times New Roman" w:cs="Times New Roman"/>
          <w:sz w:val="26"/>
          <w:szCs w:val="26"/>
          <w:lang w:val="ru-RU"/>
        </w:rPr>
        <w:t xml:space="preserve"> обязательство прекращается полностью или частично зачетом встречного однородного требования, срок которого наступил либо срок которого не указан или определен моментом востребования. В случаях, предусмотренных законом, допускается зачет встречного однородного требования, срок которого не наступил. Для</w:t>
      </w:r>
      <w:r w:rsidR="00D16A15">
        <w:rPr>
          <w:rFonts w:ascii="Times New Roman" w:hAnsi="Times New Roman" w:cs="Times New Roman"/>
          <w:sz w:val="26"/>
          <w:szCs w:val="26"/>
          <w:lang w:val="ru-RU"/>
        </w:rPr>
        <w:t xml:space="preserve"> зачета достаточно</w:t>
      </w:r>
      <w:r w:rsidRPr="00A807A5">
        <w:rPr>
          <w:rFonts w:ascii="Times New Roman" w:hAnsi="Times New Roman" w:cs="Times New Roman"/>
          <w:sz w:val="26"/>
          <w:szCs w:val="26"/>
          <w:lang w:val="ru-RU"/>
        </w:rPr>
        <w:t xml:space="preserve"> заявления одной стороны.</w:t>
      </w:r>
      <w:r w:rsidRPr="00A807A5">
        <w:rPr>
          <w:rFonts w:ascii="Times New Roman" w:hAnsi="Times New Roman" w:cs="Times New Roman"/>
          <w:sz w:val="26"/>
          <w:szCs w:val="26"/>
          <w:lang w:val="ru-RU"/>
        </w:rPr>
        <w:br/>
        <w:t xml:space="preserve">Как видно из приведенных норм, условием зачета является однородность требования об исполнении обязательства тому обязательству, которое прекращается зачетом такого требования, а также (по общему правилу) наступление срока исполнения обоих прекращаемых зачетом обязательств. </w:t>
      </w:r>
      <w:r w:rsidR="00713072">
        <w:rPr>
          <w:rFonts w:ascii="Times New Roman" w:hAnsi="Times New Roman" w:cs="Times New Roman"/>
          <w:sz w:val="26"/>
          <w:szCs w:val="26"/>
          <w:lang w:val="ru-RU"/>
        </w:rPr>
        <w:t>Так как,</w:t>
      </w:r>
      <w:r w:rsidRPr="00A807A5">
        <w:rPr>
          <w:rFonts w:ascii="Times New Roman" w:hAnsi="Times New Roman" w:cs="Times New Roman"/>
          <w:sz w:val="26"/>
          <w:szCs w:val="26"/>
          <w:lang w:val="ru-RU"/>
        </w:rPr>
        <w:t xml:space="preserve"> уплата неустойки по требованию заказчика является денежным обязательством, как и обязательство заказчика по оплате выполненных работ, оба обязательства являются гражданско-правовыми (поскольку вытекают из гражданских правоотношений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сторон, основанных на контракте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(</w:t>
      </w:r>
      <w:r w:rsidRPr="00A807A5">
        <w:rPr>
          <w:rFonts w:ascii="Times New Roman" w:hAnsi="Times New Roman" w:cs="Times New Roman"/>
          <w:sz w:val="26"/>
          <w:szCs w:val="26"/>
        </w:rPr>
        <w:t> </w:t>
      </w:r>
      <w:proofErr w:type="gramEnd"/>
      <w:r w:rsidR="00DA0053" w:rsidRPr="00A807A5">
        <w:rPr>
          <w:rFonts w:ascii="Times New Roman" w:hAnsi="Times New Roman" w:cs="Times New Roman"/>
          <w:sz w:val="26"/>
          <w:szCs w:val="26"/>
        </w:rPr>
        <w:fldChar w:fldCharType="begin"/>
      </w:r>
      <w:r w:rsidRPr="00A807A5">
        <w:rPr>
          <w:rFonts w:ascii="Times New Roman" w:hAnsi="Times New Roman" w:cs="Times New Roman"/>
          <w:sz w:val="26"/>
          <w:szCs w:val="26"/>
        </w:rPr>
        <w:instrText>HYPERLINK</w:instrText>
      </w:r>
      <w:r w:rsidRPr="00A807A5">
        <w:rPr>
          <w:rFonts w:ascii="Times New Roman" w:hAnsi="Times New Roman" w:cs="Times New Roman"/>
          <w:sz w:val="26"/>
          <w:szCs w:val="26"/>
          <w:lang w:val="ru-RU"/>
        </w:rPr>
        <w:instrText xml:space="preserve"> "</w:instrText>
      </w:r>
      <w:r w:rsidRPr="00A807A5">
        <w:rPr>
          <w:rFonts w:ascii="Times New Roman" w:hAnsi="Times New Roman" w:cs="Times New Roman"/>
          <w:sz w:val="26"/>
          <w:szCs w:val="26"/>
        </w:rPr>
        <w:instrText>http</w:instrText>
      </w:r>
      <w:r w:rsidRPr="00A807A5">
        <w:rPr>
          <w:rFonts w:ascii="Times New Roman" w:hAnsi="Times New Roman" w:cs="Times New Roman"/>
          <w:sz w:val="26"/>
          <w:szCs w:val="26"/>
          <w:lang w:val="ru-RU"/>
        </w:rPr>
        <w:instrText>://</w:instrText>
      </w:r>
      <w:r w:rsidRPr="00A807A5">
        <w:rPr>
          <w:rFonts w:ascii="Times New Roman" w:hAnsi="Times New Roman" w:cs="Times New Roman"/>
          <w:sz w:val="26"/>
          <w:szCs w:val="26"/>
        </w:rPr>
        <w:instrText>base</w:instrText>
      </w:r>
      <w:r w:rsidRPr="00A807A5">
        <w:rPr>
          <w:rFonts w:ascii="Times New Roman" w:hAnsi="Times New Roman" w:cs="Times New Roman"/>
          <w:sz w:val="26"/>
          <w:szCs w:val="26"/>
          <w:lang w:val="ru-RU"/>
        </w:rPr>
        <w:instrText>.</w:instrText>
      </w:r>
      <w:r w:rsidRPr="00A807A5">
        <w:rPr>
          <w:rFonts w:ascii="Times New Roman" w:hAnsi="Times New Roman" w:cs="Times New Roman"/>
          <w:sz w:val="26"/>
          <w:szCs w:val="26"/>
        </w:rPr>
        <w:instrText>garant</w:instrText>
      </w:r>
      <w:r w:rsidRPr="00A807A5">
        <w:rPr>
          <w:rFonts w:ascii="Times New Roman" w:hAnsi="Times New Roman" w:cs="Times New Roman"/>
          <w:sz w:val="26"/>
          <w:szCs w:val="26"/>
          <w:lang w:val="ru-RU"/>
        </w:rPr>
        <w:instrText>.</w:instrText>
      </w:r>
      <w:r w:rsidRPr="00A807A5">
        <w:rPr>
          <w:rFonts w:ascii="Times New Roman" w:hAnsi="Times New Roman" w:cs="Times New Roman"/>
          <w:sz w:val="26"/>
          <w:szCs w:val="26"/>
        </w:rPr>
        <w:instrText>ru</w:instrText>
      </w:r>
      <w:r w:rsidRPr="00A807A5">
        <w:rPr>
          <w:rFonts w:ascii="Times New Roman" w:hAnsi="Times New Roman" w:cs="Times New Roman"/>
          <w:sz w:val="26"/>
          <w:szCs w:val="26"/>
          <w:lang w:val="ru-RU"/>
        </w:rPr>
        <w:instrText>/70353464/1/" \</w:instrText>
      </w:r>
      <w:r w:rsidRPr="00A807A5">
        <w:rPr>
          <w:rFonts w:ascii="Times New Roman" w:hAnsi="Times New Roman" w:cs="Times New Roman"/>
          <w:sz w:val="26"/>
          <w:szCs w:val="26"/>
        </w:rPr>
        <w:instrText>l</w:instrText>
      </w:r>
      <w:r w:rsidRPr="00A807A5">
        <w:rPr>
          <w:rFonts w:ascii="Times New Roman" w:hAnsi="Times New Roman" w:cs="Times New Roman"/>
          <w:sz w:val="26"/>
          <w:szCs w:val="26"/>
          <w:lang w:val="ru-RU"/>
        </w:rPr>
        <w:instrText xml:space="preserve"> "</w:instrText>
      </w:r>
      <w:r w:rsidRPr="00A807A5">
        <w:rPr>
          <w:rFonts w:ascii="Times New Roman" w:hAnsi="Times New Roman" w:cs="Times New Roman"/>
          <w:sz w:val="26"/>
          <w:szCs w:val="26"/>
        </w:rPr>
        <w:instrText>block</w:instrText>
      </w:r>
      <w:r w:rsidRPr="00A807A5">
        <w:rPr>
          <w:rFonts w:ascii="Times New Roman" w:hAnsi="Times New Roman" w:cs="Times New Roman"/>
          <w:sz w:val="26"/>
          <w:szCs w:val="26"/>
          <w:lang w:val="ru-RU"/>
        </w:rPr>
        <w:instrText>_1103" \</w:instrText>
      </w:r>
      <w:r w:rsidRPr="00A807A5">
        <w:rPr>
          <w:rFonts w:ascii="Times New Roman" w:hAnsi="Times New Roman" w:cs="Times New Roman"/>
          <w:sz w:val="26"/>
          <w:szCs w:val="26"/>
        </w:rPr>
        <w:instrText>t</w:instrText>
      </w:r>
      <w:r w:rsidRPr="00A807A5">
        <w:rPr>
          <w:rFonts w:ascii="Times New Roman" w:hAnsi="Times New Roman" w:cs="Times New Roman"/>
          <w:sz w:val="26"/>
          <w:szCs w:val="26"/>
          <w:lang w:val="ru-RU"/>
        </w:rPr>
        <w:instrText xml:space="preserve"> "_</w:instrText>
      </w:r>
      <w:r w:rsidRPr="00A807A5">
        <w:rPr>
          <w:rFonts w:ascii="Times New Roman" w:hAnsi="Times New Roman" w:cs="Times New Roman"/>
          <w:sz w:val="26"/>
          <w:szCs w:val="26"/>
        </w:rPr>
        <w:instrText>blank</w:instrText>
      </w:r>
      <w:r w:rsidRPr="00A807A5">
        <w:rPr>
          <w:rFonts w:ascii="Times New Roman" w:hAnsi="Times New Roman" w:cs="Times New Roman"/>
          <w:sz w:val="26"/>
          <w:szCs w:val="26"/>
          <w:lang w:val="ru-RU"/>
        </w:rPr>
        <w:instrText>"</w:instrText>
      </w:r>
      <w:r w:rsidR="00DA0053" w:rsidRPr="00A807A5">
        <w:rPr>
          <w:rFonts w:ascii="Times New Roman" w:hAnsi="Times New Roman" w:cs="Times New Roman"/>
          <w:sz w:val="26"/>
          <w:szCs w:val="26"/>
        </w:rPr>
        <w:fldChar w:fldCharType="separate"/>
      </w:r>
      <w:r w:rsidRPr="00A807A5">
        <w:rPr>
          <w:rFonts w:ascii="Times New Roman" w:hAnsi="Times New Roman" w:cs="Times New Roman"/>
          <w:sz w:val="26"/>
          <w:szCs w:val="26"/>
          <w:lang w:val="ru-RU"/>
        </w:rPr>
        <w:t>п.</w:t>
      </w:r>
      <w:r w:rsidRPr="00A807A5">
        <w:rPr>
          <w:rFonts w:ascii="Times New Roman" w:hAnsi="Times New Roman" w:cs="Times New Roman"/>
          <w:sz w:val="26"/>
          <w:szCs w:val="26"/>
        </w:rPr>
        <w:t> </w:t>
      </w:r>
      <w:r w:rsidRPr="00A807A5">
        <w:rPr>
          <w:rFonts w:ascii="Times New Roman" w:hAnsi="Times New Roman" w:cs="Times New Roman"/>
          <w:sz w:val="26"/>
          <w:szCs w:val="26"/>
          <w:lang w:val="ru-RU"/>
        </w:rPr>
        <w:t>3 ч.</w:t>
      </w:r>
      <w:r w:rsidRPr="00A807A5">
        <w:rPr>
          <w:rFonts w:ascii="Times New Roman" w:hAnsi="Times New Roman" w:cs="Times New Roman"/>
          <w:sz w:val="26"/>
          <w:szCs w:val="26"/>
        </w:rPr>
        <w:t> </w:t>
      </w:r>
      <w:r w:rsidRPr="00A807A5">
        <w:rPr>
          <w:rFonts w:ascii="Times New Roman" w:hAnsi="Times New Roman" w:cs="Times New Roman"/>
          <w:sz w:val="26"/>
          <w:szCs w:val="26"/>
          <w:lang w:val="ru-RU"/>
        </w:rPr>
        <w:t>1 ст.</w:t>
      </w:r>
      <w:r w:rsidRPr="00A807A5">
        <w:rPr>
          <w:rFonts w:ascii="Times New Roman" w:hAnsi="Times New Roman" w:cs="Times New Roman"/>
          <w:sz w:val="26"/>
          <w:szCs w:val="26"/>
        </w:rPr>
        <w:t> </w:t>
      </w:r>
      <w:r w:rsidRPr="00A807A5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DA0053" w:rsidRPr="00A807A5">
        <w:rPr>
          <w:rFonts w:ascii="Times New Roman" w:hAnsi="Times New Roman" w:cs="Times New Roman"/>
          <w:sz w:val="26"/>
          <w:szCs w:val="26"/>
        </w:rPr>
        <w:fldChar w:fldCharType="end"/>
      </w:r>
      <w:r w:rsidRPr="00A807A5">
        <w:rPr>
          <w:rFonts w:ascii="Times New Roman" w:hAnsi="Times New Roman" w:cs="Times New Roman"/>
          <w:sz w:val="26"/>
          <w:szCs w:val="26"/>
        </w:rPr>
        <w:t> </w:t>
      </w:r>
      <w:r w:rsidRPr="00A807A5">
        <w:rPr>
          <w:rFonts w:ascii="Times New Roman" w:hAnsi="Times New Roman" w:cs="Times New Roman"/>
          <w:sz w:val="26"/>
          <w:szCs w:val="26"/>
          <w:lang w:val="ru-RU"/>
        </w:rPr>
        <w:t xml:space="preserve">Закона </w:t>
      </w:r>
      <w:r w:rsidRPr="00A807A5">
        <w:rPr>
          <w:rFonts w:ascii="Times New Roman" w:hAnsi="Times New Roman" w:cs="Times New Roman"/>
          <w:sz w:val="26"/>
          <w:szCs w:val="26"/>
        </w:rPr>
        <w:t>N </w:t>
      </w:r>
      <w:r w:rsidRPr="00A807A5">
        <w:rPr>
          <w:rFonts w:ascii="Times New Roman" w:hAnsi="Times New Roman" w:cs="Times New Roman"/>
          <w:sz w:val="26"/>
          <w:szCs w:val="26"/>
          <w:lang w:val="ru-RU"/>
        </w:rPr>
        <w:t>44-ФЗ)</w:t>
      </w:r>
      <w:r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A807A5">
        <w:rPr>
          <w:rFonts w:ascii="Times New Roman" w:hAnsi="Times New Roman" w:cs="Times New Roman"/>
          <w:sz w:val="26"/>
          <w:szCs w:val="26"/>
          <w:lang w:val="ru-RU"/>
        </w:rPr>
        <w:t xml:space="preserve">, они могут быть квалифицированы как однородные, а следовательно, при наступлении </w:t>
      </w:r>
      <w:r w:rsidRPr="00D16A15">
        <w:rPr>
          <w:rFonts w:ascii="Times New Roman" w:hAnsi="Times New Roman" w:cs="Times New Roman"/>
          <w:b/>
          <w:sz w:val="26"/>
          <w:szCs w:val="26"/>
          <w:lang w:val="ru-RU"/>
        </w:rPr>
        <w:t>срока уплаты неустойки</w:t>
      </w:r>
      <w:r w:rsidRPr="00A807A5">
        <w:rPr>
          <w:rFonts w:ascii="Times New Roman" w:hAnsi="Times New Roman" w:cs="Times New Roman"/>
          <w:sz w:val="26"/>
          <w:szCs w:val="26"/>
          <w:lang w:val="ru-RU"/>
        </w:rPr>
        <w:t xml:space="preserve"> (пеней) </w:t>
      </w:r>
      <w:r w:rsidRPr="00D16A15">
        <w:rPr>
          <w:rFonts w:ascii="Times New Roman" w:hAnsi="Times New Roman" w:cs="Times New Roman"/>
          <w:b/>
          <w:sz w:val="26"/>
          <w:szCs w:val="26"/>
          <w:lang w:val="ru-RU"/>
        </w:rPr>
        <w:t>и срока оплаты выполненных работ</w:t>
      </w:r>
      <w:r w:rsidRPr="00A807A5">
        <w:rPr>
          <w:rFonts w:ascii="Times New Roman" w:hAnsi="Times New Roman" w:cs="Times New Roman"/>
          <w:sz w:val="26"/>
          <w:szCs w:val="26"/>
          <w:lang w:val="ru-RU"/>
        </w:rPr>
        <w:t xml:space="preserve"> соответствующие обязательства могут быть прекращены зачетом </w:t>
      </w:r>
      <w:r w:rsidRPr="00D16A15">
        <w:rPr>
          <w:rFonts w:ascii="Times New Roman" w:hAnsi="Times New Roman" w:cs="Times New Roman"/>
          <w:b/>
          <w:sz w:val="26"/>
          <w:szCs w:val="26"/>
          <w:lang w:val="ru-RU"/>
        </w:rPr>
        <w:t>по инициативе заказчик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Заказчик </w:t>
      </w:r>
      <w:r w:rsidR="00141C8F">
        <w:rPr>
          <w:rFonts w:ascii="Times New Roman" w:hAnsi="Times New Roman" w:cs="Times New Roman"/>
          <w:sz w:val="26"/>
          <w:szCs w:val="26"/>
          <w:lang w:val="ru-RU"/>
        </w:rPr>
        <w:t xml:space="preserve">не воспользовался своими обязанностями, так как в </w:t>
      </w:r>
      <w:proofErr w:type="gramStart"/>
      <w:r w:rsidR="00141C8F">
        <w:rPr>
          <w:rFonts w:ascii="Times New Roman" w:hAnsi="Times New Roman" w:cs="Times New Roman"/>
          <w:sz w:val="26"/>
          <w:szCs w:val="26"/>
          <w:lang w:val="ru-RU"/>
        </w:rPr>
        <w:t>ч</w:t>
      </w:r>
      <w:proofErr w:type="gramEnd"/>
      <w:r w:rsidR="00141C8F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D16A1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41C8F">
        <w:rPr>
          <w:rFonts w:ascii="Times New Roman" w:hAnsi="Times New Roman" w:cs="Times New Roman"/>
          <w:sz w:val="26"/>
          <w:szCs w:val="26"/>
          <w:lang w:val="ru-RU"/>
        </w:rPr>
        <w:t>1 статьи 34 Закона №44-ФЗ говорится не о праве заказчика направить требование об уплате неустойки, а о его обязанности</w:t>
      </w:r>
      <w:r w:rsidR="00D16A15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141C8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16A15">
        <w:rPr>
          <w:rFonts w:ascii="Times New Roman" w:hAnsi="Times New Roman" w:cs="Times New Roman"/>
          <w:sz w:val="26"/>
          <w:szCs w:val="26"/>
          <w:lang w:val="ru-RU"/>
        </w:rPr>
        <w:t>Ревизионная комиссия действия МБУ «Управление городского хозяйства и строительства» квалифицирует как нарушение пункта 3 части 1 статьи 94 №44-ФЗ (не применение мер ответственности в случае нарушения поставщиком (подрядчиком, исполнителем) условий контракта)</w:t>
      </w:r>
      <w:r w:rsidR="00C3687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62327" w:rsidRDefault="00D16A15" w:rsidP="002E7BD8">
      <w:pPr>
        <w:spacing w:line="240" w:lineRule="auto"/>
        <w:ind w:right="-2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         </w:t>
      </w:r>
      <w:r w:rsidR="00B6232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На дату проведения контрольного мероприятия, </w:t>
      </w:r>
      <w:r w:rsidR="00B93D29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оплата </w:t>
      </w:r>
      <w:r w:rsidR="00B6232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неустойк</w:t>
      </w:r>
      <w:r w:rsidR="00B93D29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и</w:t>
      </w:r>
      <w:r w:rsidR="00B6232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подрядчик</w:t>
      </w:r>
      <w:r w:rsidR="00B93D29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ом</w:t>
      </w:r>
      <w:r w:rsidR="00B6232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ООО «Строительное управление №1» </w:t>
      </w:r>
      <w:r w:rsidR="00B93D29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не произведена</w:t>
      </w:r>
      <w:r w:rsidR="00B6232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 Специалисты</w:t>
      </w:r>
      <w:r w:rsidR="00B93D29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МБУ «Управление городского хозяйства и строительства» </w:t>
      </w:r>
      <w:r w:rsidR="00B6232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дальнейших действий по истребованию суммы неустойки не предпринимали, исковое заявление по взыска</w:t>
      </w:r>
      <w:r w:rsidR="00A807A5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нию суммы неустойки в судебном порядке не подавалось.</w:t>
      </w:r>
    </w:p>
    <w:p w:rsidR="006333D5" w:rsidRDefault="006333D5" w:rsidP="002E7BD8">
      <w:pPr>
        <w:spacing w:line="240" w:lineRule="auto"/>
        <w:ind w:right="-2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         Для строительного надзора по объекту «Устройство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высительных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насосных станций на центральных сетях водоснабжения </w:t>
      </w:r>
      <w:proofErr w:type="gramStart"/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г</w:t>
      </w:r>
      <w:proofErr w:type="gramEnd"/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. Гусиноозерск» с ООО «Багульник» заключен  прямой договор </w:t>
      </w:r>
      <w:r w:rsidRPr="00502A4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т 06.11.2017 г. на сумму 50 900,00 руб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. К проверке представлено </w:t>
      </w:r>
      <w:r w:rsidR="0063763A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5</w:t>
      </w:r>
      <w:r w:rsidRPr="00186F44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 xml:space="preserve"> отчет</w:t>
      </w:r>
      <w:r w:rsidR="0063763A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ов</w:t>
      </w:r>
      <w:r w:rsidRPr="00186F44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 xml:space="preserve"> по техническому над</w:t>
      </w:r>
      <w:r w:rsidRPr="0063763A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 xml:space="preserve">зору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за объектом по периодам:</w:t>
      </w:r>
    </w:p>
    <w:p w:rsidR="0063763A" w:rsidRDefault="0063763A" w:rsidP="002E7BD8">
      <w:pPr>
        <w:pStyle w:val="a4"/>
        <w:numPr>
          <w:ilvl w:val="0"/>
          <w:numId w:val="6"/>
        </w:numPr>
        <w:spacing w:line="240" w:lineRule="auto"/>
        <w:ind w:right="-2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 31.10.2017 г. – 30.11.2017 г.</w:t>
      </w:r>
    </w:p>
    <w:p w:rsidR="0063763A" w:rsidRDefault="0063763A" w:rsidP="002E7BD8">
      <w:pPr>
        <w:pStyle w:val="a4"/>
        <w:numPr>
          <w:ilvl w:val="0"/>
          <w:numId w:val="6"/>
        </w:numPr>
        <w:spacing w:line="240" w:lineRule="auto"/>
        <w:ind w:right="-2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 01.12.2017 г. – 20.12.2017 г.</w:t>
      </w:r>
    </w:p>
    <w:p w:rsidR="0063763A" w:rsidRDefault="0063763A" w:rsidP="002E7BD8">
      <w:pPr>
        <w:pStyle w:val="a4"/>
        <w:numPr>
          <w:ilvl w:val="0"/>
          <w:numId w:val="6"/>
        </w:numPr>
        <w:spacing w:line="240" w:lineRule="auto"/>
        <w:ind w:right="-2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 21.12.2017 г. – 05.03.2018 г.</w:t>
      </w:r>
    </w:p>
    <w:p w:rsidR="0063763A" w:rsidRDefault="0063763A" w:rsidP="002E7BD8">
      <w:pPr>
        <w:pStyle w:val="a4"/>
        <w:numPr>
          <w:ilvl w:val="0"/>
          <w:numId w:val="6"/>
        </w:numPr>
        <w:spacing w:line="240" w:lineRule="auto"/>
        <w:ind w:right="-2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 06.03.2018 г. - 10.04.2018 г.,</w:t>
      </w:r>
      <w:r w:rsidRPr="0063763A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 01.08.2018 г. – 28.08.2018 г.</w:t>
      </w:r>
    </w:p>
    <w:p w:rsidR="0063763A" w:rsidRPr="0063763A" w:rsidRDefault="0063763A" w:rsidP="002E7BD8">
      <w:pPr>
        <w:pStyle w:val="a4"/>
        <w:numPr>
          <w:ilvl w:val="0"/>
          <w:numId w:val="6"/>
        </w:numPr>
        <w:spacing w:line="240" w:lineRule="auto"/>
        <w:ind w:right="-2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 28.09.2018 г. – 10.12.2018 г.,</w:t>
      </w:r>
      <w:r w:rsidRPr="0063763A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 21.11.2018 г. – 10.12.2018 г.</w:t>
      </w:r>
    </w:p>
    <w:p w:rsidR="004A60F7" w:rsidRDefault="00C36879" w:rsidP="002E7BD8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ru-RU"/>
        </w:rPr>
      </w:pPr>
      <w:r w:rsidRPr="00D63B7C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ru-RU"/>
        </w:rPr>
        <w:t xml:space="preserve">       </w:t>
      </w:r>
    </w:p>
    <w:p w:rsidR="00C47F85" w:rsidRPr="00D63B7C" w:rsidRDefault="00C36879" w:rsidP="002E7BD8">
      <w:pPr>
        <w:spacing w:line="240" w:lineRule="auto"/>
        <w:ind w:right="-2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D63B7C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ru-RU"/>
        </w:rPr>
        <w:lastRenderedPageBreak/>
        <w:t xml:space="preserve">  </w:t>
      </w:r>
      <w:r w:rsidR="00C47F85" w:rsidRPr="00D63B7C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Выводы:</w:t>
      </w:r>
    </w:p>
    <w:p w:rsidR="00C47F85" w:rsidRPr="00C47F85" w:rsidRDefault="00C47F85" w:rsidP="002E7BD8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AF087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</w:t>
      </w:r>
      <w:r w:rsidRPr="00C47F8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бъем бюджетных ассигнований за счет средств республиканского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бюджета</w:t>
      </w:r>
      <w:r w:rsidRPr="00C47F85">
        <w:rPr>
          <w:rFonts w:ascii="Times New Roman" w:hAnsi="Times New Roman" w:cs="Times New Roman"/>
          <w:color w:val="000000"/>
          <w:sz w:val="26"/>
          <w:szCs w:val="26"/>
          <w:lang w:val="ru-RU"/>
        </w:rPr>
        <w:t>, запланированный на исполнение программн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ых </w:t>
      </w:r>
      <w:r w:rsidRPr="00C47F8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й</w:t>
      </w:r>
      <w:r w:rsidRPr="00C47F8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униципальной целевой программы «Комплексное развитие систем коммунальной инфраструктуры МО ГП «Город Гусиноозерск» до 2020 года» </w:t>
      </w:r>
      <w:r w:rsidRPr="00C47F8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в сумме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9796,44</w:t>
      </w:r>
      <w:r w:rsidRPr="00C47F8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тыс. рублей (субсидия),  профинансирован в полном объеме.</w:t>
      </w:r>
    </w:p>
    <w:p w:rsidR="00C47F85" w:rsidRPr="00D10A57" w:rsidRDefault="00C47F85" w:rsidP="002E7BD8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</w:p>
    <w:p w:rsidR="00C47F85" w:rsidRPr="00C47F85" w:rsidRDefault="00C47F85" w:rsidP="002E7BD8">
      <w:pPr>
        <w:pStyle w:val="a4"/>
        <w:numPr>
          <w:ilvl w:val="0"/>
          <w:numId w:val="4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  <w:r w:rsidRPr="00C47F85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Администрацией МО «Город Гусиноозерск» средства республиканского бюджет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а</w:t>
      </w:r>
      <w:r w:rsidRPr="00C47F85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освоены в 2018 году в полном объеме –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9796,44</w:t>
      </w:r>
      <w:r w:rsidRPr="00C47F85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тыс. рублей (100% к плановым назначениям)</w:t>
      </w:r>
    </w:p>
    <w:p w:rsidR="00C47F85" w:rsidRPr="0069649E" w:rsidRDefault="00C47F85" w:rsidP="002E7BD8">
      <w:pPr>
        <w:pStyle w:val="a4"/>
        <w:spacing w:line="240" w:lineRule="auto"/>
        <w:ind w:left="0" w:right="-2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</w:p>
    <w:p w:rsidR="00C47F85" w:rsidRDefault="00C47F85" w:rsidP="002E7BD8">
      <w:pPr>
        <w:pStyle w:val="a4"/>
        <w:numPr>
          <w:ilvl w:val="0"/>
          <w:numId w:val="4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ецелевого использования бюджетных средств, направленных на мероприятия муниципальной программы Администрацией МО «Город Гусиноозерск» в 2018 году не установлено.</w:t>
      </w:r>
    </w:p>
    <w:p w:rsidR="00C47F85" w:rsidRPr="0069649E" w:rsidRDefault="00C47F85" w:rsidP="002E7BD8">
      <w:pPr>
        <w:pStyle w:val="a4"/>
        <w:spacing w:line="240" w:lineRule="auto"/>
        <w:ind w:right="-2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</w:p>
    <w:p w:rsidR="00C47F85" w:rsidRPr="00C47F85" w:rsidRDefault="00C47F85" w:rsidP="002E7BD8">
      <w:pPr>
        <w:pStyle w:val="a4"/>
        <w:numPr>
          <w:ilvl w:val="0"/>
          <w:numId w:val="4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и изучении конкурсной документации на размещение муниципальных заказов</w:t>
      </w:r>
      <w:r w:rsidR="00FB601C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по муниципальной целевой программе </w:t>
      </w:r>
      <w:r w:rsidR="00FB601C" w:rsidRPr="00FB601C">
        <w:rPr>
          <w:rFonts w:ascii="Times New Roman" w:hAnsi="Times New Roman" w:cs="Times New Roman"/>
          <w:sz w:val="26"/>
          <w:szCs w:val="26"/>
          <w:lang w:val="ru-RU"/>
        </w:rPr>
        <w:t>Комплексное развитие систем коммунальной инфраструктуры муниципального образования городское поселение «Город Гусиноозерск» до 2020 года</w:t>
      </w:r>
      <w:r w:rsidR="00FB601C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в сети Интернет на официальном сайте </w:t>
      </w:r>
      <w:proofErr w:type="spellStart"/>
      <w:r w:rsidRPr="0069649E">
        <w:rPr>
          <w:rFonts w:ascii="Times New Roman" w:hAnsi="Times New Roman" w:cs="Times New Roman"/>
          <w:sz w:val="26"/>
          <w:szCs w:val="26"/>
        </w:rPr>
        <w:t>zakupki</w:t>
      </w:r>
      <w:proofErr w:type="spellEnd"/>
      <w:r w:rsidRPr="0069649E"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spellStart"/>
      <w:r w:rsidRPr="0069649E">
        <w:rPr>
          <w:rFonts w:ascii="Times New Roman" w:hAnsi="Times New Roman" w:cs="Times New Roman"/>
          <w:sz w:val="26"/>
          <w:szCs w:val="26"/>
        </w:rPr>
        <w:t>gov</w:t>
      </w:r>
      <w:proofErr w:type="spellEnd"/>
      <w:r w:rsidR="00FB601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03DC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в 201</w:t>
      </w:r>
      <w:r w:rsidR="00FB601C">
        <w:rPr>
          <w:rFonts w:ascii="Times New Roman" w:hAnsi="Times New Roman" w:cs="Times New Roman"/>
          <w:sz w:val="26"/>
          <w:szCs w:val="26"/>
          <w:lang w:val="ru-RU"/>
        </w:rPr>
        <w:t>8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году нарушений не установлено.</w:t>
      </w:r>
    </w:p>
    <w:p w:rsidR="00C47F85" w:rsidRPr="00C47F85" w:rsidRDefault="00C47F85" w:rsidP="002E7BD8">
      <w:pPr>
        <w:pStyle w:val="a4"/>
        <w:spacing w:line="240" w:lineRule="auto"/>
        <w:ind w:right="-2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</w:p>
    <w:p w:rsidR="00430675" w:rsidRDefault="00DD4A59" w:rsidP="002E7BD8">
      <w:pPr>
        <w:pStyle w:val="a4"/>
        <w:numPr>
          <w:ilvl w:val="0"/>
          <w:numId w:val="4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В нарушение п.4.1 муниципального контракта </w:t>
      </w:r>
      <w:r w:rsidR="00C47F85" w:rsidRPr="00C47F8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т 31.10.2017 г. №0102200001617003959-0343148-01</w:t>
      </w:r>
      <w:r w:rsidR="00C47F8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, заключенному </w:t>
      </w:r>
      <w:r w:rsidR="00C47F85" w:rsidRPr="00C47F8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C47F85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МБУ «Управление городского хозяйства и стро</w:t>
      </w:r>
      <w:r w:rsidR="005F3316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ительства» с ООО «Строительное управление №1»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работы </w:t>
      </w:r>
      <w:r w:rsidR="005F3316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выполнены с нарушением срока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. Срок выполнения работ по устройству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высительных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насосных станций на центральных сетях водоснабжения в </w:t>
      </w:r>
      <w:proofErr w:type="gramStart"/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г</w:t>
      </w:r>
      <w:proofErr w:type="gramEnd"/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. Гусиноозерске – </w:t>
      </w:r>
      <w:r w:rsidRPr="0068508B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26 декабря 2017 года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. Фактически</w:t>
      </w:r>
      <w:r w:rsidR="00C573AA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,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окончательные работы по контракту выполнены </w:t>
      </w:r>
      <w:r w:rsidRPr="0068508B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29 сентября 2018 года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, что подтверждается актами о выполненных работах.</w:t>
      </w:r>
    </w:p>
    <w:p w:rsidR="00430675" w:rsidRPr="00430675" w:rsidRDefault="00430675" w:rsidP="002E7BD8">
      <w:pPr>
        <w:pStyle w:val="a4"/>
        <w:spacing w:line="240" w:lineRule="auto"/>
        <w:ind w:right="-2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</w:p>
    <w:p w:rsidR="00430675" w:rsidRPr="00C13240" w:rsidRDefault="00430675" w:rsidP="002E7BD8">
      <w:pPr>
        <w:pStyle w:val="a4"/>
        <w:numPr>
          <w:ilvl w:val="0"/>
          <w:numId w:val="4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  <w:r w:rsidRPr="00C13240">
        <w:rPr>
          <w:rFonts w:ascii="Times New Roman" w:hAnsi="Times New Roman" w:cs="Times New Roman"/>
          <w:sz w:val="26"/>
          <w:szCs w:val="26"/>
          <w:lang w:val="ru-RU"/>
        </w:rPr>
        <w:t xml:space="preserve">В нарушение пункта 3 части 1  статьи 94 №44-ФЗ МБУ «Управление городского хозяйства и строительства не применено мер ответственности в случае нарушения поставщиком (подрядчиком, исполнителем) условий контракта. </w:t>
      </w:r>
    </w:p>
    <w:p w:rsidR="00C13240" w:rsidRPr="00C13240" w:rsidRDefault="00C13240" w:rsidP="002E7BD8">
      <w:pPr>
        <w:pStyle w:val="a4"/>
        <w:spacing w:line="240" w:lineRule="auto"/>
        <w:ind w:right="-2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</w:p>
    <w:p w:rsidR="00BF7EFC" w:rsidRPr="00AF0874" w:rsidRDefault="00430675" w:rsidP="00AF0874">
      <w:pPr>
        <w:pStyle w:val="a4"/>
        <w:numPr>
          <w:ilvl w:val="0"/>
          <w:numId w:val="4"/>
        </w:numPr>
        <w:spacing w:line="240" w:lineRule="auto"/>
        <w:ind w:left="0" w:right="-2" w:firstLine="0"/>
        <w:jc w:val="both"/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val="ru-RU"/>
        </w:rPr>
      </w:pPr>
      <w:r w:rsidRPr="00AF0874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На дату проверки сумма неустойки в сумме 113,625 тыс. руб. на счет МБУ «Управление городского хозяйства и строительства» не зачислена, исковое заявление </w:t>
      </w:r>
      <w:r w:rsidR="00C13240" w:rsidRPr="00AF0874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 востребованию данной неустойки в судебном порядке не подано</w:t>
      </w:r>
      <w:r w:rsidR="00AF0874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.</w:t>
      </w:r>
    </w:p>
    <w:p w:rsidR="00AF0874" w:rsidRPr="00AF0874" w:rsidRDefault="00AF0874" w:rsidP="00AF0874">
      <w:pPr>
        <w:pStyle w:val="a4"/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val="ru-RU"/>
        </w:rPr>
      </w:pPr>
    </w:p>
    <w:p w:rsidR="003F14AA" w:rsidRPr="00CB357D" w:rsidRDefault="003F14AA" w:rsidP="003F14AA">
      <w:pPr>
        <w:pStyle w:val="a3"/>
        <w:jc w:val="center"/>
        <w:rPr>
          <w:sz w:val="26"/>
          <w:szCs w:val="26"/>
          <w:lang w:val="ru-RU"/>
        </w:rPr>
      </w:pPr>
      <w:r w:rsidRPr="00CB357D">
        <w:rPr>
          <w:b/>
          <w:bCs/>
          <w:sz w:val="26"/>
          <w:szCs w:val="26"/>
          <w:lang w:val="ru-RU"/>
        </w:rPr>
        <w:t>По результатам проверки МБУ «Управление гор</w:t>
      </w:r>
      <w:r>
        <w:rPr>
          <w:b/>
          <w:bCs/>
          <w:sz w:val="26"/>
          <w:szCs w:val="26"/>
          <w:lang w:val="ru-RU"/>
        </w:rPr>
        <w:t>о</w:t>
      </w:r>
      <w:r w:rsidRPr="00CB357D">
        <w:rPr>
          <w:b/>
          <w:bCs/>
          <w:sz w:val="26"/>
          <w:szCs w:val="26"/>
          <w:lang w:val="ru-RU"/>
        </w:rPr>
        <w:t>дского хозяйства и строительства предлагаю:</w:t>
      </w:r>
    </w:p>
    <w:p w:rsidR="003F14AA" w:rsidRDefault="003F14AA" w:rsidP="003F14AA">
      <w:pPr>
        <w:pStyle w:val="11"/>
        <w:ind w:right="140"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</w:p>
    <w:p w:rsidR="003F14AA" w:rsidRPr="00CB357D" w:rsidRDefault="003F14AA" w:rsidP="003F14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 </w:t>
      </w:r>
      <w:r w:rsidRPr="00CB357D">
        <w:rPr>
          <w:rFonts w:ascii="Times New Roman" w:hAnsi="Times New Roman" w:cs="Times New Roman"/>
          <w:sz w:val="26"/>
          <w:szCs w:val="26"/>
          <w:lang w:val="ru-RU"/>
        </w:rPr>
        <w:t xml:space="preserve">Принять соответствующие меры по исключению замечаний и нарушений  действующего законодательства, указанных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 настоящем акте</w:t>
      </w:r>
      <w:r w:rsidRPr="00CB357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3F14AA" w:rsidRPr="00CB357D" w:rsidRDefault="003F14AA" w:rsidP="003F14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2</w:t>
      </w:r>
      <w:r w:rsidRPr="00CB357D">
        <w:rPr>
          <w:rFonts w:ascii="Times New Roman" w:hAnsi="Times New Roman" w:cs="Times New Roman"/>
          <w:sz w:val="26"/>
          <w:szCs w:val="26"/>
          <w:lang w:val="ru-RU"/>
        </w:rPr>
        <w:t xml:space="preserve">. До </w:t>
      </w:r>
      <w:r>
        <w:rPr>
          <w:rFonts w:ascii="Times New Roman" w:hAnsi="Times New Roman" w:cs="Times New Roman"/>
          <w:sz w:val="26"/>
          <w:szCs w:val="26"/>
          <w:lang w:val="ru-RU"/>
        </w:rPr>
        <w:t>12</w:t>
      </w:r>
      <w:r w:rsidRPr="00CB357D">
        <w:rPr>
          <w:rFonts w:ascii="Times New Roman" w:hAnsi="Times New Roman" w:cs="Times New Roman"/>
          <w:sz w:val="26"/>
          <w:szCs w:val="26"/>
          <w:lang w:val="ru-RU"/>
        </w:rPr>
        <w:t>.0</w:t>
      </w:r>
      <w:r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CB357D">
        <w:rPr>
          <w:rFonts w:ascii="Times New Roman" w:hAnsi="Times New Roman" w:cs="Times New Roman"/>
          <w:sz w:val="26"/>
          <w:szCs w:val="26"/>
          <w:lang w:val="ru-RU"/>
        </w:rPr>
        <w:t>.201</w:t>
      </w:r>
      <w:r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CB357D">
        <w:rPr>
          <w:rFonts w:ascii="Times New Roman" w:hAnsi="Times New Roman" w:cs="Times New Roman"/>
          <w:sz w:val="26"/>
          <w:szCs w:val="26"/>
          <w:lang w:val="ru-RU"/>
        </w:rPr>
        <w:t xml:space="preserve"> года информировать письменно Ревизионную комиссию о мерах, принятых по материалам проверки. </w:t>
      </w:r>
      <w:bookmarkStart w:id="0" w:name="_GoBack"/>
      <w:bookmarkEnd w:id="0"/>
    </w:p>
    <w:p w:rsidR="003F14AA" w:rsidRPr="00CB357D" w:rsidRDefault="003F14AA" w:rsidP="003F14AA">
      <w:pPr>
        <w:jc w:val="both"/>
        <w:rPr>
          <w:b/>
          <w:sz w:val="28"/>
          <w:szCs w:val="28"/>
          <w:lang w:val="ru-RU"/>
        </w:rPr>
      </w:pPr>
    </w:p>
    <w:p w:rsidR="00AF0874" w:rsidRDefault="00AF0874" w:rsidP="00AF0874">
      <w:pPr>
        <w:pStyle w:val="a4"/>
        <w:spacing w:line="240" w:lineRule="auto"/>
        <w:ind w:left="0" w:right="-2"/>
        <w:jc w:val="both"/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val="ru-RU"/>
        </w:rPr>
      </w:pPr>
    </w:p>
    <w:p w:rsidR="00BF7EFC" w:rsidRDefault="00BF7EFC" w:rsidP="002E7BD8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val="ru-RU"/>
        </w:rPr>
      </w:pPr>
    </w:p>
    <w:p w:rsidR="00BF7EFC" w:rsidRDefault="00BF7EFC" w:rsidP="002E7BD8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val="ru-RU"/>
        </w:rPr>
      </w:pPr>
    </w:p>
    <w:p w:rsidR="00BF7EFC" w:rsidRDefault="00BF7EFC" w:rsidP="002E7BD8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val="ru-RU"/>
        </w:rPr>
      </w:pPr>
    </w:p>
    <w:p w:rsidR="00842A16" w:rsidRDefault="00842A16" w:rsidP="002E7BD8">
      <w:pPr>
        <w:pStyle w:val="11"/>
        <w:ind w:right="-2"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</w:p>
    <w:p w:rsidR="003B6FD4" w:rsidRDefault="003B6FD4" w:rsidP="002E7BD8">
      <w:pPr>
        <w:pStyle w:val="11"/>
        <w:ind w:right="-2"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</w:p>
    <w:p w:rsidR="00A8062C" w:rsidRPr="004A43B1" w:rsidRDefault="00C508F8" w:rsidP="002E7BD8">
      <w:pPr>
        <w:pStyle w:val="11"/>
        <w:ind w:right="-2"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4A43B1">
        <w:rPr>
          <w:rFonts w:ascii="Times New Roman" w:hAnsi="Times New Roman"/>
          <w:b/>
          <w:sz w:val="26"/>
          <w:szCs w:val="26"/>
          <w:lang w:val="ru-RU" w:eastAsia="ru-RU"/>
        </w:rPr>
        <w:t xml:space="preserve">Руководитель Ревизионной комиссии                                     </w:t>
      </w:r>
    </w:p>
    <w:p w:rsidR="00DF5264" w:rsidRPr="004A43B1" w:rsidRDefault="00963144" w:rsidP="002E7BD8">
      <w:pPr>
        <w:pStyle w:val="11"/>
        <w:ind w:right="-2"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4A43B1">
        <w:rPr>
          <w:rFonts w:ascii="Times New Roman" w:hAnsi="Times New Roman"/>
          <w:b/>
          <w:sz w:val="26"/>
          <w:szCs w:val="26"/>
          <w:lang w:val="ru-RU" w:eastAsia="ru-RU"/>
        </w:rPr>
        <w:t xml:space="preserve">Совета депутатов </w:t>
      </w:r>
      <w:r w:rsidR="00287761" w:rsidRPr="004A43B1">
        <w:rPr>
          <w:rFonts w:ascii="Times New Roman" w:hAnsi="Times New Roman"/>
          <w:b/>
          <w:sz w:val="26"/>
          <w:szCs w:val="26"/>
          <w:lang w:val="ru-RU" w:eastAsia="ru-RU"/>
        </w:rPr>
        <w:t xml:space="preserve">МО ГП «Город Гусиноозерск»          </w:t>
      </w:r>
      <w:r w:rsidRPr="004A43B1">
        <w:rPr>
          <w:rFonts w:ascii="Times New Roman" w:hAnsi="Times New Roman"/>
          <w:b/>
          <w:sz w:val="26"/>
          <w:szCs w:val="26"/>
          <w:lang w:val="ru-RU" w:eastAsia="ru-RU"/>
        </w:rPr>
        <w:t xml:space="preserve">           </w:t>
      </w:r>
      <w:r w:rsidR="00805286" w:rsidRPr="004A43B1">
        <w:rPr>
          <w:rFonts w:ascii="Times New Roman" w:hAnsi="Times New Roman"/>
          <w:b/>
          <w:sz w:val="26"/>
          <w:szCs w:val="26"/>
          <w:lang w:val="ru-RU" w:eastAsia="ru-RU"/>
        </w:rPr>
        <w:t xml:space="preserve">Л.А. Синюшкина </w:t>
      </w:r>
    </w:p>
    <w:sectPr w:rsidR="00DF5264" w:rsidRPr="004A43B1" w:rsidSect="001E0C0D">
      <w:footerReference w:type="default" r:id="rId8"/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3BA" w:rsidRDefault="00C643BA" w:rsidP="00461347">
      <w:pPr>
        <w:spacing w:after="0" w:line="240" w:lineRule="auto"/>
      </w:pPr>
      <w:r>
        <w:separator/>
      </w:r>
    </w:p>
  </w:endnote>
  <w:endnote w:type="continuationSeparator" w:id="0">
    <w:p w:rsidR="00C643BA" w:rsidRDefault="00C643BA" w:rsidP="0046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5282"/>
      <w:docPartObj>
        <w:docPartGallery w:val="Page Numbers (Bottom of Page)"/>
        <w:docPartUnique/>
      </w:docPartObj>
    </w:sdtPr>
    <w:sdtContent>
      <w:p w:rsidR="00252367" w:rsidRDefault="00DA0053">
        <w:pPr>
          <w:pStyle w:val="a7"/>
          <w:jc w:val="right"/>
        </w:pPr>
        <w:fldSimple w:instr=" PAGE   \* MERGEFORMAT ">
          <w:r w:rsidR="003F14AA">
            <w:rPr>
              <w:noProof/>
            </w:rPr>
            <w:t>13</w:t>
          </w:r>
        </w:fldSimple>
      </w:p>
    </w:sdtContent>
  </w:sdt>
  <w:p w:rsidR="00252367" w:rsidRDefault="002523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3BA" w:rsidRDefault="00C643BA" w:rsidP="00461347">
      <w:pPr>
        <w:spacing w:after="0" w:line="240" w:lineRule="auto"/>
      </w:pPr>
      <w:r>
        <w:separator/>
      </w:r>
    </w:p>
  </w:footnote>
  <w:footnote w:type="continuationSeparator" w:id="0">
    <w:p w:rsidR="00C643BA" w:rsidRDefault="00C643BA" w:rsidP="00461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4C9D"/>
    <w:multiLevelType w:val="hybridMultilevel"/>
    <w:tmpl w:val="52F86862"/>
    <w:lvl w:ilvl="0" w:tplc="CE8C5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95FDD"/>
    <w:multiLevelType w:val="hybridMultilevel"/>
    <w:tmpl w:val="D63C7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60B12"/>
    <w:multiLevelType w:val="hybridMultilevel"/>
    <w:tmpl w:val="28162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10B88"/>
    <w:multiLevelType w:val="hybridMultilevel"/>
    <w:tmpl w:val="F4F4B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A39F4"/>
    <w:multiLevelType w:val="hybridMultilevel"/>
    <w:tmpl w:val="A268E704"/>
    <w:lvl w:ilvl="0" w:tplc="E7FC61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26227E6"/>
    <w:multiLevelType w:val="hybridMultilevel"/>
    <w:tmpl w:val="64FEE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5485B"/>
    <w:multiLevelType w:val="hybridMultilevel"/>
    <w:tmpl w:val="E52C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F18D0"/>
    <w:multiLevelType w:val="hybridMultilevel"/>
    <w:tmpl w:val="7B04B74C"/>
    <w:lvl w:ilvl="0" w:tplc="8BDE4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55C41"/>
    <w:multiLevelType w:val="hybridMultilevel"/>
    <w:tmpl w:val="C936D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12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107D"/>
    <w:rsid w:val="00000A5B"/>
    <w:rsid w:val="00001376"/>
    <w:rsid w:val="00001481"/>
    <w:rsid w:val="00001D01"/>
    <w:rsid w:val="00002164"/>
    <w:rsid w:val="00002A3D"/>
    <w:rsid w:val="00003664"/>
    <w:rsid w:val="00003DC6"/>
    <w:rsid w:val="00004206"/>
    <w:rsid w:val="000045B8"/>
    <w:rsid w:val="0000478B"/>
    <w:rsid w:val="000118EE"/>
    <w:rsid w:val="00012700"/>
    <w:rsid w:val="000127E1"/>
    <w:rsid w:val="00012FDF"/>
    <w:rsid w:val="000157ED"/>
    <w:rsid w:val="000166FC"/>
    <w:rsid w:val="00016C7E"/>
    <w:rsid w:val="000177D5"/>
    <w:rsid w:val="000201F8"/>
    <w:rsid w:val="00021865"/>
    <w:rsid w:val="00022F4D"/>
    <w:rsid w:val="00024703"/>
    <w:rsid w:val="00024D62"/>
    <w:rsid w:val="0002573D"/>
    <w:rsid w:val="000265AC"/>
    <w:rsid w:val="00026DF0"/>
    <w:rsid w:val="00027950"/>
    <w:rsid w:val="00031009"/>
    <w:rsid w:val="000311EE"/>
    <w:rsid w:val="00033042"/>
    <w:rsid w:val="0003371D"/>
    <w:rsid w:val="00035DB1"/>
    <w:rsid w:val="00037FE0"/>
    <w:rsid w:val="00041606"/>
    <w:rsid w:val="00041EF6"/>
    <w:rsid w:val="00042CD0"/>
    <w:rsid w:val="00042FCE"/>
    <w:rsid w:val="00044149"/>
    <w:rsid w:val="00046916"/>
    <w:rsid w:val="00047A20"/>
    <w:rsid w:val="000503B9"/>
    <w:rsid w:val="0005155A"/>
    <w:rsid w:val="000516D2"/>
    <w:rsid w:val="0005301E"/>
    <w:rsid w:val="00054285"/>
    <w:rsid w:val="00055BF1"/>
    <w:rsid w:val="00055F93"/>
    <w:rsid w:val="00056156"/>
    <w:rsid w:val="00056A50"/>
    <w:rsid w:val="00057074"/>
    <w:rsid w:val="00060ABB"/>
    <w:rsid w:val="00060ACF"/>
    <w:rsid w:val="0006138A"/>
    <w:rsid w:val="00061E72"/>
    <w:rsid w:val="00062BF2"/>
    <w:rsid w:val="000633DC"/>
    <w:rsid w:val="00064132"/>
    <w:rsid w:val="0006562F"/>
    <w:rsid w:val="000661A5"/>
    <w:rsid w:val="000715C2"/>
    <w:rsid w:val="0007251E"/>
    <w:rsid w:val="00072ADE"/>
    <w:rsid w:val="00072E69"/>
    <w:rsid w:val="0007357B"/>
    <w:rsid w:val="00073A7B"/>
    <w:rsid w:val="00074B2A"/>
    <w:rsid w:val="00074E0A"/>
    <w:rsid w:val="000758EA"/>
    <w:rsid w:val="00076E10"/>
    <w:rsid w:val="00080FC8"/>
    <w:rsid w:val="00081228"/>
    <w:rsid w:val="00082503"/>
    <w:rsid w:val="000825A8"/>
    <w:rsid w:val="00082AD6"/>
    <w:rsid w:val="00082CF3"/>
    <w:rsid w:val="00085529"/>
    <w:rsid w:val="0008560F"/>
    <w:rsid w:val="00087EDB"/>
    <w:rsid w:val="000908E9"/>
    <w:rsid w:val="00091B2D"/>
    <w:rsid w:val="0009434A"/>
    <w:rsid w:val="000953D1"/>
    <w:rsid w:val="00096872"/>
    <w:rsid w:val="00096A19"/>
    <w:rsid w:val="000A06E7"/>
    <w:rsid w:val="000A1036"/>
    <w:rsid w:val="000A28AF"/>
    <w:rsid w:val="000A2BEC"/>
    <w:rsid w:val="000A384D"/>
    <w:rsid w:val="000A40BC"/>
    <w:rsid w:val="000A633E"/>
    <w:rsid w:val="000A6DA2"/>
    <w:rsid w:val="000B01EA"/>
    <w:rsid w:val="000B0585"/>
    <w:rsid w:val="000B2BBF"/>
    <w:rsid w:val="000B2DA1"/>
    <w:rsid w:val="000B37E7"/>
    <w:rsid w:val="000B3905"/>
    <w:rsid w:val="000B7328"/>
    <w:rsid w:val="000B738C"/>
    <w:rsid w:val="000C1032"/>
    <w:rsid w:val="000C1CBE"/>
    <w:rsid w:val="000C3A4C"/>
    <w:rsid w:val="000C41F7"/>
    <w:rsid w:val="000C491F"/>
    <w:rsid w:val="000C4D69"/>
    <w:rsid w:val="000C525F"/>
    <w:rsid w:val="000C536A"/>
    <w:rsid w:val="000C59F9"/>
    <w:rsid w:val="000D0843"/>
    <w:rsid w:val="000D1572"/>
    <w:rsid w:val="000D279B"/>
    <w:rsid w:val="000D2B23"/>
    <w:rsid w:val="000D3AC1"/>
    <w:rsid w:val="000D3B73"/>
    <w:rsid w:val="000D4A68"/>
    <w:rsid w:val="000D4CE0"/>
    <w:rsid w:val="000D50F9"/>
    <w:rsid w:val="000D661B"/>
    <w:rsid w:val="000D775B"/>
    <w:rsid w:val="000E007A"/>
    <w:rsid w:val="000E4161"/>
    <w:rsid w:val="000E4312"/>
    <w:rsid w:val="000E4ACF"/>
    <w:rsid w:val="000E4B87"/>
    <w:rsid w:val="000E50D9"/>
    <w:rsid w:val="000E5F1D"/>
    <w:rsid w:val="000E6350"/>
    <w:rsid w:val="000E7018"/>
    <w:rsid w:val="000E7452"/>
    <w:rsid w:val="000E7A8D"/>
    <w:rsid w:val="000F1408"/>
    <w:rsid w:val="000F14BE"/>
    <w:rsid w:val="000F2FE5"/>
    <w:rsid w:val="000F3084"/>
    <w:rsid w:val="000F3E3F"/>
    <w:rsid w:val="000F463F"/>
    <w:rsid w:val="000F70F2"/>
    <w:rsid w:val="000F7AD8"/>
    <w:rsid w:val="000F7FE2"/>
    <w:rsid w:val="001028F3"/>
    <w:rsid w:val="00102F83"/>
    <w:rsid w:val="001032D5"/>
    <w:rsid w:val="001036E7"/>
    <w:rsid w:val="001040C3"/>
    <w:rsid w:val="00104AF3"/>
    <w:rsid w:val="001050FE"/>
    <w:rsid w:val="0010511B"/>
    <w:rsid w:val="001077A7"/>
    <w:rsid w:val="00107E21"/>
    <w:rsid w:val="001103C5"/>
    <w:rsid w:val="001107FC"/>
    <w:rsid w:val="001115AA"/>
    <w:rsid w:val="00112DAE"/>
    <w:rsid w:val="00113D20"/>
    <w:rsid w:val="00113D2D"/>
    <w:rsid w:val="00114320"/>
    <w:rsid w:val="00115330"/>
    <w:rsid w:val="00115DF5"/>
    <w:rsid w:val="00116189"/>
    <w:rsid w:val="00117203"/>
    <w:rsid w:val="00120569"/>
    <w:rsid w:val="0012146E"/>
    <w:rsid w:val="00121FD2"/>
    <w:rsid w:val="00122E7C"/>
    <w:rsid w:val="00123EF7"/>
    <w:rsid w:val="00124B9B"/>
    <w:rsid w:val="001252C5"/>
    <w:rsid w:val="00125C52"/>
    <w:rsid w:val="00125C6E"/>
    <w:rsid w:val="00126230"/>
    <w:rsid w:val="00126D14"/>
    <w:rsid w:val="00130E0A"/>
    <w:rsid w:val="0013116C"/>
    <w:rsid w:val="00131CE9"/>
    <w:rsid w:val="00132C10"/>
    <w:rsid w:val="00133166"/>
    <w:rsid w:val="00133F9A"/>
    <w:rsid w:val="001340EC"/>
    <w:rsid w:val="00135BFC"/>
    <w:rsid w:val="0014010D"/>
    <w:rsid w:val="00140C45"/>
    <w:rsid w:val="00141C8F"/>
    <w:rsid w:val="001431FD"/>
    <w:rsid w:val="0014478B"/>
    <w:rsid w:val="00144B46"/>
    <w:rsid w:val="00144DE1"/>
    <w:rsid w:val="00145C6C"/>
    <w:rsid w:val="00145E7E"/>
    <w:rsid w:val="001509F2"/>
    <w:rsid w:val="0015173D"/>
    <w:rsid w:val="0015180B"/>
    <w:rsid w:val="00151A5E"/>
    <w:rsid w:val="001523FD"/>
    <w:rsid w:val="001530EE"/>
    <w:rsid w:val="00153DF7"/>
    <w:rsid w:val="001545FC"/>
    <w:rsid w:val="00154638"/>
    <w:rsid w:val="0015529E"/>
    <w:rsid w:val="001568D9"/>
    <w:rsid w:val="00157339"/>
    <w:rsid w:val="00160131"/>
    <w:rsid w:val="00161639"/>
    <w:rsid w:val="00162A8B"/>
    <w:rsid w:val="001635D8"/>
    <w:rsid w:val="00165121"/>
    <w:rsid w:val="00165BB4"/>
    <w:rsid w:val="00166B2A"/>
    <w:rsid w:val="00166ECA"/>
    <w:rsid w:val="0016702C"/>
    <w:rsid w:val="00170496"/>
    <w:rsid w:val="00173214"/>
    <w:rsid w:val="00173C43"/>
    <w:rsid w:val="00174087"/>
    <w:rsid w:val="001809A7"/>
    <w:rsid w:val="00181631"/>
    <w:rsid w:val="00182041"/>
    <w:rsid w:val="00183C51"/>
    <w:rsid w:val="00184C62"/>
    <w:rsid w:val="00184D71"/>
    <w:rsid w:val="0018634A"/>
    <w:rsid w:val="00186A20"/>
    <w:rsid w:val="00186F44"/>
    <w:rsid w:val="001875A0"/>
    <w:rsid w:val="00191000"/>
    <w:rsid w:val="00191701"/>
    <w:rsid w:val="00192A78"/>
    <w:rsid w:val="00193135"/>
    <w:rsid w:val="00193A52"/>
    <w:rsid w:val="00194028"/>
    <w:rsid w:val="00194BF9"/>
    <w:rsid w:val="0019562D"/>
    <w:rsid w:val="0019578D"/>
    <w:rsid w:val="001960D8"/>
    <w:rsid w:val="001968AF"/>
    <w:rsid w:val="001A0BB9"/>
    <w:rsid w:val="001A18F4"/>
    <w:rsid w:val="001A1AA2"/>
    <w:rsid w:val="001A260C"/>
    <w:rsid w:val="001A5573"/>
    <w:rsid w:val="001A675A"/>
    <w:rsid w:val="001A6936"/>
    <w:rsid w:val="001A7E01"/>
    <w:rsid w:val="001B0FFA"/>
    <w:rsid w:val="001B1229"/>
    <w:rsid w:val="001B216F"/>
    <w:rsid w:val="001B2BA7"/>
    <w:rsid w:val="001B3AF7"/>
    <w:rsid w:val="001B4084"/>
    <w:rsid w:val="001B4D97"/>
    <w:rsid w:val="001B4DBB"/>
    <w:rsid w:val="001B687C"/>
    <w:rsid w:val="001B69E9"/>
    <w:rsid w:val="001B7020"/>
    <w:rsid w:val="001C0113"/>
    <w:rsid w:val="001C02E0"/>
    <w:rsid w:val="001C0D1F"/>
    <w:rsid w:val="001C2C2D"/>
    <w:rsid w:val="001C3C89"/>
    <w:rsid w:val="001C4968"/>
    <w:rsid w:val="001C6B50"/>
    <w:rsid w:val="001C7989"/>
    <w:rsid w:val="001D0423"/>
    <w:rsid w:val="001D06A5"/>
    <w:rsid w:val="001D098A"/>
    <w:rsid w:val="001D2935"/>
    <w:rsid w:val="001D377B"/>
    <w:rsid w:val="001D37BF"/>
    <w:rsid w:val="001D3BDC"/>
    <w:rsid w:val="001D5333"/>
    <w:rsid w:val="001D5EB7"/>
    <w:rsid w:val="001D716B"/>
    <w:rsid w:val="001D71DB"/>
    <w:rsid w:val="001D75C8"/>
    <w:rsid w:val="001E0A64"/>
    <w:rsid w:val="001E0B7C"/>
    <w:rsid w:val="001E0C0D"/>
    <w:rsid w:val="001E0E61"/>
    <w:rsid w:val="001E1559"/>
    <w:rsid w:val="001E1E36"/>
    <w:rsid w:val="001E28F5"/>
    <w:rsid w:val="001E44E8"/>
    <w:rsid w:val="001E4E44"/>
    <w:rsid w:val="001E626C"/>
    <w:rsid w:val="001E662A"/>
    <w:rsid w:val="001E7A0B"/>
    <w:rsid w:val="001F02C0"/>
    <w:rsid w:val="001F15C6"/>
    <w:rsid w:val="001F3CA8"/>
    <w:rsid w:val="001F3EE7"/>
    <w:rsid w:val="001F405F"/>
    <w:rsid w:val="001F4287"/>
    <w:rsid w:val="001F4DBE"/>
    <w:rsid w:val="001F5392"/>
    <w:rsid w:val="001F6339"/>
    <w:rsid w:val="001F6DF8"/>
    <w:rsid w:val="00200F4F"/>
    <w:rsid w:val="0020116A"/>
    <w:rsid w:val="00202B05"/>
    <w:rsid w:val="002034FC"/>
    <w:rsid w:val="00203897"/>
    <w:rsid w:val="00204019"/>
    <w:rsid w:val="002061D6"/>
    <w:rsid w:val="00206986"/>
    <w:rsid w:val="00210F60"/>
    <w:rsid w:val="00211A3C"/>
    <w:rsid w:val="00211B9A"/>
    <w:rsid w:val="00212502"/>
    <w:rsid w:val="00213038"/>
    <w:rsid w:val="002133BC"/>
    <w:rsid w:val="00213543"/>
    <w:rsid w:val="00214429"/>
    <w:rsid w:val="0021588A"/>
    <w:rsid w:val="00216092"/>
    <w:rsid w:val="00216134"/>
    <w:rsid w:val="002163B5"/>
    <w:rsid w:val="00220DC8"/>
    <w:rsid w:val="00221695"/>
    <w:rsid w:val="002219E6"/>
    <w:rsid w:val="002234D7"/>
    <w:rsid w:val="00224B47"/>
    <w:rsid w:val="00225E90"/>
    <w:rsid w:val="0022629E"/>
    <w:rsid w:val="00226FA2"/>
    <w:rsid w:val="0023022D"/>
    <w:rsid w:val="00230493"/>
    <w:rsid w:val="002304F5"/>
    <w:rsid w:val="002307FF"/>
    <w:rsid w:val="00230C2B"/>
    <w:rsid w:val="00231AAD"/>
    <w:rsid w:val="002321FE"/>
    <w:rsid w:val="00232231"/>
    <w:rsid w:val="0023323C"/>
    <w:rsid w:val="00236E78"/>
    <w:rsid w:val="00236EE8"/>
    <w:rsid w:val="0023766E"/>
    <w:rsid w:val="00240082"/>
    <w:rsid w:val="00241B3A"/>
    <w:rsid w:val="00241DDA"/>
    <w:rsid w:val="00242AAE"/>
    <w:rsid w:val="00242C40"/>
    <w:rsid w:val="00242F1F"/>
    <w:rsid w:val="00242F9B"/>
    <w:rsid w:val="00250680"/>
    <w:rsid w:val="00250D9B"/>
    <w:rsid w:val="0025189A"/>
    <w:rsid w:val="00252367"/>
    <w:rsid w:val="0025240B"/>
    <w:rsid w:val="00253383"/>
    <w:rsid w:val="002536FB"/>
    <w:rsid w:val="00255089"/>
    <w:rsid w:val="0025558E"/>
    <w:rsid w:val="00256C6A"/>
    <w:rsid w:val="002574A5"/>
    <w:rsid w:val="00260445"/>
    <w:rsid w:val="00261554"/>
    <w:rsid w:val="002627B3"/>
    <w:rsid w:val="0026297F"/>
    <w:rsid w:val="002639C1"/>
    <w:rsid w:val="00263C46"/>
    <w:rsid w:val="00264286"/>
    <w:rsid w:val="00265238"/>
    <w:rsid w:val="002663D4"/>
    <w:rsid w:val="00267354"/>
    <w:rsid w:val="00267AB7"/>
    <w:rsid w:val="002703F9"/>
    <w:rsid w:val="002705A2"/>
    <w:rsid w:val="00270EA1"/>
    <w:rsid w:val="0027123B"/>
    <w:rsid w:val="002712B2"/>
    <w:rsid w:val="00272721"/>
    <w:rsid w:val="00272BF9"/>
    <w:rsid w:val="002736E8"/>
    <w:rsid w:val="00273BDF"/>
    <w:rsid w:val="00273DC2"/>
    <w:rsid w:val="00273F8B"/>
    <w:rsid w:val="00274B3E"/>
    <w:rsid w:val="002754DA"/>
    <w:rsid w:val="00276DAD"/>
    <w:rsid w:val="00277EBF"/>
    <w:rsid w:val="0028063D"/>
    <w:rsid w:val="00280CB1"/>
    <w:rsid w:val="00280DF2"/>
    <w:rsid w:val="00281320"/>
    <w:rsid w:val="0028286B"/>
    <w:rsid w:val="00282A77"/>
    <w:rsid w:val="002834DF"/>
    <w:rsid w:val="00283DBB"/>
    <w:rsid w:val="00283DFC"/>
    <w:rsid w:val="00284AAA"/>
    <w:rsid w:val="002863E2"/>
    <w:rsid w:val="002867FF"/>
    <w:rsid w:val="00287390"/>
    <w:rsid w:val="00287761"/>
    <w:rsid w:val="00291AAC"/>
    <w:rsid w:val="0029215A"/>
    <w:rsid w:val="00294AD0"/>
    <w:rsid w:val="0029548D"/>
    <w:rsid w:val="00296315"/>
    <w:rsid w:val="00297375"/>
    <w:rsid w:val="00297ED2"/>
    <w:rsid w:val="002A0215"/>
    <w:rsid w:val="002A0748"/>
    <w:rsid w:val="002A094E"/>
    <w:rsid w:val="002A158D"/>
    <w:rsid w:val="002A33D1"/>
    <w:rsid w:val="002A3884"/>
    <w:rsid w:val="002A3CEA"/>
    <w:rsid w:val="002A4187"/>
    <w:rsid w:val="002A4462"/>
    <w:rsid w:val="002A4F03"/>
    <w:rsid w:val="002A6922"/>
    <w:rsid w:val="002A6AA4"/>
    <w:rsid w:val="002A732E"/>
    <w:rsid w:val="002A78BC"/>
    <w:rsid w:val="002A7E3F"/>
    <w:rsid w:val="002B06B0"/>
    <w:rsid w:val="002B0E6C"/>
    <w:rsid w:val="002B0EA8"/>
    <w:rsid w:val="002B233A"/>
    <w:rsid w:val="002B3B74"/>
    <w:rsid w:val="002B5770"/>
    <w:rsid w:val="002B5F05"/>
    <w:rsid w:val="002B6418"/>
    <w:rsid w:val="002C12FE"/>
    <w:rsid w:val="002C2567"/>
    <w:rsid w:val="002C43B4"/>
    <w:rsid w:val="002C453F"/>
    <w:rsid w:val="002C49AC"/>
    <w:rsid w:val="002C6C0A"/>
    <w:rsid w:val="002D0A7E"/>
    <w:rsid w:val="002D3937"/>
    <w:rsid w:val="002D4EB5"/>
    <w:rsid w:val="002D59A2"/>
    <w:rsid w:val="002D70B3"/>
    <w:rsid w:val="002D76C2"/>
    <w:rsid w:val="002D7934"/>
    <w:rsid w:val="002D7E33"/>
    <w:rsid w:val="002E0667"/>
    <w:rsid w:val="002E2805"/>
    <w:rsid w:val="002E36F3"/>
    <w:rsid w:val="002E4D7D"/>
    <w:rsid w:val="002E5AE1"/>
    <w:rsid w:val="002E61F8"/>
    <w:rsid w:val="002E7BD8"/>
    <w:rsid w:val="002E7EEE"/>
    <w:rsid w:val="002F0D6A"/>
    <w:rsid w:val="002F1847"/>
    <w:rsid w:val="002F27A0"/>
    <w:rsid w:val="002F56C4"/>
    <w:rsid w:val="002F5796"/>
    <w:rsid w:val="002F5DBE"/>
    <w:rsid w:val="002F7DB5"/>
    <w:rsid w:val="00301439"/>
    <w:rsid w:val="00301BB8"/>
    <w:rsid w:val="00303D87"/>
    <w:rsid w:val="00304188"/>
    <w:rsid w:val="00304301"/>
    <w:rsid w:val="00304428"/>
    <w:rsid w:val="00304689"/>
    <w:rsid w:val="00306587"/>
    <w:rsid w:val="0030774C"/>
    <w:rsid w:val="00310596"/>
    <w:rsid w:val="003110A0"/>
    <w:rsid w:val="003125A5"/>
    <w:rsid w:val="00315F12"/>
    <w:rsid w:val="00316C4C"/>
    <w:rsid w:val="00317305"/>
    <w:rsid w:val="0032073F"/>
    <w:rsid w:val="00320D05"/>
    <w:rsid w:val="00321BE8"/>
    <w:rsid w:val="00321DDA"/>
    <w:rsid w:val="003237D8"/>
    <w:rsid w:val="00324332"/>
    <w:rsid w:val="003247C7"/>
    <w:rsid w:val="003258B6"/>
    <w:rsid w:val="00325E89"/>
    <w:rsid w:val="00327DB4"/>
    <w:rsid w:val="003321A5"/>
    <w:rsid w:val="00332D7B"/>
    <w:rsid w:val="003346A1"/>
    <w:rsid w:val="003348E2"/>
    <w:rsid w:val="00334B81"/>
    <w:rsid w:val="00336CC7"/>
    <w:rsid w:val="00337E39"/>
    <w:rsid w:val="00337E62"/>
    <w:rsid w:val="0034002E"/>
    <w:rsid w:val="0034005C"/>
    <w:rsid w:val="003402B9"/>
    <w:rsid w:val="003425E3"/>
    <w:rsid w:val="00342E0A"/>
    <w:rsid w:val="00342E43"/>
    <w:rsid w:val="0034362F"/>
    <w:rsid w:val="0034387C"/>
    <w:rsid w:val="00345059"/>
    <w:rsid w:val="003450CB"/>
    <w:rsid w:val="0034563D"/>
    <w:rsid w:val="003468E8"/>
    <w:rsid w:val="003501BA"/>
    <w:rsid w:val="003515C3"/>
    <w:rsid w:val="00353E2E"/>
    <w:rsid w:val="00353F52"/>
    <w:rsid w:val="00354C65"/>
    <w:rsid w:val="00354CEE"/>
    <w:rsid w:val="00354DAD"/>
    <w:rsid w:val="0035516F"/>
    <w:rsid w:val="0035563A"/>
    <w:rsid w:val="00355C95"/>
    <w:rsid w:val="00356631"/>
    <w:rsid w:val="00356D1C"/>
    <w:rsid w:val="003601EA"/>
    <w:rsid w:val="00360908"/>
    <w:rsid w:val="00360B8E"/>
    <w:rsid w:val="00361791"/>
    <w:rsid w:val="00361AE7"/>
    <w:rsid w:val="00362F8B"/>
    <w:rsid w:val="00364776"/>
    <w:rsid w:val="00366A29"/>
    <w:rsid w:val="00366EC2"/>
    <w:rsid w:val="00367036"/>
    <w:rsid w:val="003704F3"/>
    <w:rsid w:val="00370C6F"/>
    <w:rsid w:val="0037118F"/>
    <w:rsid w:val="0037215D"/>
    <w:rsid w:val="0037248B"/>
    <w:rsid w:val="00372B02"/>
    <w:rsid w:val="003757E7"/>
    <w:rsid w:val="00375AF2"/>
    <w:rsid w:val="0037637A"/>
    <w:rsid w:val="00376B6A"/>
    <w:rsid w:val="00377DF7"/>
    <w:rsid w:val="00381CF0"/>
    <w:rsid w:val="00382726"/>
    <w:rsid w:val="003836FB"/>
    <w:rsid w:val="00384197"/>
    <w:rsid w:val="003861AF"/>
    <w:rsid w:val="00386BA4"/>
    <w:rsid w:val="00390495"/>
    <w:rsid w:val="003906ED"/>
    <w:rsid w:val="00393780"/>
    <w:rsid w:val="00394FC8"/>
    <w:rsid w:val="00395757"/>
    <w:rsid w:val="00397D34"/>
    <w:rsid w:val="003A0458"/>
    <w:rsid w:val="003A063D"/>
    <w:rsid w:val="003A0A64"/>
    <w:rsid w:val="003A1128"/>
    <w:rsid w:val="003A1C33"/>
    <w:rsid w:val="003A255D"/>
    <w:rsid w:val="003A2632"/>
    <w:rsid w:val="003A2D94"/>
    <w:rsid w:val="003A494F"/>
    <w:rsid w:val="003A53DE"/>
    <w:rsid w:val="003A5415"/>
    <w:rsid w:val="003A6DFD"/>
    <w:rsid w:val="003B00F5"/>
    <w:rsid w:val="003B04AB"/>
    <w:rsid w:val="003B0A98"/>
    <w:rsid w:val="003B0E6D"/>
    <w:rsid w:val="003B23F6"/>
    <w:rsid w:val="003B24AC"/>
    <w:rsid w:val="003B24BC"/>
    <w:rsid w:val="003B2871"/>
    <w:rsid w:val="003B38E4"/>
    <w:rsid w:val="003B4118"/>
    <w:rsid w:val="003B418A"/>
    <w:rsid w:val="003B6FD4"/>
    <w:rsid w:val="003B7186"/>
    <w:rsid w:val="003C0E06"/>
    <w:rsid w:val="003C25BE"/>
    <w:rsid w:val="003C2A24"/>
    <w:rsid w:val="003C2B85"/>
    <w:rsid w:val="003C3ACC"/>
    <w:rsid w:val="003C5D74"/>
    <w:rsid w:val="003C7A8F"/>
    <w:rsid w:val="003D0F11"/>
    <w:rsid w:val="003D13EA"/>
    <w:rsid w:val="003D1B53"/>
    <w:rsid w:val="003D1E77"/>
    <w:rsid w:val="003D1FEC"/>
    <w:rsid w:val="003D397B"/>
    <w:rsid w:val="003D3FFB"/>
    <w:rsid w:val="003D492E"/>
    <w:rsid w:val="003D6078"/>
    <w:rsid w:val="003D656F"/>
    <w:rsid w:val="003D7421"/>
    <w:rsid w:val="003E07FE"/>
    <w:rsid w:val="003E2438"/>
    <w:rsid w:val="003E30EE"/>
    <w:rsid w:val="003E31F9"/>
    <w:rsid w:val="003E367D"/>
    <w:rsid w:val="003E3C50"/>
    <w:rsid w:val="003E41E0"/>
    <w:rsid w:val="003E4A98"/>
    <w:rsid w:val="003E5A21"/>
    <w:rsid w:val="003E612E"/>
    <w:rsid w:val="003E6438"/>
    <w:rsid w:val="003E6444"/>
    <w:rsid w:val="003E6F51"/>
    <w:rsid w:val="003E71B5"/>
    <w:rsid w:val="003E75BA"/>
    <w:rsid w:val="003E7E71"/>
    <w:rsid w:val="003F07C3"/>
    <w:rsid w:val="003F08B8"/>
    <w:rsid w:val="003F09A8"/>
    <w:rsid w:val="003F14AA"/>
    <w:rsid w:val="003F2025"/>
    <w:rsid w:val="003F28F1"/>
    <w:rsid w:val="003F3321"/>
    <w:rsid w:val="003F344E"/>
    <w:rsid w:val="003F3C03"/>
    <w:rsid w:val="003F3F4E"/>
    <w:rsid w:val="003F4A9B"/>
    <w:rsid w:val="003F4BF3"/>
    <w:rsid w:val="003F4DDF"/>
    <w:rsid w:val="003F7A43"/>
    <w:rsid w:val="003F7FA8"/>
    <w:rsid w:val="00401C9F"/>
    <w:rsid w:val="004024AE"/>
    <w:rsid w:val="004037DE"/>
    <w:rsid w:val="00404097"/>
    <w:rsid w:val="00405B41"/>
    <w:rsid w:val="00405CD8"/>
    <w:rsid w:val="0040637D"/>
    <w:rsid w:val="00407B88"/>
    <w:rsid w:val="00411D01"/>
    <w:rsid w:val="00412A4A"/>
    <w:rsid w:val="00414A60"/>
    <w:rsid w:val="00416175"/>
    <w:rsid w:val="004161D2"/>
    <w:rsid w:val="004167B7"/>
    <w:rsid w:val="004169A7"/>
    <w:rsid w:val="004169DA"/>
    <w:rsid w:val="00416C85"/>
    <w:rsid w:val="00417914"/>
    <w:rsid w:val="0042095C"/>
    <w:rsid w:val="004213B0"/>
    <w:rsid w:val="004219F9"/>
    <w:rsid w:val="00421F75"/>
    <w:rsid w:val="00423202"/>
    <w:rsid w:val="004234CD"/>
    <w:rsid w:val="00423AF5"/>
    <w:rsid w:val="004256CF"/>
    <w:rsid w:val="0042579F"/>
    <w:rsid w:val="004267A3"/>
    <w:rsid w:val="00427889"/>
    <w:rsid w:val="00427CA3"/>
    <w:rsid w:val="00427E1F"/>
    <w:rsid w:val="00430212"/>
    <w:rsid w:val="00430675"/>
    <w:rsid w:val="00430922"/>
    <w:rsid w:val="00432AD7"/>
    <w:rsid w:val="00432DB4"/>
    <w:rsid w:val="0043359C"/>
    <w:rsid w:val="0043406E"/>
    <w:rsid w:val="004347B8"/>
    <w:rsid w:val="00434F69"/>
    <w:rsid w:val="0043566C"/>
    <w:rsid w:val="004366B7"/>
    <w:rsid w:val="00436851"/>
    <w:rsid w:val="00436E62"/>
    <w:rsid w:val="0043767B"/>
    <w:rsid w:val="00440437"/>
    <w:rsid w:val="00440B26"/>
    <w:rsid w:val="00442010"/>
    <w:rsid w:val="004427E6"/>
    <w:rsid w:val="004433A0"/>
    <w:rsid w:val="00446631"/>
    <w:rsid w:val="00446FF5"/>
    <w:rsid w:val="00447622"/>
    <w:rsid w:val="00451767"/>
    <w:rsid w:val="00451E15"/>
    <w:rsid w:val="00451EA5"/>
    <w:rsid w:val="00452B0C"/>
    <w:rsid w:val="00452EEB"/>
    <w:rsid w:val="0045346F"/>
    <w:rsid w:val="00453520"/>
    <w:rsid w:val="00453EFC"/>
    <w:rsid w:val="0046099B"/>
    <w:rsid w:val="00460EA6"/>
    <w:rsid w:val="00461347"/>
    <w:rsid w:val="004624EA"/>
    <w:rsid w:val="004656A4"/>
    <w:rsid w:val="004661D7"/>
    <w:rsid w:val="00467A41"/>
    <w:rsid w:val="0047054B"/>
    <w:rsid w:val="004707AD"/>
    <w:rsid w:val="00471527"/>
    <w:rsid w:val="00471AB8"/>
    <w:rsid w:val="00472EAB"/>
    <w:rsid w:val="0047394B"/>
    <w:rsid w:val="00474CE7"/>
    <w:rsid w:val="00474D9D"/>
    <w:rsid w:val="00474EAE"/>
    <w:rsid w:val="00475000"/>
    <w:rsid w:val="004754B0"/>
    <w:rsid w:val="00477B2E"/>
    <w:rsid w:val="00477B57"/>
    <w:rsid w:val="00480AC7"/>
    <w:rsid w:val="00482157"/>
    <w:rsid w:val="0048337F"/>
    <w:rsid w:val="00485CE8"/>
    <w:rsid w:val="00485E60"/>
    <w:rsid w:val="00486588"/>
    <w:rsid w:val="004866EF"/>
    <w:rsid w:val="0048681A"/>
    <w:rsid w:val="00487537"/>
    <w:rsid w:val="004875D0"/>
    <w:rsid w:val="00487A32"/>
    <w:rsid w:val="004905A3"/>
    <w:rsid w:val="0049227A"/>
    <w:rsid w:val="00492584"/>
    <w:rsid w:val="004930C9"/>
    <w:rsid w:val="00493581"/>
    <w:rsid w:val="0049373A"/>
    <w:rsid w:val="00493D3A"/>
    <w:rsid w:val="0049472A"/>
    <w:rsid w:val="00494BA9"/>
    <w:rsid w:val="00494CE7"/>
    <w:rsid w:val="00494CEE"/>
    <w:rsid w:val="004956A4"/>
    <w:rsid w:val="004962C7"/>
    <w:rsid w:val="0049698A"/>
    <w:rsid w:val="00496BBD"/>
    <w:rsid w:val="00497451"/>
    <w:rsid w:val="004976A3"/>
    <w:rsid w:val="00497A1D"/>
    <w:rsid w:val="004A00F7"/>
    <w:rsid w:val="004A130B"/>
    <w:rsid w:val="004A1C26"/>
    <w:rsid w:val="004A259D"/>
    <w:rsid w:val="004A2A5B"/>
    <w:rsid w:val="004A2A90"/>
    <w:rsid w:val="004A43B1"/>
    <w:rsid w:val="004A60F7"/>
    <w:rsid w:val="004A6230"/>
    <w:rsid w:val="004A6CD7"/>
    <w:rsid w:val="004B074F"/>
    <w:rsid w:val="004B0C93"/>
    <w:rsid w:val="004B0D69"/>
    <w:rsid w:val="004B2F9E"/>
    <w:rsid w:val="004B30E1"/>
    <w:rsid w:val="004B47EE"/>
    <w:rsid w:val="004B6159"/>
    <w:rsid w:val="004B6367"/>
    <w:rsid w:val="004B6785"/>
    <w:rsid w:val="004B707F"/>
    <w:rsid w:val="004B7B05"/>
    <w:rsid w:val="004C15B3"/>
    <w:rsid w:val="004C3CE6"/>
    <w:rsid w:val="004C483F"/>
    <w:rsid w:val="004C5B7D"/>
    <w:rsid w:val="004C6A22"/>
    <w:rsid w:val="004C7181"/>
    <w:rsid w:val="004C7A22"/>
    <w:rsid w:val="004D0948"/>
    <w:rsid w:val="004D1C9B"/>
    <w:rsid w:val="004D1D8F"/>
    <w:rsid w:val="004D2072"/>
    <w:rsid w:val="004D2A64"/>
    <w:rsid w:val="004D32EB"/>
    <w:rsid w:val="004D46F0"/>
    <w:rsid w:val="004D4C58"/>
    <w:rsid w:val="004D6BD7"/>
    <w:rsid w:val="004D7C6B"/>
    <w:rsid w:val="004E1C50"/>
    <w:rsid w:val="004E224E"/>
    <w:rsid w:val="004E3AAF"/>
    <w:rsid w:val="004E57F9"/>
    <w:rsid w:val="004E7576"/>
    <w:rsid w:val="004E765A"/>
    <w:rsid w:val="004F0490"/>
    <w:rsid w:val="004F072C"/>
    <w:rsid w:val="004F1230"/>
    <w:rsid w:val="004F139B"/>
    <w:rsid w:val="004F1A93"/>
    <w:rsid w:val="004F20E4"/>
    <w:rsid w:val="004F28D4"/>
    <w:rsid w:val="004F3958"/>
    <w:rsid w:val="004F3EB6"/>
    <w:rsid w:val="004F535E"/>
    <w:rsid w:val="004F5485"/>
    <w:rsid w:val="004F569D"/>
    <w:rsid w:val="004F5ED5"/>
    <w:rsid w:val="004F6802"/>
    <w:rsid w:val="004F6F77"/>
    <w:rsid w:val="004F71B0"/>
    <w:rsid w:val="004F7273"/>
    <w:rsid w:val="00500BBB"/>
    <w:rsid w:val="00502072"/>
    <w:rsid w:val="005029EF"/>
    <w:rsid w:val="00502A43"/>
    <w:rsid w:val="005032A1"/>
    <w:rsid w:val="0050349C"/>
    <w:rsid w:val="00503A36"/>
    <w:rsid w:val="00503BCD"/>
    <w:rsid w:val="00503F52"/>
    <w:rsid w:val="00503F97"/>
    <w:rsid w:val="005041AD"/>
    <w:rsid w:val="00504AD3"/>
    <w:rsid w:val="0050569F"/>
    <w:rsid w:val="005060D6"/>
    <w:rsid w:val="005109B4"/>
    <w:rsid w:val="00512774"/>
    <w:rsid w:val="00513394"/>
    <w:rsid w:val="005136C9"/>
    <w:rsid w:val="0051409D"/>
    <w:rsid w:val="005144CF"/>
    <w:rsid w:val="00514603"/>
    <w:rsid w:val="00514ADC"/>
    <w:rsid w:val="00514C9B"/>
    <w:rsid w:val="00515092"/>
    <w:rsid w:val="005158AA"/>
    <w:rsid w:val="0051758E"/>
    <w:rsid w:val="005220FA"/>
    <w:rsid w:val="005223AF"/>
    <w:rsid w:val="00523FAA"/>
    <w:rsid w:val="00523FB5"/>
    <w:rsid w:val="00524294"/>
    <w:rsid w:val="00525997"/>
    <w:rsid w:val="00526B48"/>
    <w:rsid w:val="00526FF7"/>
    <w:rsid w:val="0053005F"/>
    <w:rsid w:val="00530D1F"/>
    <w:rsid w:val="00531DCC"/>
    <w:rsid w:val="005323F8"/>
    <w:rsid w:val="005325CE"/>
    <w:rsid w:val="00532701"/>
    <w:rsid w:val="00532DD9"/>
    <w:rsid w:val="00533736"/>
    <w:rsid w:val="0053386C"/>
    <w:rsid w:val="00534445"/>
    <w:rsid w:val="00534585"/>
    <w:rsid w:val="00535104"/>
    <w:rsid w:val="00535500"/>
    <w:rsid w:val="005364F9"/>
    <w:rsid w:val="005378EE"/>
    <w:rsid w:val="0054008B"/>
    <w:rsid w:val="0054579B"/>
    <w:rsid w:val="00545CA8"/>
    <w:rsid w:val="00546F04"/>
    <w:rsid w:val="005474F9"/>
    <w:rsid w:val="005479C8"/>
    <w:rsid w:val="00550521"/>
    <w:rsid w:val="00551152"/>
    <w:rsid w:val="005514EB"/>
    <w:rsid w:val="00551DDA"/>
    <w:rsid w:val="00553147"/>
    <w:rsid w:val="005533B9"/>
    <w:rsid w:val="00553533"/>
    <w:rsid w:val="005541D7"/>
    <w:rsid w:val="00554A9C"/>
    <w:rsid w:val="00554F10"/>
    <w:rsid w:val="00555FC1"/>
    <w:rsid w:val="00556A84"/>
    <w:rsid w:val="00556AB7"/>
    <w:rsid w:val="0055704B"/>
    <w:rsid w:val="005574C7"/>
    <w:rsid w:val="005610EF"/>
    <w:rsid w:val="005614DB"/>
    <w:rsid w:val="00561C93"/>
    <w:rsid w:val="005712A2"/>
    <w:rsid w:val="005716B5"/>
    <w:rsid w:val="00573F2B"/>
    <w:rsid w:val="00574CA5"/>
    <w:rsid w:val="005765F4"/>
    <w:rsid w:val="0058030B"/>
    <w:rsid w:val="005803B7"/>
    <w:rsid w:val="00580B34"/>
    <w:rsid w:val="005810BD"/>
    <w:rsid w:val="005812EA"/>
    <w:rsid w:val="0058140A"/>
    <w:rsid w:val="00581DDD"/>
    <w:rsid w:val="00581EED"/>
    <w:rsid w:val="0058236F"/>
    <w:rsid w:val="00582DDE"/>
    <w:rsid w:val="00583B24"/>
    <w:rsid w:val="00584969"/>
    <w:rsid w:val="00585708"/>
    <w:rsid w:val="005871DE"/>
    <w:rsid w:val="005877CF"/>
    <w:rsid w:val="00587DAC"/>
    <w:rsid w:val="00590C6D"/>
    <w:rsid w:val="00591667"/>
    <w:rsid w:val="00592919"/>
    <w:rsid w:val="00593A69"/>
    <w:rsid w:val="005945DC"/>
    <w:rsid w:val="00596C35"/>
    <w:rsid w:val="00596FE6"/>
    <w:rsid w:val="00597A84"/>
    <w:rsid w:val="005A04D9"/>
    <w:rsid w:val="005A056E"/>
    <w:rsid w:val="005A0BAC"/>
    <w:rsid w:val="005A0FD4"/>
    <w:rsid w:val="005A1A07"/>
    <w:rsid w:val="005A1D22"/>
    <w:rsid w:val="005A1ECA"/>
    <w:rsid w:val="005A25DD"/>
    <w:rsid w:val="005A2749"/>
    <w:rsid w:val="005A2E0F"/>
    <w:rsid w:val="005A3470"/>
    <w:rsid w:val="005A572B"/>
    <w:rsid w:val="005A5B24"/>
    <w:rsid w:val="005A6911"/>
    <w:rsid w:val="005B21D0"/>
    <w:rsid w:val="005B2BCC"/>
    <w:rsid w:val="005B32F2"/>
    <w:rsid w:val="005B34C5"/>
    <w:rsid w:val="005B3550"/>
    <w:rsid w:val="005B36D9"/>
    <w:rsid w:val="005B48AD"/>
    <w:rsid w:val="005B4F6D"/>
    <w:rsid w:val="005B57C5"/>
    <w:rsid w:val="005B706D"/>
    <w:rsid w:val="005B7A0D"/>
    <w:rsid w:val="005B7DCD"/>
    <w:rsid w:val="005B7DE9"/>
    <w:rsid w:val="005C19E4"/>
    <w:rsid w:val="005C1A32"/>
    <w:rsid w:val="005C20F9"/>
    <w:rsid w:val="005C35D0"/>
    <w:rsid w:val="005C38D9"/>
    <w:rsid w:val="005C401B"/>
    <w:rsid w:val="005C40EC"/>
    <w:rsid w:val="005C48CF"/>
    <w:rsid w:val="005C529A"/>
    <w:rsid w:val="005C564F"/>
    <w:rsid w:val="005D0024"/>
    <w:rsid w:val="005D01F3"/>
    <w:rsid w:val="005D2622"/>
    <w:rsid w:val="005D454A"/>
    <w:rsid w:val="005D55E4"/>
    <w:rsid w:val="005D63FD"/>
    <w:rsid w:val="005D6D48"/>
    <w:rsid w:val="005D739B"/>
    <w:rsid w:val="005D78FE"/>
    <w:rsid w:val="005D79D3"/>
    <w:rsid w:val="005E010C"/>
    <w:rsid w:val="005E02DB"/>
    <w:rsid w:val="005E0927"/>
    <w:rsid w:val="005E17A3"/>
    <w:rsid w:val="005E1C60"/>
    <w:rsid w:val="005E250B"/>
    <w:rsid w:val="005E3595"/>
    <w:rsid w:val="005E5807"/>
    <w:rsid w:val="005E582C"/>
    <w:rsid w:val="005E6075"/>
    <w:rsid w:val="005E6C78"/>
    <w:rsid w:val="005F0036"/>
    <w:rsid w:val="005F1E5E"/>
    <w:rsid w:val="005F2433"/>
    <w:rsid w:val="005F25BC"/>
    <w:rsid w:val="005F2ECC"/>
    <w:rsid w:val="005F3316"/>
    <w:rsid w:val="005F3748"/>
    <w:rsid w:val="005F4025"/>
    <w:rsid w:val="005F4102"/>
    <w:rsid w:val="005F41FA"/>
    <w:rsid w:val="005F4B92"/>
    <w:rsid w:val="005F4C83"/>
    <w:rsid w:val="005F59C7"/>
    <w:rsid w:val="005F644D"/>
    <w:rsid w:val="005F6625"/>
    <w:rsid w:val="005F6EF5"/>
    <w:rsid w:val="005F728C"/>
    <w:rsid w:val="005F7A90"/>
    <w:rsid w:val="005F7C21"/>
    <w:rsid w:val="005F7CA6"/>
    <w:rsid w:val="006005A2"/>
    <w:rsid w:val="0060073E"/>
    <w:rsid w:val="006018E1"/>
    <w:rsid w:val="006040D3"/>
    <w:rsid w:val="00604160"/>
    <w:rsid w:val="00604D3B"/>
    <w:rsid w:val="006058EE"/>
    <w:rsid w:val="00607F51"/>
    <w:rsid w:val="00610217"/>
    <w:rsid w:val="00610CF4"/>
    <w:rsid w:val="00611B8A"/>
    <w:rsid w:val="00611E56"/>
    <w:rsid w:val="0061272F"/>
    <w:rsid w:val="00613137"/>
    <w:rsid w:val="006132B8"/>
    <w:rsid w:val="00613940"/>
    <w:rsid w:val="00613E47"/>
    <w:rsid w:val="00613F3D"/>
    <w:rsid w:val="0061523B"/>
    <w:rsid w:val="006156A2"/>
    <w:rsid w:val="00615FEF"/>
    <w:rsid w:val="00620048"/>
    <w:rsid w:val="006211AE"/>
    <w:rsid w:val="00622B84"/>
    <w:rsid w:val="00624E8D"/>
    <w:rsid w:val="00624FB7"/>
    <w:rsid w:val="00625564"/>
    <w:rsid w:val="00625834"/>
    <w:rsid w:val="00625F4B"/>
    <w:rsid w:val="00626BEF"/>
    <w:rsid w:val="00626E10"/>
    <w:rsid w:val="00627B0A"/>
    <w:rsid w:val="00630FE5"/>
    <w:rsid w:val="0063291E"/>
    <w:rsid w:val="0063298B"/>
    <w:rsid w:val="006333AE"/>
    <w:rsid w:val="006333D5"/>
    <w:rsid w:val="00633818"/>
    <w:rsid w:val="00634A35"/>
    <w:rsid w:val="006359D6"/>
    <w:rsid w:val="00635CA0"/>
    <w:rsid w:val="00636788"/>
    <w:rsid w:val="0063714E"/>
    <w:rsid w:val="0063763A"/>
    <w:rsid w:val="00637859"/>
    <w:rsid w:val="00637880"/>
    <w:rsid w:val="00640195"/>
    <w:rsid w:val="00640514"/>
    <w:rsid w:val="00640D74"/>
    <w:rsid w:val="0064158E"/>
    <w:rsid w:val="00641D3F"/>
    <w:rsid w:val="0064337E"/>
    <w:rsid w:val="0064491A"/>
    <w:rsid w:val="0064660E"/>
    <w:rsid w:val="00647FA3"/>
    <w:rsid w:val="00647FE1"/>
    <w:rsid w:val="00650A84"/>
    <w:rsid w:val="00651A18"/>
    <w:rsid w:val="0065286A"/>
    <w:rsid w:val="00653724"/>
    <w:rsid w:val="00654005"/>
    <w:rsid w:val="0065589E"/>
    <w:rsid w:val="00655B66"/>
    <w:rsid w:val="00657897"/>
    <w:rsid w:val="00657F0B"/>
    <w:rsid w:val="00661253"/>
    <w:rsid w:val="00662A96"/>
    <w:rsid w:val="00662D1A"/>
    <w:rsid w:val="00662F67"/>
    <w:rsid w:val="0066383A"/>
    <w:rsid w:val="006648D0"/>
    <w:rsid w:val="006649DC"/>
    <w:rsid w:val="00666198"/>
    <w:rsid w:val="00666352"/>
    <w:rsid w:val="006663A5"/>
    <w:rsid w:val="006667F3"/>
    <w:rsid w:val="0066727F"/>
    <w:rsid w:val="00667A7F"/>
    <w:rsid w:val="00667B45"/>
    <w:rsid w:val="006714F3"/>
    <w:rsid w:val="00671F1B"/>
    <w:rsid w:val="00672480"/>
    <w:rsid w:val="006725F5"/>
    <w:rsid w:val="00673EE5"/>
    <w:rsid w:val="0067407D"/>
    <w:rsid w:val="00674C3F"/>
    <w:rsid w:val="00676402"/>
    <w:rsid w:val="0067649D"/>
    <w:rsid w:val="006767E6"/>
    <w:rsid w:val="0067706B"/>
    <w:rsid w:val="006802DD"/>
    <w:rsid w:val="006807D4"/>
    <w:rsid w:val="00681146"/>
    <w:rsid w:val="00681BA1"/>
    <w:rsid w:val="00683300"/>
    <w:rsid w:val="00684DD9"/>
    <w:rsid w:val="0068508B"/>
    <w:rsid w:val="00686634"/>
    <w:rsid w:val="00687A7F"/>
    <w:rsid w:val="00691494"/>
    <w:rsid w:val="00691FBD"/>
    <w:rsid w:val="00692CF8"/>
    <w:rsid w:val="00693105"/>
    <w:rsid w:val="00693570"/>
    <w:rsid w:val="00693655"/>
    <w:rsid w:val="006940FC"/>
    <w:rsid w:val="00695117"/>
    <w:rsid w:val="0069649E"/>
    <w:rsid w:val="006A050D"/>
    <w:rsid w:val="006A0708"/>
    <w:rsid w:val="006A0EB7"/>
    <w:rsid w:val="006A1022"/>
    <w:rsid w:val="006A10C8"/>
    <w:rsid w:val="006A2218"/>
    <w:rsid w:val="006A2598"/>
    <w:rsid w:val="006A2812"/>
    <w:rsid w:val="006A2E79"/>
    <w:rsid w:val="006A4622"/>
    <w:rsid w:val="006A519B"/>
    <w:rsid w:val="006A5F69"/>
    <w:rsid w:val="006A69E8"/>
    <w:rsid w:val="006A6A99"/>
    <w:rsid w:val="006A7701"/>
    <w:rsid w:val="006B0CFC"/>
    <w:rsid w:val="006B16EB"/>
    <w:rsid w:val="006B1778"/>
    <w:rsid w:val="006B1A0C"/>
    <w:rsid w:val="006B1CEC"/>
    <w:rsid w:val="006B4231"/>
    <w:rsid w:val="006B55A2"/>
    <w:rsid w:val="006B5D71"/>
    <w:rsid w:val="006B5E82"/>
    <w:rsid w:val="006B6129"/>
    <w:rsid w:val="006B6235"/>
    <w:rsid w:val="006B7899"/>
    <w:rsid w:val="006C059A"/>
    <w:rsid w:val="006C0C14"/>
    <w:rsid w:val="006C0C5D"/>
    <w:rsid w:val="006C1605"/>
    <w:rsid w:val="006C18D8"/>
    <w:rsid w:val="006C2226"/>
    <w:rsid w:val="006C2792"/>
    <w:rsid w:val="006C2E8B"/>
    <w:rsid w:val="006C5B87"/>
    <w:rsid w:val="006C7273"/>
    <w:rsid w:val="006D0BD1"/>
    <w:rsid w:val="006D0DCA"/>
    <w:rsid w:val="006D12F0"/>
    <w:rsid w:val="006D1485"/>
    <w:rsid w:val="006D1E54"/>
    <w:rsid w:val="006D2823"/>
    <w:rsid w:val="006D2943"/>
    <w:rsid w:val="006D2BCF"/>
    <w:rsid w:val="006D2C0D"/>
    <w:rsid w:val="006D38B5"/>
    <w:rsid w:val="006D3CD6"/>
    <w:rsid w:val="006D3E57"/>
    <w:rsid w:val="006D538F"/>
    <w:rsid w:val="006D6AB5"/>
    <w:rsid w:val="006D7812"/>
    <w:rsid w:val="006E0AC6"/>
    <w:rsid w:val="006E284E"/>
    <w:rsid w:val="006E2A21"/>
    <w:rsid w:val="006E436E"/>
    <w:rsid w:val="006E695A"/>
    <w:rsid w:val="006E6C82"/>
    <w:rsid w:val="006E70DF"/>
    <w:rsid w:val="006E7377"/>
    <w:rsid w:val="006E7CB1"/>
    <w:rsid w:val="006E7EA2"/>
    <w:rsid w:val="006F0380"/>
    <w:rsid w:val="006F0B60"/>
    <w:rsid w:val="006F18A9"/>
    <w:rsid w:val="006F2932"/>
    <w:rsid w:val="006F3335"/>
    <w:rsid w:val="006F3F8C"/>
    <w:rsid w:val="006F46A0"/>
    <w:rsid w:val="006F49A4"/>
    <w:rsid w:val="006F4E3E"/>
    <w:rsid w:val="006F65FD"/>
    <w:rsid w:val="006F7429"/>
    <w:rsid w:val="006F7535"/>
    <w:rsid w:val="0070055D"/>
    <w:rsid w:val="0070070A"/>
    <w:rsid w:val="007014FC"/>
    <w:rsid w:val="00701BB1"/>
    <w:rsid w:val="00705F1C"/>
    <w:rsid w:val="00706BFF"/>
    <w:rsid w:val="0070768F"/>
    <w:rsid w:val="00707E05"/>
    <w:rsid w:val="007116DA"/>
    <w:rsid w:val="00711C65"/>
    <w:rsid w:val="00712912"/>
    <w:rsid w:val="00713072"/>
    <w:rsid w:val="00715216"/>
    <w:rsid w:val="007153D3"/>
    <w:rsid w:val="0071566B"/>
    <w:rsid w:val="00715F5F"/>
    <w:rsid w:val="00717A90"/>
    <w:rsid w:val="00720691"/>
    <w:rsid w:val="00720919"/>
    <w:rsid w:val="00721111"/>
    <w:rsid w:val="007216F9"/>
    <w:rsid w:val="00721B3D"/>
    <w:rsid w:val="00721C89"/>
    <w:rsid w:val="0072203E"/>
    <w:rsid w:val="0072358F"/>
    <w:rsid w:val="007236D2"/>
    <w:rsid w:val="00723B6F"/>
    <w:rsid w:val="00724175"/>
    <w:rsid w:val="0072459C"/>
    <w:rsid w:val="007256E6"/>
    <w:rsid w:val="00727118"/>
    <w:rsid w:val="0072715A"/>
    <w:rsid w:val="007275B8"/>
    <w:rsid w:val="00731582"/>
    <w:rsid w:val="00731B22"/>
    <w:rsid w:val="00732959"/>
    <w:rsid w:val="00732984"/>
    <w:rsid w:val="00733EA8"/>
    <w:rsid w:val="00733EB1"/>
    <w:rsid w:val="00735AB2"/>
    <w:rsid w:val="00735E38"/>
    <w:rsid w:val="007369A0"/>
    <w:rsid w:val="0073748D"/>
    <w:rsid w:val="0073780A"/>
    <w:rsid w:val="00737BD7"/>
    <w:rsid w:val="00740433"/>
    <w:rsid w:val="00740AC1"/>
    <w:rsid w:val="00740EF8"/>
    <w:rsid w:val="00740F53"/>
    <w:rsid w:val="00740FBA"/>
    <w:rsid w:val="00741B54"/>
    <w:rsid w:val="007434C8"/>
    <w:rsid w:val="00746727"/>
    <w:rsid w:val="00747B99"/>
    <w:rsid w:val="00750682"/>
    <w:rsid w:val="00750D23"/>
    <w:rsid w:val="007514AA"/>
    <w:rsid w:val="00751889"/>
    <w:rsid w:val="0075699E"/>
    <w:rsid w:val="007574F9"/>
    <w:rsid w:val="0075759B"/>
    <w:rsid w:val="007615D6"/>
    <w:rsid w:val="007620F7"/>
    <w:rsid w:val="00763B49"/>
    <w:rsid w:val="00765A07"/>
    <w:rsid w:val="007708A0"/>
    <w:rsid w:val="007713BE"/>
    <w:rsid w:val="00771EB7"/>
    <w:rsid w:val="00772260"/>
    <w:rsid w:val="007722A9"/>
    <w:rsid w:val="007724CA"/>
    <w:rsid w:val="00772E42"/>
    <w:rsid w:val="00773380"/>
    <w:rsid w:val="00773F2A"/>
    <w:rsid w:val="007750EB"/>
    <w:rsid w:val="00776404"/>
    <w:rsid w:val="0077657F"/>
    <w:rsid w:val="00776771"/>
    <w:rsid w:val="00776DDF"/>
    <w:rsid w:val="0078012E"/>
    <w:rsid w:val="00780743"/>
    <w:rsid w:val="00781D88"/>
    <w:rsid w:val="00782328"/>
    <w:rsid w:val="007829C8"/>
    <w:rsid w:val="00783213"/>
    <w:rsid w:val="0078324F"/>
    <w:rsid w:val="00783C4B"/>
    <w:rsid w:val="007842FA"/>
    <w:rsid w:val="0078501D"/>
    <w:rsid w:val="00785901"/>
    <w:rsid w:val="00785C3D"/>
    <w:rsid w:val="007867EF"/>
    <w:rsid w:val="00786966"/>
    <w:rsid w:val="00787507"/>
    <w:rsid w:val="00790A54"/>
    <w:rsid w:val="00791229"/>
    <w:rsid w:val="007912EF"/>
    <w:rsid w:val="00791F1A"/>
    <w:rsid w:val="00792C37"/>
    <w:rsid w:val="00792E89"/>
    <w:rsid w:val="0079378E"/>
    <w:rsid w:val="007947FD"/>
    <w:rsid w:val="007950FF"/>
    <w:rsid w:val="00795127"/>
    <w:rsid w:val="00795163"/>
    <w:rsid w:val="007963AB"/>
    <w:rsid w:val="007968B7"/>
    <w:rsid w:val="00797908"/>
    <w:rsid w:val="007A0018"/>
    <w:rsid w:val="007A00AC"/>
    <w:rsid w:val="007A19E9"/>
    <w:rsid w:val="007A23FF"/>
    <w:rsid w:val="007A2B8D"/>
    <w:rsid w:val="007A2CAB"/>
    <w:rsid w:val="007A2D18"/>
    <w:rsid w:val="007A2F71"/>
    <w:rsid w:val="007A3F57"/>
    <w:rsid w:val="007A4FF6"/>
    <w:rsid w:val="007B0412"/>
    <w:rsid w:val="007B136C"/>
    <w:rsid w:val="007B216B"/>
    <w:rsid w:val="007B22C2"/>
    <w:rsid w:val="007B2CF1"/>
    <w:rsid w:val="007B37D8"/>
    <w:rsid w:val="007B406D"/>
    <w:rsid w:val="007B51CC"/>
    <w:rsid w:val="007C0460"/>
    <w:rsid w:val="007C3FD9"/>
    <w:rsid w:val="007C49AA"/>
    <w:rsid w:val="007C4E39"/>
    <w:rsid w:val="007C4F1A"/>
    <w:rsid w:val="007C56DA"/>
    <w:rsid w:val="007C63B9"/>
    <w:rsid w:val="007C7A9E"/>
    <w:rsid w:val="007C7B45"/>
    <w:rsid w:val="007D3B88"/>
    <w:rsid w:val="007D3CB0"/>
    <w:rsid w:val="007D640F"/>
    <w:rsid w:val="007D6DCD"/>
    <w:rsid w:val="007E165E"/>
    <w:rsid w:val="007E1F3B"/>
    <w:rsid w:val="007E203D"/>
    <w:rsid w:val="007E3C69"/>
    <w:rsid w:val="007E474E"/>
    <w:rsid w:val="007E4834"/>
    <w:rsid w:val="007E4E10"/>
    <w:rsid w:val="007E4E63"/>
    <w:rsid w:val="007E56DF"/>
    <w:rsid w:val="007E5DDF"/>
    <w:rsid w:val="007E6954"/>
    <w:rsid w:val="007E7486"/>
    <w:rsid w:val="007E7AE1"/>
    <w:rsid w:val="007F015F"/>
    <w:rsid w:val="007F0736"/>
    <w:rsid w:val="007F123C"/>
    <w:rsid w:val="007F18BA"/>
    <w:rsid w:val="007F2733"/>
    <w:rsid w:val="007F2B1B"/>
    <w:rsid w:val="007F3F9A"/>
    <w:rsid w:val="007F4497"/>
    <w:rsid w:val="007F49B5"/>
    <w:rsid w:val="007F4C60"/>
    <w:rsid w:val="007F5C56"/>
    <w:rsid w:val="007F673C"/>
    <w:rsid w:val="007F7E8E"/>
    <w:rsid w:val="00800406"/>
    <w:rsid w:val="008006E4"/>
    <w:rsid w:val="0080174B"/>
    <w:rsid w:val="00801D9C"/>
    <w:rsid w:val="0080237A"/>
    <w:rsid w:val="00805286"/>
    <w:rsid w:val="00805904"/>
    <w:rsid w:val="00805D6D"/>
    <w:rsid w:val="00805E97"/>
    <w:rsid w:val="00805FE1"/>
    <w:rsid w:val="0080603F"/>
    <w:rsid w:val="00806D9C"/>
    <w:rsid w:val="008070FB"/>
    <w:rsid w:val="008076C7"/>
    <w:rsid w:val="008100A5"/>
    <w:rsid w:val="00811B89"/>
    <w:rsid w:val="00811D3B"/>
    <w:rsid w:val="00812784"/>
    <w:rsid w:val="008130C6"/>
    <w:rsid w:val="00813DB1"/>
    <w:rsid w:val="0081539D"/>
    <w:rsid w:val="00815727"/>
    <w:rsid w:val="00816109"/>
    <w:rsid w:val="008169EE"/>
    <w:rsid w:val="008175F2"/>
    <w:rsid w:val="008176AB"/>
    <w:rsid w:val="008204FA"/>
    <w:rsid w:val="0082277D"/>
    <w:rsid w:val="00822A57"/>
    <w:rsid w:val="008239AC"/>
    <w:rsid w:val="00823D41"/>
    <w:rsid w:val="00824CAE"/>
    <w:rsid w:val="008269B6"/>
    <w:rsid w:val="0083068B"/>
    <w:rsid w:val="00830B5E"/>
    <w:rsid w:val="00830FFE"/>
    <w:rsid w:val="00831440"/>
    <w:rsid w:val="008314BB"/>
    <w:rsid w:val="008350DD"/>
    <w:rsid w:val="00835500"/>
    <w:rsid w:val="00837E0D"/>
    <w:rsid w:val="00840DA1"/>
    <w:rsid w:val="008419ED"/>
    <w:rsid w:val="008426BF"/>
    <w:rsid w:val="00842A16"/>
    <w:rsid w:val="008430B1"/>
    <w:rsid w:val="00844DC9"/>
    <w:rsid w:val="00845CBB"/>
    <w:rsid w:val="008463A7"/>
    <w:rsid w:val="00846528"/>
    <w:rsid w:val="008465F6"/>
    <w:rsid w:val="00846B89"/>
    <w:rsid w:val="00846FDB"/>
    <w:rsid w:val="00847306"/>
    <w:rsid w:val="0084772C"/>
    <w:rsid w:val="00850523"/>
    <w:rsid w:val="00851F8D"/>
    <w:rsid w:val="00852505"/>
    <w:rsid w:val="008526A8"/>
    <w:rsid w:val="00852BD0"/>
    <w:rsid w:val="00854603"/>
    <w:rsid w:val="00855386"/>
    <w:rsid w:val="00860255"/>
    <w:rsid w:val="008605E5"/>
    <w:rsid w:val="00860D41"/>
    <w:rsid w:val="008630FE"/>
    <w:rsid w:val="00863C25"/>
    <w:rsid w:val="00864E07"/>
    <w:rsid w:val="00865EA2"/>
    <w:rsid w:val="00867A7C"/>
    <w:rsid w:val="00870B0B"/>
    <w:rsid w:val="008746F9"/>
    <w:rsid w:val="00875024"/>
    <w:rsid w:val="008764A5"/>
    <w:rsid w:val="00876ABF"/>
    <w:rsid w:val="00877987"/>
    <w:rsid w:val="00877FAA"/>
    <w:rsid w:val="00880097"/>
    <w:rsid w:val="0088131E"/>
    <w:rsid w:val="00883385"/>
    <w:rsid w:val="00884197"/>
    <w:rsid w:val="00885460"/>
    <w:rsid w:val="008854C9"/>
    <w:rsid w:val="00885CF9"/>
    <w:rsid w:val="008861E2"/>
    <w:rsid w:val="008866C3"/>
    <w:rsid w:val="0089113D"/>
    <w:rsid w:val="008919E1"/>
    <w:rsid w:val="00891E6E"/>
    <w:rsid w:val="008922A4"/>
    <w:rsid w:val="0089435D"/>
    <w:rsid w:val="00894569"/>
    <w:rsid w:val="00895F9E"/>
    <w:rsid w:val="00896198"/>
    <w:rsid w:val="00896555"/>
    <w:rsid w:val="0089714E"/>
    <w:rsid w:val="008972DC"/>
    <w:rsid w:val="008977DD"/>
    <w:rsid w:val="00897EBA"/>
    <w:rsid w:val="00897F0D"/>
    <w:rsid w:val="008A0151"/>
    <w:rsid w:val="008A1B06"/>
    <w:rsid w:val="008A26E1"/>
    <w:rsid w:val="008A345D"/>
    <w:rsid w:val="008A3B33"/>
    <w:rsid w:val="008A3DF0"/>
    <w:rsid w:val="008A470C"/>
    <w:rsid w:val="008A7AEF"/>
    <w:rsid w:val="008A7FB3"/>
    <w:rsid w:val="008B02A9"/>
    <w:rsid w:val="008B0FE3"/>
    <w:rsid w:val="008B106E"/>
    <w:rsid w:val="008B1594"/>
    <w:rsid w:val="008B210E"/>
    <w:rsid w:val="008B245B"/>
    <w:rsid w:val="008B2E60"/>
    <w:rsid w:val="008B2F9A"/>
    <w:rsid w:val="008B3E6C"/>
    <w:rsid w:val="008B42EB"/>
    <w:rsid w:val="008B45B4"/>
    <w:rsid w:val="008B4AFF"/>
    <w:rsid w:val="008B4E3E"/>
    <w:rsid w:val="008B6E63"/>
    <w:rsid w:val="008C0687"/>
    <w:rsid w:val="008C1282"/>
    <w:rsid w:val="008C20F4"/>
    <w:rsid w:val="008C406E"/>
    <w:rsid w:val="008C4A40"/>
    <w:rsid w:val="008C4F2E"/>
    <w:rsid w:val="008C59A5"/>
    <w:rsid w:val="008C5B9D"/>
    <w:rsid w:val="008C5F3C"/>
    <w:rsid w:val="008C68E6"/>
    <w:rsid w:val="008C6D03"/>
    <w:rsid w:val="008C6DC0"/>
    <w:rsid w:val="008C7293"/>
    <w:rsid w:val="008C74CE"/>
    <w:rsid w:val="008D010D"/>
    <w:rsid w:val="008D1A7D"/>
    <w:rsid w:val="008D1CFB"/>
    <w:rsid w:val="008D258C"/>
    <w:rsid w:val="008D2F11"/>
    <w:rsid w:val="008D30E6"/>
    <w:rsid w:val="008D3FF1"/>
    <w:rsid w:val="008D432D"/>
    <w:rsid w:val="008D43C8"/>
    <w:rsid w:val="008D61B6"/>
    <w:rsid w:val="008D7B12"/>
    <w:rsid w:val="008E0B72"/>
    <w:rsid w:val="008E0C54"/>
    <w:rsid w:val="008E0CF7"/>
    <w:rsid w:val="008E14C0"/>
    <w:rsid w:val="008E1B5A"/>
    <w:rsid w:val="008E2300"/>
    <w:rsid w:val="008E240D"/>
    <w:rsid w:val="008E2866"/>
    <w:rsid w:val="008E2A61"/>
    <w:rsid w:val="008E3C70"/>
    <w:rsid w:val="008E418F"/>
    <w:rsid w:val="008E53AB"/>
    <w:rsid w:val="008E623E"/>
    <w:rsid w:val="008E6348"/>
    <w:rsid w:val="008F02F8"/>
    <w:rsid w:val="008F1184"/>
    <w:rsid w:val="008F136A"/>
    <w:rsid w:val="008F1A9D"/>
    <w:rsid w:val="008F4796"/>
    <w:rsid w:val="008F498A"/>
    <w:rsid w:val="008F51A6"/>
    <w:rsid w:val="008F5863"/>
    <w:rsid w:val="008F615C"/>
    <w:rsid w:val="008F770F"/>
    <w:rsid w:val="008F7BCE"/>
    <w:rsid w:val="009011C0"/>
    <w:rsid w:val="0090251A"/>
    <w:rsid w:val="009031F4"/>
    <w:rsid w:val="00903434"/>
    <w:rsid w:val="00903B53"/>
    <w:rsid w:val="00905FD0"/>
    <w:rsid w:val="0090731E"/>
    <w:rsid w:val="00907A9F"/>
    <w:rsid w:val="00910170"/>
    <w:rsid w:val="009101ED"/>
    <w:rsid w:val="00910D1C"/>
    <w:rsid w:val="00910DE8"/>
    <w:rsid w:val="00911267"/>
    <w:rsid w:val="00912AC7"/>
    <w:rsid w:val="009149D8"/>
    <w:rsid w:val="00915598"/>
    <w:rsid w:val="0091559B"/>
    <w:rsid w:val="009158F3"/>
    <w:rsid w:val="009163DE"/>
    <w:rsid w:val="009174C7"/>
    <w:rsid w:val="009177EF"/>
    <w:rsid w:val="00920B3E"/>
    <w:rsid w:val="00922255"/>
    <w:rsid w:val="00922AA1"/>
    <w:rsid w:val="00923B9A"/>
    <w:rsid w:val="00926085"/>
    <w:rsid w:val="00926196"/>
    <w:rsid w:val="00926342"/>
    <w:rsid w:val="00926745"/>
    <w:rsid w:val="00926AB6"/>
    <w:rsid w:val="00927B90"/>
    <w:rsid w:val="00927D0F"/>
    <w:rsid w:val="00927D6F"/>
    <w:rsid w:val="0093040F"/>
    <w:rsid w:val="00930A70"/>
    <w:rsid w:val="00930D5F"/>
    <w:rsid w:val="00930FDB"/>
    <w:rsid w:val="00931A39"/>
    <w:rsid w:val="00932208"/>
    <w:rsid w:val="00932FCD"/>
    <w:rsid w:val="00933B30"/>
    <w:rsid w:val="009343CE"/>
    <w:rsid w:val="00935464"/>
    <w:rsid w:val="00935D87"/>
    <w:rsid w:val="00936793"/>
    <w:rsid w:val="0094013A"/>
    <w:rsid w:val="00940F04"/>
    <w:rsid w:val="00940F1E"/>
    <w:rsid w:val="009411F3"/>
    <w:rsid w:val="00941784"/>
    <w:rsid w:val="009419A0"/>
    <w:rsid w:val="009425E1"/>
    <w:rsid w:val="00944219"/>
    <w:rsid w:val="00944BD6"/>
    <w:rsid w:val="00944FE6"/>
    <w:rsid w:val="009455AD"/>
    <w:rsid w:val="009456B3"/>
    <w:rsid w:val="009461AA"/>
    <w:rsid w:val="0094629F"/>
    <w:rsid w:val="00946772"/>
    <w:rsid w:val="0094728E"/>
    <w:rsid w:val="00947774"/>
    <w:rsid w:val="009501AE"/>
    <w:rsid w:val="00951FB6"/>
    <w:rsid w:val="00954666"/>
    <w:rsid w:val="009546ED"/>
    <w:rsid w:val="009551F5"/>
    <w:rsid w:val="00956B11"/>
    <w:rsid w:val="0095785D"/>
    <w:rsid w:val="00960E7B"/>
    <w:rsid w:val="00960E90"/>
    <w:rsid w:val="00961440"/>
    <w:rsid w:val="00962611"/>
    <w:rsid w:val="00963144"/>
    <w:rsid w:val="00963937"/>
    <w:rsid w:val="0096552E"/>
    <w:rsid w:val="00965627"/>
    <w:rsid w:val="00965798"/>
    <w:rsid w:val="009664B9"/>
    <w:rsid w:val="00966C32"/>
    <w:rsid w:val="0096731B"/>
    <w:rsid w:val="009702AD"/>
    <w:rsid w:val="00970B2C"/>
    <w:rsid w:val="0097106C"/>
    <w:rsid w:val="009713F2"/>
    <w:rsid w:val="0097176D"/>
    <w:rsid w:val="00971A8E"/>
    <w:rsid w:val="00971DC2"/>
    <w:rsid w:val="00972F98"/>
    <w:rsid w:val="00973F80"/>
    <w:rsid w:val="009749ED"/>
    <w:rsid w:val="0097550C"/>
    <w:rsid w:val="0097666B"/>
    <w:rsid w:val="0097719E"/>
    <w:rsid w:val="009802FC"/>
    <w:rsid w:val="009810EA"/>
    <w:rsid w:val="0098194B"/>
    <w:rsid w:val="00981C5E"/>
    <w:rsid w:val="00981D1C"/>
    <w:rsid w:val="00982077"/>
    <w:rsid w:val="00982AF8"/>
    <w:rsid w:val="00984686"/>
    <w:rsid w:val="00984816"/>
    <w:rsid w:val="00984D0C"/>
    <w:rsid w:val="00984ED1"/>
    <w:rsid w:val="00984FC3"/>
    <w:rsid w:val="00986D30"/>
    <w:rsid w:val="00987C45"/>
    <w:rsid w:val="009908E0"/>
    <w:rsid w:val="0099184E"/>
    <w:rsid w:val="00991E8C"/>
    <w:rsid w:val="009928F2"/>
    <w:rsid w:val="009938D6"/>
    <w:rsid w:val="0099743E"/>
    <w:rsid w:val="00997D07"/>
    <w:rsid w:val="009A15C7"/>
    <w:rsid w:val="009A188F"/>
    <w:rsid w:val="009A1C38"/>
    <w:rsid w:val="009A1FF7"/>
    <w:rsid w:val="009A2295"/>
    <w:rsid w:val="009A3234"/>
    <w:rsid w:val="009A4663"/>
    <w:rsid w:val="009A5466"/>
    <w:rsid w:val="009A5644"/>
    <w:rsid w:val="009A5922"/>
    <w:rsid w:val="009A6383"/>
    <w:rsid w:val="009A6F88"/>
    <w:rsid w:val="009A74FF"/>
    <w:rsid w:val="009B0207"/>
    <w:rsid w:val="009B15B6"/>
    <w:rsid w:val="009B2B7F"/>
    <w:rsid w:val="009B2F07"/>
    <w:rsid w:val="009B3208"/>
    <w:rsid w:val="009B483D"/>
    <w:rsid w:val="009B6421"/>
    <w:rsid w:val="009B687E"/>
    <w:rsid w:val="009B6E0E"/>
    <w:rsid w:val="009B7642"/>
    <w:rsid w:val="009B78CC"/>
    <w:rsid w:val="009B7AA8"/>
    <w:rsid w:val="009B7F73"/>
    <w:rsid w:val="009C06FA"/>
    <w:rsid w:val="009C08CE"/>
    <w:rsid w:val="009C1021"/>
    <w:rsid w:val="009C301A"/>
    <w:rsid w:val="009C334A"/>
    <w:rsid w:val="009C39F0"/>
    <w:rsid w:val="009C4329"/>
    <w:rsid w:val="009C4A88"/>
    <w:rsid w:val="009C562D"/>
    <w:rsid w:val="009C6803"/>
    <w:rsid w:val="009D09C1"/>
    <w:rsid w:val="009D0C4D"/>
    <w:rsid w:val="009D113F"/>
    <w:rsid w:val="009D2332"/>
    <w:rsid w:val="009D3077"/>
    <w:rsid w:val="009D3459"/>
    <w:rsid w:val="009D554E"/>
    <w:rsid w:val="009D5637"/>
    <w:rsid w:val="009D6F3D"/>
    <w:rsid w:val="009E0029"/>
    <w:rsid w:val="009E11FB"/>
    <w:rsid w:val="009E2B8D"/>
    <w:rsid w:val="009E2C0A"/>
    <w:rsid w:val="009E2DBF"/>
    <w:rsid w:val="009E2E7F"/>
    <w:rsid w:val="009E5958"/>
    <w:rsid w:val="009E5FB7"/>
    <w:rsid w:val="009E6EC8"/>
    <w:rsid w:val="009E7315"/>
    <w:rsid w:val="009F0192"/>
    <w:rsid w:val="009F3651"/>
    <w:rsid w:val="009F3802"/>
    <w:rsid w:val="009F53E7"/>
    <w:rsid w:val="009F5CE7"/>
    <w:rsid w:val="009F5E13"/>
    <w:rsid w:val="00A0268D"/>
    <w:rsid w:val="00A03218"/>
    <w:rsid w:val="00A039BE"/>
    <w:rsid w:val="00A03B3E"/>
    <w:rsid w:val="00A03D87"/>
    <w:rsid w:val="00A04BA5"/>
    <w:rsid w:val="00A05260"/>
    <w:rsid w:val="00A05F48"/>
    <w:rsid w:val="00A076BD"/>
    <w:rsid w:val="00A07A28"/>
    <w:rsid w:val="00A11ACD"/>
    <w:rsid w:val="00A1298E"/>
    <w:rsid w:val="00A12B4D"/>
    <w:rsid w:val="00A13FFE"/>
    <w:rsid w:val="00A14CD7"/>
    <w:rsid w:val="00A14DB6"/>
    <w:rsid w:val="00A1508D"/>
    <w:rsid w:val="00A15C97"/>
    <w:rsid w:val="00A15E9E"/>
    <w:rsid w:val="00A16EB3"/>
    <w:rsid w:val="00A17F81"/>
    <w:rsid w:val="00A2122D"/>
    <w:rsid w:val="00A2199D"/>
    <w:rsid w:val="00A22AD5"/>
    <w:rsid w:val="00A2349F"/>
    <w:rsid w:val="00A24059"/>
    <w:rsid w:val="00A24231"/>
    <w:rsid w:val="00A24330"/>
    <w:rsid w:val="00A24E18"/>
    <w:rsid w:val="00A252BD"/>
    <w:rsid w:val="00A2630C"/>
    <w:rsid w:val="00A2659E"/>
    <w:rsid w:val="00A2777F"/>
    <w:rsid w:val="00A3128A"/>
    <w:rsid w:val="00A328C1"/>
    <w:rsid w:val="00A34271"/>
    <w:rsid w:val="00A3437C"/>
    <w:rsid w:val="00A34EB1"/>
    <w:rsid w:val="00A34F0A"/>
    <w:rsid w:val="00A3525D"/>
    <w:rsid w:val="00A354EA"/>
    <w:rsid w:val="00A36495"/>
    <w:rsid w:val="00A36928"/>
    <w:rsid w:val="00A3715B"/>
    <w:rsid w:val="00A40D2D"/>
    <w:rsid w:val="00A42A5A"/>
    <w:rsid w:val="00A448D7"/>
    <w:rsid w:val="00A456BC"/>
    <w:rsid w:val="00A465F3"/>
    <w:rsid w:val="00A46A0F"/>
    <w:rsid w:val="00A46F0E"/>
    <w:rsid w:val="00A51375"/>
    <w:rsid w:val="00A52BCD"/>
    <w:rsid w:val="00A52E85"/>
    <w:rsid w:val="00A531A2"/>
    <w:rsid w:val="00A532AF"/>
    <w:rsid w:val="00A534FB"/>
    <w:rsid w:val="00A53CAF"/>
    <w:rsid w:val="00A53CD6"/>
    <w:rsid w:val="00A55EE7"/>
    <w:rsid w:val="00A565E7"/>
    <w:rsid w:val="00A56C6A"/>
    <w:rsid w:val="00A5765C"/>
    <w:rsid w:val="00A600E2"/>
    <w:rsid w:val="00A61018"/>
    <w:rsid w:val="00A61C2A"/>
    <w:rsid w:val="00A62D71"/>
    <w:rsid w:val="00A63453"/>
    <w:rsid w:val="00A650AB"/>
    <w:rsid w:val="00A65A9F"/>
    <w:rsid w:val="00A672B2"/>
    <w:rsid w:val="00A731AB"/>
    <w:rsid w:val="00A732C5"/>
    <w:rsid w:val="00A74426"/>
    <w:rsid w:val="00A7575E"/>
    <w:rsid w:val="00A75872"/>
    <w:rsid w:val="00A75BDC"/>
    <w:rsid w:val="00A77D81"/>
    <w:rsid w:val="00A8062C"/>
    <w:rsid w:val="00A807A5"/>
    <w:rsid w:val="00A80C63"/>
    <w:rsid w:val="00A80DA3"/>
    <w:rsid w:val="00A81028"/>
    <w:rsid w:val="00A81E78"/>
    <w:rsid w:val="00A82758"/>
    <w:rsid w:val="00A82856"/>
    <w:rsid w:val="00A82F5B"/>
    <w:rsid w:val="00A8464B"/>
    <w:rsid w:val="00A847BF"/>
    <w:rsid w:val="00A8560E"/>
    <w:rsid w:val="00A85912"/>
    <w:rsid w:val="00A86679"/>
    <w:rsid w:val="00A86729"/>
    <w:rsid w:val="00A87B35"/>
    <w:rsid w:val="00A91613"/>
    <w:rsid w:val="00A916AF"/>
    <w:rsid w:val="00A92867"/>
    <w:rsid w:val="00A94DC0"/>
    <w:rsid w:val="00A952A3"/>
    <w:rsid w:val="00A96026"/>
    <w:rsid w:val="00AA22D6"/>
    <w:rsid w:val="00AA361A"/>
    <w:rsid w:val="00AA3CBC"/>
    <w:rsid w:val="00AA42B6"/>
    <w:rsid w:val="00AA479D"/>
    <w:rsid w:val="00AA671B"/>
    <w:rsid w:val="00AA714F"/>
    <w:rsid w:val="00AB21D4"/>
    <w:rsid w:val="00AB2830"/>
    <w:rsid w:val="00AB3D17"/>
    <w:rsid w:val="00AB403F"/>
    <w:rsid w:val="00AB4198"/>
    <w:rsid w:val="00AB41B9"/>
    <w:rsid w:val="00AB45D3"/>
    <w:rsid w:val="00AB4E24"/>
    <w:rsid w:val="00AB5379"/>
    <w:rsid w:val="00AB569F"/>
    <w:rsid w:val="00AB6D68"/>
    <w:rsid w:val="00AB6F98"/>
    <w:rsid w:val="00AB7157"/>
    <w:rsid w:val="00AB7532"/>
    <w:rsid w:val="00AC0F04"/>
    <w:rsid w:val="00AC11E8"/>
    <w:rsid w:val="00AC1994"/>
    <w:rsid w:val="00AC5389"/>
    <w:rsid w:val="00AC57A0"/>
    <w:rsid w:val="00AC58DE"/>
    <w:rsid w:val="00AC65A9"/>
    <w:rsid w:val="00AC73FE"/>
    <w:rsid w:val="00AD0D28"/>
    <w:rsid w:val="00AD112D"/>
    <w:rsid w:val="00AD2EA5"/>
    <w:rsid w:val="00AD31F4"/>
    <w:rsid w:val="00AD3EDF"/>
    <w:rsid w:val="00AD4303"/>
    <w:rsid w:val="00AD51E0"/>
    <w:rsid w:val="00AD62DF"/>
    <w:rsid w:val="00AD6CEB"/>
    <w:rsid w:val="00AD7140"/>
    <w:rsid w:val="00AE01E5"/>
    <w:rsid w:val="00AE10CE"/>
    <w:rsid w:val="00AE23E8"/>
    <w:rsid w:val="00AE42C4"/>
    <w:rsid w:val="00AE6103"/>
    <w:rsid w:val="00AE6158"/>
    <w:rsid w:val="00AF0083"/>
    <w:rsid w:val="00AF0874"/>
    <w:rsid w:val="00AF15C8"/>
    <w:rsid w:val="00AF1937"/>
    <w:rsid w:val="00AF41C3"/>
    <w:rsid w:val="00AF4D7D"/>
    <w:rsid w:val="00AF6261"/>
    <w:rsid w:val="00AF6D79"/>
    <w:rsid w:val="00AF6E8B"/>
    <w:rsid w:val="00AF7757"/>
    <w:rsid w:val="00AF79BB"/>
    <w:rsid w:val="00B00053"/>
    <w:rsid w:val="00B0081C"/>
    <w:rsid w:val="00B00A93"/>
    <w:rsid w:val="00B01A3B"/>
    <w:rsid w:val="00B01B76"/>
    <w:rsid w:val="00B01D3A"/>
    <w:rsid w:val="00B0442F"/>
    <w:rsid w:val="00B04B8E"/>
    <w:rsid w:val="00B0554C"/>
    <w:rsid w:val="00B056D3"/>
    <w:rsid w:val="00B0592B"/>
    <w:rsid w:val="00B063DF"/>
    <w:rsid w:val="00B06B0E"/>
    <w:rsid w:val="00B0736F"/>
    <w:rsid w:val="00B07913"/>
    <w:rsid w:val="00B07B79"/>
    <w:rsid w:val="00B10F72"/>
    <w:rsid w:val="00B11071"/>
    <w:rsid w:val="00B11A9F"/>
    <w:rsid w:val="00B11BF2"/>
    <w:rsid w:val="00B129EE"/>
    <w:rsid w:val="00B135C5"/>
    <w:rsid w:val="00B15F29"/>
    <w:rsid w:val="00B169B1"/>
    <w:rsid w:val="00B17313"/>
    <w:rsid w:val="00B2038F"/>
    <w:rsid w:val="00B208B9"/>
    <w:rsid w:val="00B20A7E"/>
    <w:rsid w:val="00B20F63"/>
    <w:rsid w:val="00B216DD"/>
    <w:rsid w:val="00B21E7A"/>
    <w:rsid w:val="00B2306F"/>
    <w:rsid w:val="00B25038"/>
    <w:rsid w:val="00B268E9"/>
    <w:rsid w:val="00B3222C"/>
    <w:rsid w:val="00B36D9A"/>
    <w:rsid w:val="00B41488"/>
    <w:rsid w:val="00B420F3"/>
    <w:rsid w:val="00B431A9"/>
    <w:rsid w:val="00B4368A"/>
    <w:rsid w:val="00B43852"/>
    <w:rsid w:val="00B43CE3"/>
    <w:rsid w:val="00B43DC6"/>
    <w:rsid w:val="00B45115"/>
    <w:rsid w:val="00B46375"/>
    <w:rsid w:val="00B46E21"/>
    <w:rsid w:val="00B4757F"/>
    <w:rsid w:val="00B479C8"/>
    <w:rsid w:val="00B51A34"/>
    <w:rsid w:val="00B520C9"/>
    <w:rsid w:val="00B52419"/>
    <w:rsid w:val="00B53405"/>
    <w:rsid w:val="00B536DF"/>
    <w:rsid w:val="00B53888"/>
    <w:rsid w:val="00B549E0"/>
    <w:rsid w:val="00B54A9F"/>
    <w:rsid w:val="00B551CE"/>
    <w:rsid w:val="00B552AD"/>
    <w:rsid w:val="00B560D5"/>
    <w:rsid w:val="00B56D09"/>
    <w:rsid w:val="00B57528"/>
    <w:rsid w:val="00B606F9"/>
    <w:rsid w:val="00B60752"/>
    <w:rsid w:val="00B62327"/>
    <w:rsid w:val="00B62387"/>
    <w:rsid w:val="00B63428"/>
    <w:rsid w:val="00B635B1"/>
    <w:rsid w:val="00B649FB"/>
    <w:rsid w:val="00B64F93"/>
    <w:rsid w:val="00B65C28"/>
    <w:rsid w:val="00B66BBA"/>
    <w:rsid w:val="00B67762"/>
    <w:rsid w:val="00B67CAC"/>
    <w:rsid w:val="00B705AD"/>
    <w:rsid w:val="00B70AD2"/>
    <w:rsid w:val="00B738D0"/>
    <w:rsid w:val="00B75416"/>
    <w:rsid w:val="00B756F6"/>
    <w:rsid w:val="00B76214"/>
    <w:rsid w:val="00B779CC"/>
    <w:rsid w:val="00B77C5C"/>
    <w:rsid w:val="00B77EB4"/>
    <w:rsid w:val="00B8081F"/>
    <w:rsid w:val="00B822BB"/>
    <w:rsid w:val="00B8290E"/>
    <w:rsid w:val="00B850E3"/>
    <w:rsid w:val="00B85241"/>
    <w:rsid w:val="00B85499"/>
    <w:rsid w:val="00B87154"/>
    <w:rsid w:val="00B87F78"/>
    <w:rsid w:val="00B90E7A"/>
    <w:rsid w:val="00B9107D"/>
    <w:rsid w:val="00B92201"/>
    <w:rsid w:val="00B93874"/>
    <w:rsid w:val="00B93D29"/>
    <w:rsid w:val="00B94E8A"/>
    <w:rsid w:val="00B951D3"/>
    <w:rsid w:val="00B96F87"/>
    <w:rsid w:val="00BA0149"/>
    <w:rsid w:val="00BA026B"/>
    <w:rsid w:val="00BA0516"/>
    <w:rsid w:val="00BA0549"/>
    <w:rsid w:val="00BA0969"/>
    <w:rsid w:val="00BA27D5"/>
    <w:rsid w:val="00BA431F"/>
    <w:rsid w:val="00BA4903"/>
    <w:rsid w:val="00BA790F"/>
    <w:rsid w:val="00BB0986"/>
    <w:rsid w:val="00BB0F13"/>
    <w:rsid w:val="00BB5579"/>
    <w:rsid w:val="00BB5B8E"/>
    <w:rsid w:val="00BB5EF6"/>
    <w:rsid w:val="00BB693B"/>
    <w:rsid w:val="00BC0170"/>
    <w:rsid w:val="00BC05BA"/>
    <w:rsid w:val="00BC0615"/>
    <w:rsid w:val="00BC2A71"/>
    <w:rsid w:val="00BC2FC4"/>
    <w:rsid w:val="00BC35E5"/>
    <w:rsid w:val="00BC37D6"/>
    <w:rsid w:val="00BC4614"/>
    <w:rsid w:val="00BC4896"/>
    <w:rsid w:val="00BC51C7"/>
    <w:rsid w:val="00BC52C7"/>
    <w:rsid w:val="00BC5DB2"/>
    <w:rsid w:val="00BC762A"/>
    <w:rsid w:val="00BD026F"/>
    <w:rsid w:val="00BD03BF"/>
    <w:rsid w:val="00BD10AF"/>
    <w:rsid w:val="00BD1166"/>
    <w:rsid w:val="00BD22C5"/>
    <w:rsid w:val="00BD241C"/>
    <w:rsid w:val="00BD2683"/>
    <w:rsid w:val="00BD3BD3"/>
    <w:rsid w:val="00BD3DFC"/>
    <w:rsid w:val="00BD43F2"/>
    <w:rsid w:val="00BD511C"/>
    <w:rsid w:val="00BD59B3"/>
    <w:rsid w:val="00BD5CC3"/>
    <w:rsid w:val="00BD66CF"/>
    <w:rsid w:val="00BD7944"/>
    <w:rsid w:val="00BE03D7"/>
    <w:rsid w:val="00BE078C"/>
    <w:rsid w:val="00BE0CCB"/>
    <w:rsid w:val="00BE12FA"/>
    <w:rsid w:val="00BE1AC2"/>
    <w:rsid w:val="00BE1F5D"/>
    <w:rsid w:val="00BE2B5C"/>
    <w:rsid w:val="00BE314B"/>
    <w:rsid w:val="00BE31FD"/>
    <w:rsid w:val="00BE4BFD"/>
    <w:rsid w:val="00BE54BD"/>
    <w:rsid w:val="00BE5FA0"/>
    <w:rsid w:val="00BE5FDF"/>
    <w:rsid w:val="00BE6220"/>
    <w:rsid w:val="00BE6BD2"/>
    <w:rsid w:val="00BE753B"/>
    <w:rsid w:val="00BF0DDE"/>
    <w:rsid w:val="00BF44CD"/>
    <w:rsid w:val="00BF6462"/>
    <w:rsid w:val="00BF672F"/>
    <w:rsid w:val="00BF6966"/>
    <w:rsid w:val="00BF73B3"/>
    <w:rsid w:val="00BF7846"/>
    <w:rsid w:val="00BF7EFC"/>
    <w:rsid w:val="00C02775"/>
    <w:rsid w:val="00C034AE"/>
    <w:rsid w:val="00C0424A"/>
    <w:rsid w:val="00C10AAC"/>
    <w:rsid w:val="00C11473"/>
    <w:rsid w:val="00C11EC8"/>
    <w:rsid w:val="00C1263C"/>
    <w:rsid w:val="00C12B26"/>
    <w:rsid w:val="00C13240"/>
    <w:rsid w:val="00C136AD"/>
    <w:rsid w:val="00C13CBD"/>
    <w:rsid w:val="00C13E56"/>
    <w:rsid w:val="00C14365"/>
    <w:rsid w:val="00C14539"/>
    <w:rsid w:val="00C14B5E"/>
    <w:rsid w:val="00C1697E"/>
    <w:rsid w:val="00C1723C"/>
    <w:rsid w:val="00C17E3D"/>
    <w:rsid w:val="00C17E4E"/>
    <w:rsid w:val="00C2033C"/>
    <w:rsid w:val="00C20515"/>
    <w:rsid w:val="00C2051D"/>
    <w:rsid w:val="00C20760"/>
    <w:rsid w:val="00C21A07"/>
    <w:rsid w:val="00C23B88"/>
    <w:rsid w:val="00C260E9"/>
    <w:rsid w:val="00C273FC"/>
    <w:rsid w:val="00C3021E"/>
    <w:rsid w:val="00C30577"/>
    <w:rsid w:val="00C31AD2"/>
    <w:rsid w:val="00C31E6C"/>
    <w:rsid w:val="00C32022"/>
    <w:rsid w:val="00C32185"/>
    <w:rsid w:val="00C332C7"/>
    <w:rsid w:val="00C33974"/>
    <w:rsid w:val="00C33E92"/>
    <w:rsid w:val="00C340A1"/>
    <w:rsid w:val="00C35F6A"/>
    <w:rsid w:val="00C3622E"/>
    <w:rsid w:val="00C36879"/>
    <w:rsid w:val="00C373EB"/>
    <w:rsid w:val="00C41283"/>
    <w:rsid w:val="00C413DE"/>
    <w:rsid w:val="00C41BBC"/>
    <w:rsid w:val="00C41F5A"/>
    <w:rsid w:val="00C42E55"/>
    <w:rsid w:val="00C459D0"/>
    <w:rsid w:val="00C46B97"/>
    <w:rsid w:val="00C4779B"/>
    <w:rsid w:val="00C47CBA"/>
    <w:rsid w:val="00C47F85"/>
    <w:rsid w:val="00C506B0"/>
    <w:rsid w:val="00C506DF"/>
    <w:rsid w:val="00C508F8"/>
    <w:rsid w:val="00C50D45"/>
    <w:rsid w:val="00C51652"/>
    <w:rsid w:val="00C51698"/>
    <w:rsid w:val="00C536EC"/>
    <w:rsid w:val="00C5370A"/>
    <w:rsid w:val="00C537AA"/>
    <w:rsid w:val="00C5392B"/>
    <w:rsid w:val="00C53FAC"/>
    <w:rsid w:val="00C541FA"/>
    <w:rsid w:val="00C547B1"/>
    <w:rsid w:val="00C56E56"/>
    <w:rsid w:val="00C573AA"/>
    <w:rsid w:val="00C61097"/>
    <w:rsid w:val="00C63EC1"/>
    <w:rsid w:val="00C643BA"/>
    <w:rsid w:val="00C66F5F"/>
    <w:rsid w:val="00C672EB"/>
    <w:rsid w:val="00C67F81"/>
    <w:rsid w:val="00C71722"/>
    <w:rsid w:val="00C722E1"/>
    <w:rsid w:val="00C726CB"/>
    <w:rsid w:val="00C7384F"/>
    <w:rsid w:val="00C745AC"/>
    <w:rsid w:val="00C75FA3"/>
    <w:rsid w:val="00C75FB9"/>
    <w:rsid w:val="00C76E80"/>
    <w:rsid w:val="00C7713F"/>
    <w:rsid w:val="00C81902"/>
    <w:rsid w:val="00C81B90"/>
    <w:rsid w:val="00C81C8A"/>
    <w:rsid w:val="00C81F73"/>
    <w:rsid w:val="00C829A3"/>
    <w:rsid w:val="00C83D09"/>
    <w:rsid w:val="00C84D1C"/>
    <w:rsid w:val="00C8536A"/>
    <w:rsid w:val="00C869F6"/>
    <w:rsid w:val="00C86AC7"/>
    <w:rsid w:val="00C86B73"/>
    <w:rsid w:val="00C87A8D"/>
    <w:rsid w:val="00C9034C"/>
    <w:rsid w:val="00C9058D"/>
    <w:rsid w:val="00C91AB7"/>
    <w:rsid w:val="00C91F8E"/>
    <w:rsid w:val="00C92FD3"/>
    <w:rsid w:val="00C939CA"/>
    <w:rsid w:val="00C952B0"/>
    <w:rsid w:val="00C96139"/>
    <w:rsid w:val="00C961BD"/>
    <w:rsid w:val="00C962D1"/>
    <w:rsid w:val="00C97322"/>
    <w:rsid w:val="00CA0624"/>
    <w:rsid w:val="00CA23FD"/>
    <w:rsid w:val="00CA2B1E"/>
    <w:rsid w:val="00CA2BF3"/>
    <w:rsid w:val="00CA2C8F"/>
    <w:rsid w:val="00CA32E5"/>
    <w:rsid w:val="00CA3B94"/>
    <w:rsid w:val="00CA42C4"/>
    <w:rsid w:val="00CA6367"/>
    <w:rsid w:val="00CB0ED5"/>
    <w:rsid w:val="00CB21E2"/>
    <w:rsid w:val="00CB2CDB"/>
    <w:rsid w:val="00CB3EEE"/>
    <w:rsid w:val="00CB42A8"/>
    <w:rsid w:val="00CB542C"/>
    <w:rsid w:val="00CB5B09"/>
    <w:rsid w:val="00CB5BB2"/>
    <w:rsid w:val="00CB6435"/>
    <w:rsid w:val="00CB7806"/>
    <w:rsid w:val="00CB7952"/>
    <w:rsid w:val="00CB7F6D"/>
    <w:rsid w:val="00CC0C00"/>
    <w:rsid w:val="00CC1079"/>
    <w:rsid w:val="00CC352E"/>
    <w:rsid w:val="00CC3613"/>
    <w:rsid w:val="00CC3C0F"/>
    <w:rsid w:val="00CC5139"/>
    <w:rsid w:val="00CC51D6"/>
    <w:rsid w:val="00CC564A"/>
    <w:rsid w:val="00CC5E5F"/>
    <w:rsid w:val="00CD02FF"/>
    <w:rsid w:val="00CD04BD"/>
    <w:rsid w:val="00CD11E1"/>
    <w:rsid w:val="00CD3D1E"/>
    <w:rsid w:val="00CD4887"/>
    <w:rsid w:val="00CD49C2"/>
    <w:rsid w:val="00CD508A"/>
    <w:rsid w:val="00CD55ED"/>
    <w:rsid w:val="00CD5AC5"/>
    <w:rsid w:val="00CD798D"/>
    <w:rsid w:val="00CE0030"/>
    <w:rsid w:val="00CE03FE"/>
    <w:rsid w:val="00CE0FC3"/>
    <w:rsid w:val="00CE31D4"/>
    <w:rsid w:val="00CE40BE"/>
    <w:rsid w:val="00CE6238"/>
    <w:rsid w:val="00CF1184"/>
    <w:rsid w:val="00CF1AD0"/>
    <w:rsid w:val="00CF1CE8"/>
    <w:rsid w:val="00CF3773"/>
    <w:rsid w:val="00CF476E"/>
    <w:rsid w:val="00CF4B4D"/>
    <w:rsid w:val="00CF4C99"/>
    <w:rsid w:val="00CF58CD"/>
    <w:rsid w:val="00CF590C"/>
    <w:rsid w:val="00CF744E"/>
    <w:rsid w:val="00D0041C"/>
    <w:rsid w:val="00D01180"/>
    <w:rsid w:val="00D011AA"/>
    <w:rsid w:val="00D029E1"/>
    <w:rsid w:val="00D02C45"/>
    <w:rsid w:val="00D03233"/>
    <w:rsid w:val="00D03638"/>
    <w:rsid w:val="00D0455C"/>
    <w:rsid w:val="00D05D79"/>
    <w:rsid w:val="00D06FD0"/>
    <w:rsid w:val="00D07659"/>
    <w:rsid w:val="00D10A57"/>
    <w:rsid w:val="00D111C6"/>
    <w:rsid w:val="00D11393"/>
    <w:rsid w:val="00D138B8"/>
    <w:rsid w:val="00D13FC1"/>
    <w:rsid w:val="00D14590"/>
    <w:rsid w:val="00D15457"/>
    <w:rsid w:val="00D15470"/>
    <w:rsid w:val="00D160E7"/>
    <w:rsid w:val="00D16A15"/>
    <w:rsid w:val="00D16FF0"/>
    <w:rsid w:val="00D177F9"/>
    <w:rsid w:val="00D17F13"/>
    <w:rsid w:val="00D17F85"/>
    <w:rsid w:val="00D2091E"/>
    <w:rsid w:val="00D20F39"/>
    <w:rsid w:val="00D21B47"/>
    <w:rsid w:val="00D21BCF"/>
    <w:rsid w:val="00D267AF"/>
    <w:rsid w:val="00D315E3"/>
    <w:rsid w:val="00D31E52"/>
    <w:rsid w:val="00D32E69"/>
    <w:rsid w:val="00D34654"/>
    <w:rsid w:val="00D351C0"/>
    <w:rsid w:val="00D355BF"/>
    <w:rsid w:val="00D37019"/>
    <w:rsid w:val="00D40F10"/>
    <w:rsid w:val="00D415E7"/>
    <w:rsid w:val="00D41DF2"/>
    <w:rsid w:val="00D41E0E"/>
    <w:rsid w:val="00D42154"/>
    <w:rsid w:val="00D42597"/>
    <w:rsid w:val="00D4269C"/>
    <w:rsid w:val="00D432D4"/>
    <w:rsid w:val="00D4354C"/>
    <w:rsid w:val="00D447A8"/>
    <w:rsid w:val="00D4483A"/>
    <w:rsid w:val="00D44E13"/>
    <w:rsid w:val="00D452CB"/>
    <w:rsid w:val="00D458C0"/>
    <w:rsid w:val="00D4598F"/>
    <w:rsid w:val="00D45C40"/>
    <w:rsid w:val="00D46BC2"/>
    <w:rsid w:val="00D46D6C"/>
    <w:rsid w:val="00D51294"/>
    <w:rsid w:val="00D52423"/>
    <w:rsid w:val="00D53899"/>
    <w:rsid w:val="00D54A1C"/>
    <w:rsid w:val="00D55926"/>
    <w:rsid w:val="00D57346"/>
    <w:rsid w:val="00D57A51"/>
    <w:rsid w:val="00D57C1C"/>
    <w:rsid w:val="00D57FBE"/>
    <w:rsid w:val="00D60762"/>
    <w:rsid w:val="00D6190D"/>
    <w:rsid w:val="00D62287"/>
    <w:rsid w:val="00D62BD9"/>
    <w:rsid w:val="00D62CD3"/>
    <w:rsid w:val="00D63ACE"/>
    <w:rsid w:val="00D63B7C"/>
    <w:rsid w:val="00D63F23"/>
    <w:rsid w:val="00D65C41"/>
    <w:rsid w:val="00D66884"/>
    <w:rsid w:val="00D671B9"/>
    <w:rsid w:val="00D708B0"/>
    <w:rsid w:val="00D71508"/>
    <w:rsid w:val="00D71893"/>
    <w:rsid w:val="00D7387F"/>
    <w:rsid w:val="00D739FE"/>
    <w:rsid w:val="00D73E8C"/>
    <w:rsid w:val="00D74758"/>
    <w:rsid w:val="00D75741"/>
    <w:rsid w:val="00D75F7A"/>
    <w:rsid w:val="00D76299"/>
    <w:rsid w:val="00D76DFC"/>
    <w:rsid w:val="00D76E62"/>
    <w:rsid w:val="00D821DC"/>
    <w:rsid w:val="00D826EB"/>
    <w:rsid w:val="00D829A9"/>
    <w:rsid w:val="00D8391B"/>
    <w:rsid w:val="00D847C7"/>
    <w:rsid w:val="00D84826"/>
    <w:rsid w:val="00D85C5B"/>
    <w:rsid w:val="00D86FF8"/>
    <w:rsid w:val="00D90326"/>
    <w:rsid w:val="00D90835"/>
    <w:rsid w:val="00D9370C"/>
    <w:rsid w:val="00D93AD2"/>
    <w:rsid w:val="00D965F9"/>
    <w:rsid w:val="00D96958"/>
    <w:rsid w:val="00D9722C"/>
    <w:rsid w:val="00D97AFA"/>
    <w:rsid w:val="00D97E6D"/>
    <w:rsid w:val="00DA0053"/>
    <w:rsid w:val="00DA159A"/>
    <w:rsid w:val="00DA2DFE"/>
    <w:rsid w:val="00DA3DC8"/>
    <w:rsid w:val="00DA6306"/>
    <w:rsid w:val="00DA6E0B"/>
    <w:rsid w:val="00DA743D"/>
    <w:rsid w:val="00DB02F0"/>
    <w:rsid w:val="00DB035C"/>
    <w:rsid w:val="00DB08B6"/>
    <w:rsid w:val="00DB093E"/>
    <w:rsid w:val="00DB1927"/>
    <w:rsid w:val="00DB1B7D"/>
    <w:rsid w:val="00DB48C7"/>
    <w:rsid w:val="00DB5117"/>
    <w:rsid w:val="00DB5C36"/>
    <w:rsid w:val="00DB6B15"/>
    <w:rsid w:val="00DB7587"/>
    <w:rsid w:val="00DC1C2C"/>
    <w:rsid w:val="00DC1E34"/>
    <w:rsid w:val="00DC25D0"/>
    <w:rsid w:val="00DC511E"/>
    <w:rsid w:val="00DC58A1"/>
    <w:rsid w:val="00DC73D4"/>
    <w:rsid w:val="00DC73F0"/>
    <w:rsid w:val="00DC7AF1"/>
    <w:rsid w:val="00DD2DBE"/>
    <w:rsid w:val="00DD2F77"/>
    <w:rsid w:val="00DD4087"/>
    <w:rsid w:val="00DD483D"/>
    <w:rsid w:val="00DD4A59"/>
    <w:rsid w:val="00DD52A6"/>
    <w:rsid w:val="00DD67F4"/>
    <w:rsid w:val="00DE0AAD"/>
    <w:rsid w:val="00DE125E"/>
    <w:rsid w:val="00DE1703"/>
    <w:rsid w:val="00DE518C"/>
    <w:rsid w:val="00DE6A0D"/>
    <w:rsid w:val="00DE71CB"/>
    <w:rsid w:val="00DE74A4"/>
    <w:rsid w:val="00DE782F"/>
    <w:rsid w:val="00DF0368"/>
    <w:rsid w:val="00DF0FCA"/>
    <w:rsid w:val="00DF1A30"/>
    <w:rsid w:val="00DF3200"/>
    <w:rsid w:val="00DF355A"/>
    <w:rsid w:val="00DF40B3"/>
    <w:rsid w:val="00DF5264"/>
    <w:rsid w:val="00DF59C5"/>
    <w:rsid w:val="00DF6723"/>
    <w:rsid w:val="00DF682C"/>
    <w:rsid w:val="00DF6B69"/>
    <w:rsid w:val="00DF7331"/>
    <w:rsid w:val="00DF78AC"/>
    <w:rsid w:val="00DF7EDA"/>
    <w:rsid w:val="00E0030C"/>
    <w:rsid w:val="00E014B0"/>
    <w:rsid w:val="00E0240F"/>
    <w:rsid w:val="00E0317F"/>
    <w:rsid w:val="00E03887"/>
    <w:rsid w:val="00E03964"/>
    <w:rsid w:val="00E052A1"/>
    <w:rsid w:val="00E05F29"/>
    <w:rsid w:val="00E062DC"/>
    <w:rsid w:val="00E06382"/>
    <w:rsid w:val="00E064DB"/>
    <w:rsid w:val="00E06BF5"/>
    <w:rsid w:val="00E077B4"/>
    <w:rsid w:val="00E10364"/>
    <w:rsid w:val="00E10946"/>
    <w:rsid w:val="00E10E53"/>
    <w:rsid w:val="00E126FD"/>
    <w:rsid w:val="00E12878"/>
    <w:rsid w:val="00E12995"/>
    <w:rsid w:val="00E14C61"/>
    <w:rsid w:val="00E2040B"/>
    <w:rsid w:val="00E205E8"/>
    <w:rsid w:val="00E20800"/>
    <w:rsid w:val="00E217A4"/>
    <w:rsid w:val="00E234B2"/>
    <w:rsid w:val="00E23A17"/>
    <w:rsid w:val="00E244FA"/>
    <w:rsid w:val="00E25899"/>
    <w:rsid w:val="00E26585"/>
    <w:rsid w:val="00E26A2D"/>
    <w:rsid w:val="00E26BB5"/>
    <w:rsid w:val="00E27A18"/>
    <w:rsid w:val="00E3049E"/>
    <w:rsid w:val="00E31F50"/>
    <w:rsid w:val="00E32D96"/>
    <w:rsid w:val="00E32ECD"/>
    <w:rsid w:val="00E33279"/>
    <w:rsid w:val="00E34A1A"/>
    <w:rsid w:val="00E34B7E"/>
    <w:rsid w:val="00E34DA8"/>
    <w:rsid w:val="00E34DDA"/>
    <w:rsid w:val="00E37607"/>
    <w:rsid w:val="00E37744"/>
    <w:rsid w:val="00E37A0A"/>
    <w:rsid w:val="00E37DE4"/>
    <w:rsid w:val="00E417BB"/>
    <w:rsid w:val="00E44802"/>
    <w:rsid w:val="00E45267"/>
    <w:rsid w:val="00E47A6F"/>
    <w:rsid w:val="00E50C03"/>
    <w:rsid w:val="00E50DA1"/>
    <w:rsid w:val="00E510ED"/>
    <w:rsid w:val="00E51E92"/>
    <w:rsid w:val="00E5342B"/>
    <w:rsid w:val="00E536B4"/>
    <w:rsid w:val="00E54EDF"/>
    <w:rsid w:val="00E55BA6"/>
    <w:rsid w:val="00E56F0D"/>
    <w:rsid w:val="00E575CA"/>
    <w:rsid w:val="00E60F57"/>
    <w:rsid w:val="00E614BC"/>
    <w:rsid w:val="00E61D47"/>
    <w:rsid w:val="00E623C3"/>
    <w:rsid w:val="00E626AC"/>
    <w:rsid w:val="00E63E06"/>
    <w:rsid w:val="00E64122"/>
    <w:rsid w:val="00E6434A"/>
    <w:rsid w:val="00E644CE"/>
    <w:rsid w:val="00E65B41"/>
    <w:rsid w:val="00E660F2"/>
    <w:rsid w:val="00E66A76"/>
    <w:rsid w:val="00E6738A"/>
    <w:rsid w:val="00E67D9D"/>
    <w:rsid w:val="00E67E22"/>
    <w:rsid w:val="00E71582"/>
    <w:rsid w:val="00E71C26"/>
    <w:rsid w:val="00E734FD"/>
    <w:rsid w:val="00E74462"/>
    <w:rsid w:val="00E759EB"/>
    <w:rsid w:val="00E76712"/>
    <w:rsid w:val="00E76EE3"/>
    <w:rsid w:val="00E77553"/>
    <w:rsid w:val="00E77C55"/>
    <w:rsid w:val="00E80F7A"/>
    <w:rsid w:val="00E8175F"/>
    <w:rsid w:val="00E819FD"/>
    <w:rsid w:val="00E8200B"/>
    <w:rsid w:val="00E8292A"/>
    <w:rsid w:val="00E83469"/>
    <w:rsid w:val="00E837E5"/>
    <w:rsid w:val="00E8639F"/>
    <w:rsid w:val="00E863E9"/>
    <w:rsid w:val="00E8652E"/>
    <w:rsid w:val="00E8720B"/>
    <w:rsid w:val="00E87D80"/>
    <w:rsid w:val="00E917B7"/>
    <w:rsid w:val="00E91CF4"/>
    <w:rsid w:val="00E922F1"/>
    <w:rsid w:val="00E931D0"/>
    <w:rsid w:val="00E941C0"/>
    <w:rsid w:val="00E9446A"/>
    <w:rsid w:val="00E950DF"/>
    <w:rsid w:val="00E953A6"/>
    <w:rsid w:val="00E95803"/>
    <w:rsid w:val="00E95B13"/>
    <w:rsid w:val="00E95B15"/>
    <w:rsid w:val="00E97E18"/>
    <w:rsid w:val="00EA04C5"/>
    <w:rsid w:val="00EA28BA"/>
    <w:rsid w:val="00EA3EBD"/>
    <w:rsid w:val="00EA645F"/>
    <w:rsid w:val="00EA6CBA"/>
    <w:rsid w:val="00EA7751"/>
    <w:rsid w:val="00EA7827"/>
    <w:rsid w:val="00EB05D6"/>
    <w:rsid w:val="00EB0E99"/>
    <w:rsid w:val="00EB1B8A"/>
    <w:rsid w:val="00EB2002"/>
    <w:rsid w:val="00EB3059"/>
    <w:rsid w:val="00EB50D8"/>
    <w:rsid w:val="00EB5321"/>
    <w:rsid w:val="00EB5CF4"/>
    <w:rsid w:val="00EB6354"/>
    <w:rsid w:val="00EB76E9"/>
    <w:rsid w:val="00EC037F"/>
    <w:rsid w:val="00EC0392"/>
    <w:rsid w:val="00EC0C03"/>
    <w:rsid w:val="00EC0E37"/>
    <w:rsid w:val="00EC13A8"/>
    <w:rsid w:val="00EC3337"/>
    <w:rsid w:val="00EC33C3"/>
    <w:rsid w:val="00EC33E3"/>
    <w:rsid w:val="00EC384F"/>
    <w:rsid w:val="00EC401E"/>
    <w:rsid w:val="00EC481B"/>
    <w:rsid w:val="00EC543D"/>
    <w:rsid w:val="00ED030A"/>
    <w:rsid w:val="00ED05F8"/>
    <w:rsid w:val="00ED0D3C"/>
    <w:rsid w:val="00ED174E"/>
    <w:rsid w:val="00ED19C0"/>
    <w:rsid w:val="00ED1E72"/>
    <w:rsid w:val="00ED23C0"/>
    <w:rsid w:val="00ED26B8"/>
    <w:rsid w:val="00ED3FD8"/>
    <w:rsid w:val="00ED5924"/>
    <w:rsid w:val="00ED6146"/>
    <w:rsid w:val="00ED68FF"/>
    <w:rsid w:val="00ED7157"/>
    <w:rsid w:val="00ED7C82"/>
    <w:rsid w:val="00EE0EA1"/>
    <w:rsid w:val="00EE15F6"/>
    <w:rsid w:val="00EE168E"/>
    <w:rsid w:val="00EE181A"/>
    <w:rsid w:val="00EE202A"/>
    <w:rsid w:val="00EE34CB"/>
    <w:rsid w:val="00EE35D9"/>
    <w:rsid w:val="00EE377D"/>
    <w:rsid w:val="00EE47B5"/>
    <w:rsid w:val="00EE4D39"/>
    <w:rsid w:val="00EE5B39"/>
    <w:rsid w:val="00EE6327"/>
    <w:rsid w:val="00EE6D94"/>
    <w:rsid w:val="00EF1314"/>
    <w:rsid w:val="00EF1693"/>
    <w:rsid w:val="00EF2596"/>
    <w:rsid w:val="00EF3EB3"/>
    <w:rsid w:val="00EF4994"/>
    <w:rsid w:val="00EF695F"/>
    <w:rsid w:val="00EF6EED"/>
    <w:rsid w:val="00EF7393"/>
    <w:rsid w:val="00F00804"/>
    <w:rsid w:val="00F00B18"/>
    <w:rsid w:val="00F00EAF"/>
    <w:rsid w:val="00F018F3"/>
    <w:rsid w:val="00F0266A"/>
    <w:rsid w:val="00F03B31"/>
    <w:rsid w:val="00F044D8"/>
    <w:rsid w:val="00F0610C"/>
    <w:rsid w:val="00F062B1"/>
    <w:rsid w:val="00F076DD"/>
    <w:rsid w:val="00F10039"/>
    <w:rsid w:val="00F10467"/>
    <w:rsid w:val="00F10D8A"/>
    <w:rsid w:val="00F12F30"/>
    <w:rsid w:val="00F151AE"/>
    <w:rsid w:val="00F158A1"/>
    <w:rsid w:val="00F15B2D"/>
    <w:rsid w:val="00F16C93"/>
    <w:rsid w:val="00F16E6C"/>
    <w:rsid w:val="00F17009"/>
    <w:rsid w:val="00F21D1F"/>
    <w:rsid w:val="00F2270A"/>
    <w:rsid w:val="00F22EEB"/>
    <w:rsid w:val="00F2347F"/>
    <w:rsid w:val="00F23791"/>
    <w:rsid w:val="00F25F94"/>
    <w:rsid w:val="00F260B0"/>
    <w:rsid w:val="00F2613D"/>
    <w:rsid w:val="00F2641E"/>
    <w:rsid w:val="00F27CF8"/>
    <w:rsid w:val="00F303F5"/>
    <w:rsid w:val="00F317A7"/>
    <w:rsid w:val="00F3248A"/>
    <w:rsid w:val="00F33A39"/>
    <w:rsid w:val="00F3464D"/>
    <w:rsid w:val="00F35AB3"/>
    <w:rsid w:val="00F36196"/>
    <w:rsid w:val="00F411B9"/>
    <w:rsid w:val="00F41894"/>
    <w:rsid w:val="00F418FB"/>
    <w:rsid w:val="00F42F51"/>
    <w:rsid w:val="00F430ED"/>
    <w:rsid w:val="00F44F94"/>
    <w:rsid w:val="00F452AC"/>
    <w:rsid w:val="00F455A5"/>
    <w:rsid w:val="00F45AA6"/>
    <w:rsid w:val="00F467DA"/>
    <w:rsid w:val="00F46C6F"/>
    <w:rsid w:val="00F46E65"/>
    <w:rsid w:val="00F47C21"/>
    <w:rsid w:val="00F50EC9"/>
    <w:rsid w:val="00F51589"/>
    <w:rsid w:val="00F52ED0"/>
    <w:rsid w:val="00F534A8"/>
    <w:rsid w:val="00F60279"/>
    <w:rsid w:val="00F629A4"/>
    <w:rsid w:val="00F62BD0"/>
    <w:rsid w:val="00F6455B"/>
    <w:rsid w:val="00F64A44"/>
    <w:rsid w:val="00F65069"/>
    <w:rsid w:val="00F652C2"/>
    <w:rsid w:val="00F6557E"/>
    <w:rsid w:val="00F67C8B"/>
    <w:rsid w:val="00F706B9"/>
    <w:rsid w:val="00F7284A"/>
    <w:rsid w:val="00F72D13"/>
    <w:rsid w:val="00F72F30"/>
    <w:rsid w:val="00F7320B"/>
    <w:rsid w:val="00F750DC"/>
    <w:rsid w:val="00F751AB"/>
    <w:rsid w:val="00F75CDC"/>
    <w:rsid w:val="00F77619"/>
    <w:rsid w:val="00F80496"/>
    <w:rsid w:val="00F81CAE"/>
    <w:rsid w:val="00F821F3"/>
    <w:rsid w:val="00F83EA1"/>
    <w:rsid w:val="00F84209"/>
    <w:rsid w:val="00F85D58"/>
    <w:rsid w:val="00F86096"/>
    <w:rsid w:val="00F87A97"/>
    <w:rsid w:val="00F92078"/>
    <w:rsid w:val="00F963C8"/>
    <w:rsid w:val="00F966AE"/>
    <w:rsid w:val="00F96AB8"/>
    <w:rsid w:val="00F97F8C"/>
    <w:rsid w:val="00FA027D"/>
    <w:rsid w:val="00FA251C"/>
    <w:rsid w:val="00FA440B"/>
    <w:rsid w:val="00FA45BA"/>
    <w:rsid w:val="00FA5A54"/>
    <w:rsid w:val="00FA65A4"/>
    <w:rsid w:val="00FA6788"/>
    <w:rsid w:val="00FA7063"/>
    <w:rsid w:val="00FB0587"/>
    <w:rsid w:val="00FB0BB0"/>
    <w:rsid w:val="00FB27E2"/>
    <w:rsid w:val="00FB4299"/>
    <w:rsid w:val="00FB4AA5"/>
    <w:rsid w:val="00FB5691"/>
    <w:rsid w:val="00FB587B"/>
    <w:rsid w:val="00FB601C"/>
    <w:rsid w:val="00FB6866"/>
    <w:rsid w:val="00FB6A0E"/>
    <w:rsid w:val="00FB7EC6"/>
    <w:rsid w:val="00FB7FA0"/>
    <w:rsid w:val="00FC0432"/>
    <w:rsid w:val="00FC0537"/>
    <w:rsid w:val="00FC16E0"/>
    <w:rsid w:val="00FC1896"/>
    <w:rsid w:val="00FC2158"/>
    <w:rsid w:val="00FC2BF8"/>
    <w:rsid w:val="00FC4131"/>
    <w:rsid w:val="00FC4E99"/>
    <w:rsid w:val="00FC56C3"/>
    <w:rsid w:val="00FC5C16"/>
    <w:rsid w:val="00FC6B30"/>
    <w:rsid w:val="00FC7540"/>
    <w:rsid w:val="00FD0793"/>
    <w:rsid w:val="00FD1C53"/>
    <w:rsid w:val="00FD23C0"/>
    <w:rsid w:val="00FD3F73"/>
    <w:rsid w:val="00FD684A"/>
    <w:rsid w:val="00FD77DF"/>
    <w:rsid w:val="00FE0A90"/>
    <w:rsid w:val="00FE0D09"/>
    <w:rsid w:val="00FE21DA"/>
    <w:rsid w:val="00FE275F"/>
    <w:rsid w:val="00FE2CC3"/>
    <w:rsid w:val="00FE2F88"/>
    <w:rsid w:val="00FE31C0"/>
    <w:rsid w:val="00FE33A9"/>
    <w:rsid w:val="00FE36C9"/>
    <w:rsid w:val="00FE4A31"/>
    <w:rsid w:val="00FE5218"/>
    <w:rsid w:val="00FE56AE"/>
    <w:rsid w:val="00FE5E9A"/>
    <w:rsid w:val="00FE5FCC"/>
    <w:rsid w:val="00FE6D74"/>
    <w:rsid w:val="00FF0211"/>
    <w:rsid w:val="00FF0648"/>
    <w:rsid w:val="00FF2DEF"/>
    <w:rsid w:val="00FF4602"/>
    <w:rsid w:val="00FF4A5E"/>
    <w:rsid w:val="00FF513A"/>
    <w:rsid w:val="00FF62B5"/>
    <w:rsid w:val="00FF6300"/>
    <w:rsid w:val="00FF6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2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C7"/>
  </w:style>
  <w:style w:type="paragraph" w:styleId="1">
    <w:name w:val="heading 1"/>
    <w:basedOn w:val="a"/>
    <w:next w:val="a"/>
    <w:link w:val="10"/>
    <w:uiPriority w:val="9"/>
    <w:qFormat/>
    <w:rsid w:val="00324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4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7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47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7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7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47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47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247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B91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10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B9107D"/>
    <w:pPr>
      <w:widowControl w:val="0"/>
      <w:autoSpaceDE w:val="0"/>
      <w:autoSpaceDN w:val="0"/>
      <w:adjustRightInd w:val="0"/>
      <w:spacing w:after="0" w:line="320" w:lineRule="exact"/>
      <w:ind w:firstLine="2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9107D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Без интервала1"/>
    <w:qFormat/>
    <w:rsid w:val="00B9107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3247C7"/>
    <w:pPr>
      <w:ind w:left="720"/>
      <w:contextualSpacing/>
    </w:pPr>
  </w:style>
  <w:style w:type="paragraph" w:styleId="HTML">
    <w:name w:val="HTML Preformatted"/>
    <w:basedOn w:val="a"/>
    <w:link w:val="HTML0"/>
    <w:rsid w:val="005D7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78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515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F81C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82CF3"/>
  </w:style>
  <w:style w:type="paragraph" w:styleId="a5">
    <w:name w:val="header"/>
    <w:basedOn w:val="a"/>
    <w:link w:val="a6"/>
    <w:uiPriority w:val="99"/>
    <w:unhideWhenUsed/>
    <w:rsid w:val="00461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1347"/>
  </w:style>
  <w:style w:type="paragraph" w:styleId="a7">
    <w:name w:val="footer"/>
    <w:basedOn w:val="a"/>
    <w:link w:val="a8"/>
    <w:uiPriority w:val="99"/>
    <w:unhideWhenUsed/>
    <w:rsid w:val="00461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1347"/>
  </w:style>
  <w:style w:type="paragraph" w:styleId="a9">
    <w:name w:val="No Spacing"/>
    <w:link w:val="aa"/>
    <w:uiPriority w:val="1"/>
    <w:qFormat/>
    <w:rsid w:val="003247C7"/>
    <w:pPr>
      <w:spacing w:after="0" w:line="240" w:lineRule="auto"/>
    </w:pPr>
  </w:style>
  <w:style w:type="paragraph" w:customStyle="1" w:styleId="ab">
    <w:name w:val="адрес"/>
    <w:basedOn w:val="a"/>
    <w:rsid w:val="006B61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B61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99"/>
    <w:rsid w:val="006B6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уважаемый"/>
    <w:basedOn w:val="a"/>
    <w:rsid w:val="006B6129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mments2">
    <w:name w:val="comments2"/>
    <w:basedOn w:val="a0"/>
    <w:rsid w:val="00903434"/>
    <w:rPr>
      <w:b w:val="0"/>
      <w:bCs w:val="0"/>
      <w:color w:val="FFFFFF"/>
      <w:sz w:val="14"/>
      <w:szCs w:val="14"/>
    </w:rPr>
  </w:style>
  <w:style w:type="paragraph" w:customStyle="1" w:styleId="ae">
    <w:name w:val="Акты"/>
    <w:basedOn w:val="a"/>
    <w:link w:val="af"/>
    <w:rsid w:val="00CB0ED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Акты Знак"/>
    <w:link w:val="ae"/>
    <w:locked/>
    <w:rsid w:val="00CB0E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"/>
    <w:basedOn w:val="a"/>
    <w:link w:val="af1"/>
    <w:rsid w:val="00B07B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B07B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3247C7"/>
    <w:rPr>
      <w:i/>
      <w:iCs/>
    </w:rPr>
  </w:style>
  <w:style w:type="paragraph" w:customStyle="1" w:styleId="p6">
    <w:name w:val="p6"/>
    <w:basedOn w:val="a"/>
    <w:rsid w:val="008B106E"/>
    <w:pPr>
      <w:spacing w:before="100" w:beforeAutospacing="1" w:after="100" w:afterAutospacing="1" w:line="240" w:lineRule="auto"/>
      <w:ind w:left="-356"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1">
    <w:name w:val="s31"/>
    <w:basedOn w:val="a0"/>
    <w:rsid w:val="008B106E"/>
    <w:rPr>
      <w:color w:val="000000"/>
    </w:rPr>
  </w:style>
  <w:style w:type="character" w:customStyle="1" w:styleId="s41">
    <w:name w:val="s41"/>
    <w:basedOn w:val="a0"/>
    <w:rsid w:val="008B106E"/>
  </w:style>
  <w:style w:type="paragraph" w:styleId="af3">
    <w:name w:val="Balloon Text"/>
    <w:basedOn w:val="a"/>
    <w:link w:val="af4"/>
    <w:uiPriority w:val="99"/>
    <w:semiHidden/>
    <w:unhideWhenUsed/>
    <w:rsid w:val="00B05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0554C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CE0030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5">
    <w:name w:val="Hyperlink"/>
    <w:basedOn w:val="a0"/>
    <w:uiPriority w:val="99"/>
    <w:rsid w:val="00B46E21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EC3337"/>
    <w:rPr>
      <w:color w:val="800080" w:themeColor="followedHyperlink"/>
      <w:u w:val="single"/>
    </w:rPr>
  </w:style>
  <w:style w:type="character" w:customStyle="1" w:styleId="s10">
    <w:name w:val="s_10"/>
    <w:basedOn w:val="a0"/>
    <w:rsid w:val="003F3C03"/>
  </w:style>
  <w:style w:type="character" w:styleId="af7">
    <w:name w:val="Strong"/>
    <w:basedOn w:val="a0"/>
    <w:uiPriority w:val="22"/>
    <w:qFormat/>
    <w:rsid w:val="003247C7"/>
    <w:rPr>
      <w:b/>
      <w:bCs/>
    </w:rPr>
  </w:style>
  <w:style w:type="paragraph" w:customStyle="1" w:styleId="ConsPlusTitle">
    <w:name w:val="ConsPlusTitle"/>
    <w:uiPriority w:val="99"/>
    <w:rsid w:val="008B6E6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f8">
    <w:name w:val="Document Map"/>
    <w:basedOn w:val="a"/>
    <w:link w:val="af9"/>
    <w:uiPriority w:val="99"/>
    <w:semiHidden/>
    <w:unhideWhenUsed/>
    <w:rsid w:val="00661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66125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27E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a">
    <w:name w:val="Без интервала Знак"/>
    <w:link w:val="a9"/>
    <w:uiPriority w:val="1"/>
    <w:rsid w:val="009E2B8D"/>
  </w:style>
  <w:style w:type="paragraph" w:customStyle="1" w:styleId="12">
    <w:name w:val="Стиль1"/>
    <w:rsid w:val="00A5137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1"/>
      <w:sz w:val="24"/>
      <w:szCs w:val="20"/>
      <w:lang w:eastAsia="hi-IN" w:bidi="hi-IN"/>
    </w:rPr>
  </w:style>
  <w:style w:type="paragraph" w:customStyle="1" w:styleId="Style7">
    <w:name w:val="Style7"/>
    <w:basedOn w:val="a"/>
    <w:uiPriority w:val="99"/>
    <w:rsid w:val="00FB4AA5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B4A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FB4AA5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E8175F"/>
  </w:style>
  <w:style w:type="paragraph" w:styleId="afb">
    <w:name w:val="Title"/>
    <w:basedOn w:val="a"/>
    <w:next w:val="a"/>
    <w:link w:val="afc"/>
    <w:uiPriority w:val="10"/>
    <w:qFormat/>
    <w:rsid w:val="003247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uiPriority w:val="10"/>
    <w:rsid w:val="003247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4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4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247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247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247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247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247C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247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d">
    <w:name w:val="caption"/>
    <w:basedOn w:val="a"/>
    <w:next w:val="a"/>
    <w:uiPriority w:val="35"/>
    <w:semiHidden/>
    <w:unhideWhenUsed/>
    <w:qFormat/>
    <w:rsid w:val="003247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e">
    <w:name w:val="Subtitle"/>
    <w:basedOn w:val="a"/>
    <w:next w:val="a"/>
    <w:link w:val="aff"/>
    <w:uiPriority w:val="11"/>
    <w:qFormat/>
    <w:rsid w:val="00324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3247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247C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247C7"/>
    <w:rPr>
      <w:i/>
      <w:iCs/>
      <w:color w:val="000000" w:themeColor="text1"/>
    </w:rPr>
  </w:style>
  <w:style w:type="paragraph" w:styleId="aff0">
    <w:name w:val="Intense Quote"/>
    <w:basedOn w:val="a"/>
    <w:next w:val="a"/>
    <w:link w:val="aff1"/>
    <w:uiPriority w:val="30"/>
    <w:qFormat/>
    <w:rsid w:val="003247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3247C7"/>
    <w:rPr>
      <w:b/>
      <w:bCs/>
      <w:i/>
      <w:iCs/>
      <w:color w:val="4F81BD" w:themeColor="accent1"/>
    </w:rPr>
  </w:style>
  <w:style w:type="character" w:styleId="aff2">
    <w:name w:val="Subtle Emphasis"/>
    <w:basedOn w:val="a0"/>
    <w:uiPriority w:val="19"/>
    <w:qFormat/>
    <w:rsid w:val="003247C7"/>
    <w:rPr>
      <w:i/>
      <w:iCs/>
      <w:color w:val="808080" w:themeColor="text1" w:themeTint="7F"/>
    </w:rPr>
  </w:style>
  <w:style w:type="character" w:styleId="aff3">
    <w:name w:val="Intense Emphasis"/>
    <w:basedOn w:val="a0"/>
    <w:uiPriority w:val="21"/>
    <w:qFormat/>
    <w:rsid w:val="003247C7"/>
    <w:rPr>
      <w:b/>
      <w:bCs/>
      <w:i/>
      <w:iCs/>
      <w:color w:val="4F81BD" w:themeColor="accent1"/>
    </w:rPr>
  </w:style>
  <w:style w:type="character" w:styleId="aff4">
    <w:name w:val="Subtle Reference"/>
    <w:basedOn w:val="a0"/>
    <w:uiPriority w:val="31"/>
    <w:qFormat/>
    <w:rsid w:val="003247C7"/>
    <w:rPr>
      <w:smallCaps/>
      <w:color w:val="C0504D" w:themeColor="accent2"/>
      <w:u w:val="single"/>
    </w:rPr>
  </w:style>
  <w:style w:type="character" w:styleId="aff5">
    <w:name w:val="Intense Reference"/>
    <w:basedOn w:val="a0"/>
    <w:uiPriority w:val="32"/>
    <w:qFormat/>
    <w:rsid w:val="003247C7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0"/>
    <w:uiPriority w:val="33"/>
    <w:qFormat/>
    <w:rsid w:val="003247C7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3247C7"/>
    <w:pPr>
      <w:outlineLvl w:val="9"/>
    </w:pPr>
  </w:style>
  <w:style w:type="character" w:customStyle="1" w:styleId="WW8Num2z1">
    <w:name w:val="WW8Num2z1"/>
    <w:rsid w:val="001C798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820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04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5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26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808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771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8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59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EDFBB-3104-4DD0-BD30-FD482FA0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4256</Words>
  <Characters>2426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DNS-priem</dc:creator>
  <cp:lastModifiedBy>SovetDNS-priem</cp:lastModifiedBy>
  <cp:revision>4</cp:revision>
  <cp:lastPrinted>2019-04-01T07:17:00Z</cp:lastPrinted>
  <dcterms:created xsi:type="dcterms:W3CDTF">2019-04-01T07:11:00Z</dcterms:created>
  <dcterms:modified xsi:type="dcterms:W3CDTF">2019-04-01T07:17:00Z</dcterms:modified>
</cp:coreProperties>
</file>